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3F54C" w14:textId="77777777" w:rsidR="00AE0164" w:rsidRDefault="00AE0164" w:rsidP="00AE01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C61AB6" w14:textId="77777777" w:rsidR="00AE0164" w:rsidRPr="00E85C4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69FB7123" w14:textId="77777777" w:rsidR="00AE0164" w:rsidRPr="00E85C4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ОБЛАСТЬ</w:t>
      </w:r>
    </w:p>
    <w:p w14:paraId="6E302E51" w14:textId="77777777" w:rsidR="00AE0164" w:rsidRPr="00E85C4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b/>
          <w:sz w:val="28"/>
          <w:szCs w:val="28"/>
          <w:lang w:eastAsia="ru-RU"/>
        </w:rPr>
        <w:t>п. КОЛПНА</w:t>
      </w:r>
    </w:p>
    <w:p w14:paraId="496DDB20" w14:textId="77777777" w:rsidR="00AE0164" w:rsidRPr="00E85C4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</w:p>
    <w:p w14:paraId="167C44A7" w14:textId="77777777" w:rsidR="00AE0164" w:rsidRPr="00E85C4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626EF8" w14:textId="77777777" w:rsidR="00AE0164" w:rsidRPr="00E85C4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БЮДЖЕТНОЕ УЧРЕЖДЕНИЕ КУЛЬТУРЫ «КУЛЬТУРНО ДОСУГОВЫЙ ЦЕНТР КОЛПНЯНСКОГО РАЙОНА </w:t>
      </w:r>
    </w:p>
    <w:p w14:paraId="3347F1B1" w14:textId="77777777" w:rsidR="00AE0164" w:rsidRPr="00E85C4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НЫЙ</w:t>
      </w:r>
      <w:r w:rsidRPr="00E85C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ДОМ КУЛЬТУРЫ</w:t>
      </w:r>
    </w:p>
    <w:p w14:paraId="6A0FE5B8" w14:textId="77777777" w:rsidR="00AE0164" w:rsidRPr="00E85C4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</w:p>
    <w:p w14:paraId="7EECBC8D" w14:textId="77777777" w:rsidR="00AE0164" w:rsidRPr="00E85C4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E85C44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ПРОЕКТ  </w:t>
      </w:r>
    </w:p>
    <w:p w14:paraId="5B0A5EF6" w14:textId="77777777" w:rsidR="00AE0164" w:rsidRPr="00AE016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85C44">
        <w:rPr>
          <w:rFonts w:ascii="Times New Roman" w:eastAsia="Times New Roman" w:hAnsi="Times New Roman"/>
          <w:b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Сфера наших интересов</w:t>
      </w:r>
      <w:r w:rsidRPr="00E85C44">
        <w:rPr>
          <w:rFonts w:ascii="Times New Roman" w:eastAsia="Times New Roman" w:hAnsi="Times New Roman"/>
          <w:b/>
          <w:sz w:val="40"/>
          <w:szCs w:val="40"/>
          <w:lang w:eastAsia="ru-RU"/>
        </w:rPr>
        <w:t>»</w:t>
      </w:r>
    </w:p>
    <w:p w14:paraId="37E9F961" w14:textId="77777777" w:rsidR="00AE0164" w:rsidRDefault="00AE0164" w:rsidP="00E85C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10DB4D" w14:textId="5977D76A" w:rsidR="009C45BF" w:rsidRPr="00AE0164" w:rsidRDefault="00FD78C1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DC7B66E" wp14:editId="18FDBE3D">
            <wp:extent cx="5857875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E360" w14:textId="77777777" w:rsidR="006111FC" w:rsidRPr="006111FC" w:rsidRDefault="006111FC" w:rsidP="00AE01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54C1E0" w14:textId="77777777" w:rsidR="009C45BF" w:rsidRPr="009C45BF" w:rsidRDefault="009C45BF" w:rsidP="009C45B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 xml:space="preserve"> </w:t>
      </w:r>
      <w:r w:rsidRPr="009C45BF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Творчество - известно, что не всякий со временем становится подлинным мастером. Но творческая жилка присутствует в каждом из нас. Что людям нужно? Быть услышанными, получить признание, состояться как личность. Так большинство и остаются в душе непризнанными поэтами, художниками и музыкантами, имея за плечами талант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 xml:space="preserve">. </w:t>
      </w:r>
      <w:r w:rsidRPr="009C45BF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 xml:space="preserve">А ведь личные интересы, взгляды на жизнь человек вполне способен удовлетворить сам, выразить через творчество. </w:t>
      </w:r>
    </w:p>
    <w:p w14:paraId="539E8CB5" w14:textId="77777777" w:rsidR="006111FC" w:rsidRDefault="006111FC" w:rsidP="009C45B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88EFE6" w14:textId="77777777" w:rsidR="009C45BF" w:rsidRDefault="009C45BF" w:rsidP="009C45B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67EC80" w14:textId="77777777" w:rsidR="00AE016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0</w:t>
      </w:r>
    </w:p>
    <w:p w14:paraId="71E8A8D6" w14:textId="77777777" w:rsidR="00AE016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A21EBE" w14:textId="77777777" w:rsidR="0036524F" w:rsidRDefault="0036524F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1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ая карта проекта</w:t>
      </w:r>
    </w:p>
    <w:p w14:paraId="37822263" w14:textId="77777777" w:rsidR="00AE0164" w:rsidRPr="00AE0164" w:rsidRDefault="00AE0164" w:rsidP="00AE01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2"/>
        <w:gridCol w:w="2397"/>
        <w:gridCol w:w="6811"/>
      </w:tblGrid>
      <w:tr w:rsidR="0036524F" w:rsidRPr="005F4095" w14:paraId="5429436D" w14:textId="77777777" w:rsidTr="0036524F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DEEC2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D4433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E0317" w14:textId="77777777" w:rsidR="0036524F" w:rsidRPr="00C86BF7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B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9C45BF" w:rsidRPr="00C86B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фера наших интересов</w:t>
            </w:r>
            <w:r w:rsidRPr="00C86B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36524F" w:rsidRPr="005F4095" w14:paraId="31E2B411" w14:textId="77777777" w:rsidTr="0036524F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C7DAB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DF77D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C659A" w14:textId="77777777" w:rsidR="0036524F" w:rsidRPr="00C86BF7" w:rsidRDefault="00CA4B21" w:rsidP="000E4B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BF7">
              <w:rPr>
                <w:rFonts w:ascii="Times New Roman" w:hAnsi="Times New Roman"/>
                <w:sz w:val="28"/>
                <w:szCs w:val="28"/>
              </w:rPr>
              <w:t>Удобная платформа и простой алгоритм добавления информации позволили безболезненно перевести деятельность РДК в онлайн-формат</w:t>
            </w:r>
            <w:r w:rsidR="000A6373">
              <w:rPr>
                <w:rFonts w:ascii="Times New Roman" w:hAnsi="Times New Roman"/>
                <w:sz w:val="28"/>
                <w:szCs w:val="28"/>
              </w:rPr>
              <w:t>.</w:t>
            </w:r>
            <w:r w:rsidR="000A6373" w:rsidRPr="00C86B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373">
              <w:rPr>
                <w:rFonts w:ascii="Times New Roman" w:hAnsi="Times New Roman"/>
                <w:sz w:val="28"/>
                <w:szCs w:val="28"/>
              </w:rPr>
              <w:t>Вовлечение людей по всей стране в</w:t>
            </w:r>
            <w:r w:rsidR="000A6373" w:rsidRPr="00C86BF7">
              <w:rPr>
                <w:rFonts w:ascii="Times New Roman" w:hAnsi="Times New Roman"/>
                <w:sz w:val="28"/>
                <w:szCs w:val="28"/>
              </w:rPr>
              <w:t xml:space="preserve"> виртуальные конкурсы, акции, фестивали и концерты, виртуальные в формате дополненной реальности и онлайн-трансляции.</w:t>
            </w:r>
          </w:p>
        </w:tc>
      </w:tr>
      <w:tr w:rsidR="0036524F" w:rsidRPr="005F4095" w14:paraId="4675A1E3" w14:textId="77777777" w:rsidTr="0036524F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2B209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4F683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1C101" w14:textId="77777777" w:rsidR="009C45BF" w:rsidRPr="00C86BF7" w:rsidRDefault="009C45BF" w:rsidP="00E86826">
            <w:pPr>
              <w:pStyle w:val="paragraph"/>
              <w:jc w:val="both"/>
              <w:rPr>
                <w:sz w:val="28"/>
                <w:szCs w:val="28"/>
              </w:rPr>
            </w:pPr>
            <w:r w:rsidRPr="00C86BF7">
              <w:rPr>
                <w:sz w:val="28"/>
                <w:szCs w:val="28"/>
              </w:rPr>
              <w:t xml:space="preserve">Суть этого проекта в создании информационной системы, которая позволяет </w:t>
            </w:r>
            <w:r w:rsidR="000A6373">
              <w:rPr>
                <w:sz w:val="28"/>
                <w:szCs w:val="28"/>
              </w:rPr>
              <w:t>РДК</w:t>
            </w:r>
            <w:r w:rsidRPr="00C86BF7">
              <w:rPr>
                <w:sz w:val="28"/>
                <w:szCs w:val="28"/>
              </w:rPr>
              <w:t xml:space="preserve"> легко взаимодействовать с жителями </w:t>
            </w:r>
            <w:r w:rsidR="000A6373">
              <w:rPr>
                <w:sz w:val="28"/>
                <w:szCs w:val="28"/>
              </w:rPr>
              <w:t>района и всей России</w:t>
            </w:r>
            <w:r w:rsidRPr="00C86BF7">
              <w:rPr>
                <w:sz w:val="28"/>
                <w:szCs w:val="28"/>
              </w:rPr>
              <w:t>. «</w:t>
            </w:r>
            <w:r w:rsidR="00E37E87">
              <w:rPr>
                <w:sz w:val="28"/>
                <w:szCs w:val="28"/>
              </w:rPr>
              <w:t>Сфера наших интересов</w:t>
            </w:r>
            <w:r w:rsidRPr="00C86BF7">
              <w:rPr>
                <w:sz w:val="28"/>
                <w:szCs w:val="28"/>
              </w:rPr>
              <w:t xml:space="preserve">» обеспечивает посетителям простой доступ к сведениям о деятельности </w:t>
            </w:r>
            <w:r w:rsidR="00E37E87">
              <w:rPr>
                <w:sz w:val="28"/>
                <w:szCs w:val="28"/>
              </w:rPr>
              <w:t>РДК</w:t>
            </w:r>
            <w:r w:rsidR="000A6373">
              <w:rPr>
                <w:sz w:val="28"/>
                <w:szCs w:val="28"/>
              </w:rPr>
              <w:t xml:space="preserve"> и участвовать в мероприятиях</w:t>
            </w:r>
            <w:r w:rsidRPr="00C86BF7">
              <w:rPr>
                <w:sz w:val="28"/>
                <w:szCs w:val="28"/>
              </w:rPr>
              <w:t xml:space="preserve">. У проекта есть портал, мобильная версия, сообщества в социальных сетях, персонализированные почтовые рассылки и так далее. Это обеспечивает максимальное присутствие </w:t>
            </w:r>
            <w:r w:rsidR="000A6373">
              <w:rPr>
                <w:sz w:val="28"/>
                <w:szCs w:val="28"/>
              </w:rPr>
              <w:t>РДК</w:t>
            </w:r>
            <w:r w:rsidRPr="00C86BF7">
              <w:rPr>
                <w:sz w:val="28"/>
                <w:szCs w:val="28"/>
              </w:rPr>
              <w:t xml:space="preserve"> в информационном поле.</w:t>
            </w:r>
          </w:p>
          <w:p w14:paraId="7B960CCA" w14:textId="77777777" w:rsidR="0036524F" w:rsidRPr="00C86BF7" w:rsidRDefault="0036524F" w:rsidP="00F679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524F" w:rsidRPr="005F4095" w14:paraId="25F041D7" w14:textId="77777777" w:rsidTr="0036524F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048B9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2B115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03E3B" w14:textId="77777777" w:rsidR="00D00E92" w:rsidRPr="00C86BF7" w:rsidRDefault="00CA4B21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BF7">
              <w:rPr>
                <w:rFonts w:ascii="Times New Roman" w:hAnsi="Times New Roman"/>
                <w:sz w:val="28"/>
                <w:szCs w:val="28"/>
              </w:rPr>
              <w:t>Создание оптимального условия для массового, группового, семейного и индивидуального развития творческих способностей, общения, отдыха, развлечений, восстановления духовных и физических сил на основе изучения культурных запросов и интересов различных категорий населения.</w:t>
            </w:r>
          </w:p>
        </w:tc>
      </w:tr>
      <w:tr w:rsidR="0036524F" w:rsidRPr="005F4095" w14:paraId="020537E1" w14:textId="77777777" w:rsidTr="0036524F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A97DF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0F36B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роекта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72C8E" w14:textId="77777777" w:rsidR="0036524F" w:rsidRPr="00C86BF7" w:rsidRDefault="00D00E92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а А.С. –</w:t>
            </w:r>
            <w:r w:rsidR="00E21F02"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олпнянского РДК</w:t>
            </w:r>
          </w:p>
        </w:tc>
      </w:tr>
      <w:tr w:rsidR="0036524F" w:rsidRPr="005F4095" w14:paraId="18B3A13E" w14:textId="77777777" w:rsidTr="0036524F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D629F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D23DC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торы проекта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5A54F" w14:textId="77777777" w:rsidR="0036524F" w:rsidRPr="00C86BF7" w:rsidRDefault="00D00E92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дреева А.С. – директор РДК, Маслова Н.М.-Художественный руководитель РДК, Дементьева Л.В. – заведующая детским сектором. </w:t>
            </w:r>
          </w:p>
        </w:tc>
      </w:tr>
      <w:tr w:rsidR="0036524F" w:rsidRPr="005F4095" w14:paraId="5CB658E2" w14:textId="77777777" w:rsidTr="0036524F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D7D53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D9CA9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изации - заявителя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FF27C" w14:textId="77777777" w:rsidR="0036524F" w:rsidRPr="00C86BF7" w:rsidRDefault="0036524F" w:rsidP="00D00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="00D00E92"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культуры МБУК «Культурно-досуговый центр Колпнянского района»</w:t>
            </w:r>
          </w:p>
        </w:tc>
      </w:tr>
      <w:tr w:rsidR="0036524F" w:rsidRPr="005F4095" w14:paraId="04D63507" w14:textId="77777777" w:rsidTr="0036524F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CCE23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CEE1C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и фактический адрес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7500A" w14:textId="77777777" w:rsidR="0036524F" w:rsidRPr="00C86BF7" w:rsidRDefault="00D00E92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3410 Орловская область п.г.т Колпна ул. Сове</w:t>
            </w:r>
            <w:r w:rsidR="000E4BBF"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</w:t>
            </w:r>
            <w:r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, д3</w:t>
            </w:r>
          </w:p>
        </w:tc>
      </w:tr>
      <w:tr w:rsidR="0036524F" w:rsidRPr="005F4095" w14:paraId="053CBF49" w14:textId="77777777" w:rsidTr="0036524F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CFEA8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24B91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проекта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9E6EC" w14:textId="77777777" w:rsidR="0036524F" w:rsidRPr="00C86BF7" w:rsidRDefault="0036524F" w:rsidP="00D00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C45BF"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 w:rsidR="00D00E92"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 </w:t>
            </w:r>
          </w:p>
        </w:tc>
      </w:tr>
      <w:tr w:rsidR="0036524F" w:rsidRPr="005F4095" w14:paraId="718915B6" w14:textId="77777777" w:rsidTr="0036524F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2F4F1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B7579" w14:textId="77777777" w:rsidR="0036524F" w:rsidRPr="006111FC" w:rsidRDefault="0036524F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ры проекта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69E71" w14:textId="77777777" w:rsidR="0036524F" w:rsidRPr="00C86BF7" w:rsidRDefault="00D00E92" w:rsidP="006111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ели района</w:t>
            </w:r>
          </w:p>
        </w:tc>
      </w:tr>
    </w:tbl>
    <w:p w14:paraId="3312DDF4" w14:textId="77777777" w:rsidR="006624A8" w:rsidRPr="006111FC" w:rsidRDefault="006624A8" w:rsidP="00611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D9B6C6" w14:textId="77777777" w:rsidR="00F679FB" w:rsidRDefault="00F679FB" w:rsidP="00611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5C1AA" w14:textId="77777777" w:rsidR="00F679FB" w:rsidRPr="006111FC" w:rsidRDefault="00F679FB" w:rsidP="005C6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237AC9" w14:textId="77777777" w:rsidR="00E85C44" w:rsidRPr="00E85C44" w:rsidRDefault="00E85C44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СОДЕРЖАНИЕ</w:t>
      </w:r>
    </w:p>
    <w:p w14:paraId="7B2A5DAA" w14:textId="77777777" w:rsidR="00E85C44" w:rsidRPr="00E85C44" w:rsidRDefault="00E85C44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582B23" w14:textId="77777777" w:rsidR="00E85C44" w:rsidRPr="00E85C44" w:rsidRDefault="005D6442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карта проекта</w:t>
      </w:r>
      <w:r w:rsidR="00E85C44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087B923E" w14:textId="77777777" w:rsidR="00E85C44" w:rsidRPr="00E85C44" w:rsidRDefault="00E85C44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а……………………………………………</w:t>
      </w:r>
      <w:r w:rsidR="005D6442">
        <w:rPr>
          <w:rFonts w:ascii="Times New Roman" w:eastAsia="Times New Roman" w:hAnsi="Times New Roman"/>
          <w:sz w:val="28"/>
          <w:szCs w:val="28"/>
          <w:lang w:eastAsia="ru-RU"/>
        </w:rPr>
        <w:t>…………….4</w:t>
      </w:r>
    </w:p>
    <w:p w14:paraId="07A614AA" w14:textId="03DEFB80" w:rsidR="00E85C44" w:rsidRPr="00E85C44" w:rsidRDefault="00566F99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 для проекта………………………...………………………………</w:t>
      </w:r>
      <w:r w:rsidR="00E85C44" w:rsidRPr="00E85C4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097383D2" w14:textId="1C631ED7" w:rsidR="00E85C44" w:rsidRDefault="00566F99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E85C44" w:rsidRPr="00E85C44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</w:t>
      </w:r>
      <w:r w:rsidR="00E85C44">
        <w:rPr>
          <w:rFonts w:ascii="Times New Roman" w:eastAsia="Times New Roman" w:hAnsi="Times New Roman"/>
          <w:sz w:val="28"/>
          <w:szCs w:val="28"/>
          <w:lang w:eastAsia="ru-RU"/>
        </w:rPr>
        <w:t>ии проекта………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</w:t>
      </w:r>
      <w:r w:rsidR="00E86826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F62C4D">
        <w:rPr>
          <w:rFonts w:ascii="Times New Roman" w:eastAsia="Times New Roman" w:hAnsi="Times New Roman"/>
          <w:sz w:val="28"/>
          <w:szCs w:val="28"/>
          <w:lang w:eastAsia="ru-RU"/>
        </w:rPr>
        <w:t>4-5</w:t>
      </w:r>
    </w:p>
    <w:p w14:paraId="2F94BC66" w14:textId="008DF8F1" w:rsidR="00566F99" w:rsidRPr="00E85C44" w:rsidRDefault="00566F99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проекта……………………………………………….5</w:t>
      </w:r>
    </w:p>
    <w:p w14:paraId="780C55DD" w14:textId="55C4C639" w:rsidR="00E85C44" w:rsidRPr="00E85C44" w:rsidRDefault="00E85C44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sz w:val="28"/>
          <w:szCs w:val="28"/>
          <w:lang w:eastAsia="ru-RU"/>
        </w:rPr>
        <w:t>Формы работы используемые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роекта………</w:t>
      </w:r>
      <w:r w:rsidR="00F62C4D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 w:rsidR="00E8682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F62C4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0C470410" w14:textId="6DB6F7F5" w:rsidR="00E85C44" w:rsidRPr="00E85C44" w:rsidRDefault="00E85C44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sz w:val="28"/>
          <w:szCs w:val="28"/>
          <w:lang w:eastAsia="ru-RU"/>
        </w:rPr>
        <w:t>Информационные, техн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ресурсы проекта……………</w:t>
      </w:r>
      <w:r w:rsidR="00F62C4D">
        <w:rPr>
          <w:rFonts w:ascii="Times New Roman" w:eastAsia="Times New Roman" w:hAnsi="Times New Roman"/>
          <w:sz w:val="28"/>
          <w:szCs w:val="28"/>
          <w:lang w:eastAsia="ru-RU"/>
        </w:rPr>
        <w:t>……………...</w:t>
      </w:r>
      <w:r w:rsidRPr="00E85C44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1B738832" w14:textId="78F55CA9" w:rsidR="00E85C44" w:rsidRPr="00E85C44" w:rsidRDefault="00E85C44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sz w:val="28"/>
          <w:szCs w:val="28"/>
          <w:lang w:eastAsia="ru-RU"/>
        </w:rPr>
        <w:t>План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………………………………………</w:t>
      </w:r>
      <w:r w:rsidR="000F633D">
        <w:rPr>
          <w:rFonts w:ascii="Times New Roman" w:eastAsia="Times New Roman" w:hAnsi="Times New Roman"/>
          <w:sz w:val="28"/>
          <w:szCs w:val="28"/>
          <w:lang w:eastAsia="ru-RU"/>
        </w:rPr>
        <w:t>……………..</w:t>
      </w:r>
      <w:r w:rsidR="00E868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63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04D98">
        <w:rPr>
          <w:rFonts w:ascii="Times New Roman" w:eastAsia="Times New Roman" w:hAnsi="Times New Roman"/>
          <w:sz w:val="28"/>
          <w:szCs w:val="28"/>
          <w:lang w:eastAsia="ru-RU"/>
        </w:rPr>
        <w:t>-11</w:t>
      </w:r>
    </w:p>
    <w:p w14:paraId="3A3CAA59" w14:textId="36FC044B" w:rsidR="00E85C44" w:rsidRPr="00E85C44" w:rsidRDefault="00E85C44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ая значим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а……………………………</w:t>
      </w:r>
      <w:r w:rsidR="00252C0A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 w:rsidR="00E86826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252C0A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14:paraId="445FFD69" w14:textId="734F206A" w:rsidR="00E85C44" w:rsidRPr="00E85C44" w:rsidRDefault="00E85C44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sz w:val="28"/>
          <w:szCs w:val="28"/>
          <w:lang w:eastAsia="ru-RU"/>
        </w:rPr>
        <w:t>Практическая значим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проекта……………………………</w:t>
      </w:r>
      <w:r w:rsidR="00252C0A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 w:rsidR="00E86826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252C0A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14:paraId="31898042" w14:textId="5779CBBA" w:rsidR="00E85C44" w:rsidRPr="00E85C44" w:rsidRDefault="00E85C44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оекта ………………………………</w:t>
      </w:r>
      <w:r w:rsidR="00252C0A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 w:rsidR="00E86826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252C0A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14:paraId="030A3906" w14:textId="4F2D32C4" w:rsidR="00E85C44" w:rsidRPr="00E85C44" w:rsidRDefault="00E85C44" w:rsidP="00E85C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C44">
        <w:rPr>
          <w:rFonts w:ascii="Times New Roman" w:eastAsia="Times New Roman" w:hAnsi="Times New Roman"/>
          <w:sz w:val="28"/>
          <w:szCs w:val="28"/>
          <w:lang w:eastAsia="ru-RU"/>
        </w:rPr>
        <w:t>Риски и ограничения реали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проекта ………….………</w:t>
      </w:r>
      <w:r w:rsidR="00252C0A">
        <w:rPr>
          <w:rFonts w:ascii="Times New Roman" w:eastAsia="Times New Roman" w:hAnsi="Times New Roman"/>
          <w:sz w:val="28"/>
          <w:szCs w:val="28"/>
          <w:lang w:eastAsia="ru-RU"/>
        </w:rPr>
        <w:t>……………...</w:t>
      </w:r>
      <w:r w:rsidR="00E86826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252C0A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14:paraId="3A3A54E0" w14:textId="73C51B17" w:rsidR="00E911DD" w:rsidRPr="00E911DD" w:rsidRDefault="00E911DD" w:rsidP="00E91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1DD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и маркетинговая деятельность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E86826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14:paraId="6AD6E9F8" w14:textId="77777777" w:rsidR="0036524F" w:rsidRPr="006111FC" w:rsidRDefault="0036524F" w:rsidP="00E971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DAC2B5" w14:textId="77777777" w:rsidR="0036524F" w:rsidRPr="006111FC" w:rsidRDefault="0036524F" w:rsidP="00E971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6C7E15" w14:textId="77777777" w:rsidR="0036524F" w:rsidRDefault="0036524F" w:rsidP="00611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DCDC8" w14:textId="77777777" w:rsidR="00F62C4D" w:rsidRDefault="00F62C4D" w:rsidP="00611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C6FEA" w14:textId="77777777" w:rsidR="00F62C4D" w:rsidRDefault="00F62C4D" w:rsidP="00611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9E1A08" w14:textId="77777777" w:rsidR="003D4206" w:rsidRDefault="003D4206" w:rsidP="00611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597D53" w14:textId="77777777" w:rsidR="00F62C4D" w:rsidRDefault="00F62C4D" w:rsidP="00611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99985" w14:textId="77777777" w:rsidR="00252C0A" w:rsidRPr="006111FC" w:rsidRDefault="00252C0A" w:rsidP="00611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F337EB" w14:textId="77777777" w:rsidR="0036524F" w:rsidRDefault="0036524F" w:rsidP="00F62C4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Актуальность проекта.</w:t>
      </w:r>
    </w:p>
    <w:p w14:paraId="21B4F97B" w14:textId="77777777" w:rsidR="00344711" w:rsidRPr="00344711" w:rsidRDefault="00C86BF7" w:rsidP="00344711">
      <w:pPr>
        <w:pStyle w:val="a4"/>
        <w:jc w:val="both"/>
        <w:rPr>
          <w:sz w:val="28"/>
          <w:szCs w:val="28"/>
        </w:rPr>
      </w:pPr>
      <w:r w:rsidRPr="00344711">
        <w:rPr>
          <w:color w:val="000000"/>
          <w:sz w:val="28"/>
          <w:szCs w:val="28"/>
        </w:rPr>
        <w:t>Наш проект- это поиск новых подходов</w:t>
      </w:r>
      <w:r w:rsidR="0006424F" w:rsidRPr="00344711">
        <w:rPr>
          <w:color w:val="000000"/>
          <w:sz w:val="28"/>
          <w:szCs w:val="28"/>
        </w:rPr>
        <w:t xml:space="preserve"> в работе РДК</w:t>
      </w:r>
      <w:r w:rsidR="00344711" w:rsidRPr="00344711">
        <w:rPr>
          <w:color w:val="000000"/>
          <w:sz w:val="28"/>
          <w:szCs w:val="28"/>
        </w:rPr>
        <w:t xml:space="preserve">. </w:t>
      </w:r>
      <w:r w:rsidRPr="00344711">
        <w:rPr>
          <w:color w:val="000000"/>
          <w:sz w:val="28"/>
          <w:szCs w:val="28"/>
        </w:rPr>
        <w:t xml:space="preserve"> </w:t>
      </w:r>
      <w:r w:rsidR="00344711" w:rsidRPr="00344711">
        <w:rPr>
          <w:sz w:val="28"/>
          <w:szCs w:val="28"/>
        </w:rPr>
        <w:t>Учреждение выполняет важнейшие социальные и коммуникативные функции, являясь одним из базовых элементов культурной, образовательной и информационной инфраструктуры района, внося весомый вклад всего социально-экономическое развитие.</w:t>
      </w:r>
    </w:p>
    <w:p w14:paraId="36D3A59F" w14:textId="77777777" w:rsidR="00C86BF7" w:rsidRPr="00252C0A" w:rsidRDefault="00344711" w:rsidP="000A6373">
      <w:pPr>
        <w:pStyle w:val="a4"/>
        <w:jc w:val="both"/>
        <w:rPr>
          <w:sz w:val="28"/>
          <w:szCs w:val="28"/>
        </w:rPr>
      </w:pPr>
      <w:r w:rsidRPr="00344711">
        <w:rPr>
          <w:sz w:val="28"/>
          <w:szCs w:val="28"/>
        </w:rPr>
        <w:t xml:space="preserve">В связи со сложившейся эпидемиологической ситуацией </w:t>
      </w:r>
      <w:r>
        <w:rPr>
          <w:sz w:val="28"/>
          <w:szCs w:val="28"/>
        </w:rPr>
        <w:t>мы</w:t>
      </w:r>
      <w:r w:rsidRPr="00344711">
        <w:rPr>
          <w:sz w:val="28"/>
          <w:szCs w:val="28"/>
        </w:rPr>
        <w:t xml:space="preserve"> перешли на новый формат проведения мероприятий, занятий клубных формирований посредством информационно-телекоммуникационной сети "Интернет"</w:t>
      </w:r>
      <w:r>
        <w:rPr>
          <w:sz w:val="28"/>
          <w:szCs w:val="28"/>
        </w:rPr>
        <w:t>.</w:t>
      </w:r>
    </w:p>
    <w:p w14:paraId="7085989B" w14:textId="77777777" w:rsidR="0036524F" w:rsidRPr="00344711" w:rsidRDefault="00344711" w:rsidP="000A6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711">
        <w:rPr>
          <w:rFonts w:ascii="Times New Roman" w:hAnsi="Times New Roman"/>
          <w:sz w:val="28"/>
          <w:szCs w:val="28"/>
        </w:rPr>
        <w:t xml:space="preserve"> Отмечу, что</w:t>
      </w:r>
      <w:r w:rsidR="000A6373">
        <w:rPr>
          <w:rFonts w:ascii="Times New Roman" w:hAnsi="Times New Roman"/>
          <w:sz w:val="28"/>
          <w:szCs w:val="28"/>
        </w:rPr>
        <w:t xml:space="preserve"> 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44711">
        <w:rPr>
          <w:rFonts w:ascii="Times New Roman" w:hAnsi="Times New Roman"/>
          <w:sz w:val="28"/>
          <w:szCs w:val="28"/>
        </w:rPr>
        <w:t xml:space="preserve">о режима самоизоляции районный Дом  активно работал в виртуальном пространстве, но сейчас эта работа активизировалась, так как стала единственной возможностью общения работников культуры с жителями района. Работа ведется по основным направлениям деятельности. Главная задача </w:t>
      </w:r>
      <w:r w:rsidR="000A6373">
        <w:rPr>
          <w:rFonts w:ascii="Times New Roman" w:hAnsi="Times New Roman"/>
          <w:sz w:val="28"/>
          <w:szCs w:val="28"/>
        </w:rPr>
        <w:t>РДК</w:t>
      </w:r>
      <w:r w:rsidRPr="00344711">
        <w:rPr>
          <w:rFonts w:ascii="Times New Roman" w:hAnsi="Times New Roman"/>
          <w:sz w:val="28"/>
          <w:szCs w:val="28"/>
        </w:rPr>
        <w:t>, создание качественного, полезного, разнообразного и интересного досуга для всех категорий населения. В социальных сетях на страничках учреждений: размещаются мастер-классы, видеожурналы, видеоконцерты, видеофестивали, онлайн-экскурсы, познавательные видеоролики, флешмобы, проведение литературных онлайн-викторин и конкурсов</w:t>
      </w:r>
      <w:r w:rsidR="000A6373">
        <w:rPr>
          <w:rFonts w:ascii="Times New Roman" w:hAnsi="Times New Roman"/>
          <w:sz w:val="28"/>
          <w:szCs w:val="28"/>
        </w:rPr>
        <w:t xml:space="preserve"> с активным участием жителей района</w:t>
      </w:r>
      <w:r w:rsidRPr="00344711">
        <w:rPr>
          <w:rFonts w:ascii="Times New Roman" w:hAnsi="Times New Roman"/>
          <w:sz w:val="28"/>
          <w:szCs w:val="28"/>
        </w:rPr>
        <w:t>.</w:t>
      </w:r>
    </w:p>
    <w:p w14:paraId="503C55F6" w14:textId="77777777" w:rsidR="0036524F" w:rsidRPr="00252C0A" w:rsidRDefault="0036524F" w:rsidP="005D644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ание для разработки проекта:</w:t>
      </w:r>
    </w:p>
    <w:p w14:paraId="35BAAEB0" w14:textId="77777777" w:rsidR="0006003C" w:rsidRPr="00252C0A" w:rsidRDefault="0006003C" w:rsidP="000600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5D6442" w:rsidRPr="00252C0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реализации в 20</w:t>
      </w:r>
      <w:r w:rsidR="0034471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-2021 годах стратегии государственной национальной политики РФ.</w:t>
      </w:r>
    </w:p>
    <w:p w14:paraId="55CC5421" w14:textId="77777777" w:rsidR="00F679FB" w:rsidRPr="00252C0A" w:rsidRDefault="00474D7C" w:rsidP="000600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Годовые п</w:t>
      </w:r>
      <w:r w:rsidR="00B57FED" w:rsidRPr="00252C0A">
        <w:rPr>
          <w:rFonts w:ascii="Times New Roman" w:eastAsia="Times New Roman" w:hAnsi="Times New Roman"/>
          <w:sz w:val="28"/>
          <w:szCs w:val="28"/>
          <w:lang w:eastAsia="ru-RU"/>
        </w:rPr>
        <w:t>лан</w:t>
      </w: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57FED" w:rsidRPr="00252C0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РДК</w:t>
      </w:r>
    </w:p>
    <w:p w14:paraId="1AC446B0" w14:textId="77777777" w:rsidR="00474D7C" w:rsidRPr="00252C0A" w:rsidRDefault="003A7523" w:rsidP="00474D7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52C0A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проекта</w:t>
      </w:r>
      <w:r w:rsidR="00474D7C" w:rsidRPr="00252C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="003447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ДК</w:t>
      </w: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711" w:rsidRPr="00344711">
        <w:rPr>
          <w:rFonts w:ascii="Times New Roman" w:hAnsi="Times New Roman"/>
          <w:sz w:val="28"/>
          <w:szCs w:val="28"/>
        </w:rPr>
        <w:t>используют все доступные возможности для того, чтобы продолжать жить, действовать, работать и делать досуг населения района интересным и продуктивным</w:t>
      </w:r>
      <w:r w:rsidR="00344711">
        <w:rPr>
          <w:rFonts w:ascii="Times New Roman" w:hAnsi="Times New Roman"/>
          <w:sz w:val="28"/>
          <w:szCs w:val="28"/>
        </w:rPr>
        <w:t xml:space="preserve">. </w:t>
      </w:r>
      <w:r w:rsidR="00E37E87">
        <w:rPr>
          <w:rFonts w:ascii="Times New Roman" w:hAnsi="Times New Roman"/>
          <w:sz w:val="28"/>
          <w:szCs w:val="28"/>
        </w:rPr>
        <w:t>Р</w:t>
      </w:r>
      <w:r w:rsidR="00E37E87" w:rsidRPr="00E37E87">
        <w:rPr>
          <w:rFonts w:ascii="Times New Roman" w:hAnsi="Times New Roman"/>
          <w:sz w:val="28"/>
          <w:szCs w:val="28"/>
        </w:rPr>
        <w:t>еализации творческого потенциала, развития творческой активности путем использования разнообразных форм досуга</w:t>
      </w:r>
      <w:r w:rsidR="00E37E87">
        <w:t xml:space="preserve">. </w:t>
      </w:r>
    </w:p>
    <w:p w14:paraId="76D89976" w14:textId="77777777" w:rsidR="00566F99" w:rsidRPr="00252C0A" w:rsidRDefault="003F13EC" w:rsidP="00566F99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реализации Проекта</w:t>
      </w:r>
    </w:p>
    <w:p w14:paraId="6E8447AA" w14:textId="77777777" w:rsidR="003370E4" w:rsidRPr="003370E4" w:rsidRDefault="003370E4" w:rsidP="003370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0E4">
        <w:rPr>
          <w:rFonts w:ascii="Times New Roman" w:hAnsi="Times New Roman"/>
          <w:sz w:val="28"/>
          <w:szCs w:val="28"/>
        </w:rPr>
        <w:t>Досуг - это часть социального времени личности, группы или общества, которое используются для сохранения, восстановления и развития физического и духовного здоровья человека, его интеллектуального самосовершенствования.</w:t>
      </w:r>
    </w:p>
    <w:p w14:paraId="63BE3214" w14:textId="77777777" w:rsidR="003F13EC" w:rsidRPr="00252C0A" w:rsidRDefault="003F13EC" w:rsidP="003F13E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ы, фестивали, выставки, конкурсные программы, выставки творческих работ, митинги, театральные представления, фотовыставки, конкурсы видеофильмов. Создание благоприятных условий для развития </w:t>
      </w: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льтуры на территории района, для творческой, интеллектуальной самореализации, духовного обогащения, личностного развития детей, молодежи и других категорий населения, посредством креативно-инновационного подхода, повышения качества и количества оказываемых муниципальных услуг.</w:t>
      </w:r>
    </w:p>
    <w:p w14:paraId="129403B5" w14:textId="77777777" w:rsidR="003A7523" w:rsidRPr="00252C0A" w:rsidRDefault="003A0E63" w:rsidP="00566F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3A7523" w:rsidRPr="00252C0A">
        <w:rPr>
          <w:rFonts w:ascii="Times New Roman" w:eastAsia="Times New Roman" w:hAnsi="Times New Roman"/>
          <w:b/>
          <w:sz w:val="28"/>
          <w:szCs w:val="28"/>
          <w:lang w:eastAsia="ru-RU"/>
        </w:rPr>
        <w:t>снов</w:t>
      </w:r>
      <w:r w:rsidRPr="00252C0A">
        <w:rPr>
          <w:rFonts w:ascii="Times New Roman" w:eastAsia="Times New Roman" w:hAnsi="Times New Roman"/>
          <w:b/>
          <w:sz w:val="28"/>
          <w:szCs w:val="28"/>
          <w:lang w:eastAsia="ru-RU"/>
        </w:rPr>
        <w:t>ные</w:t>
      </w:r>
      <w:r w:rsidR="003A7523" w:rsidRPr="00252C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52C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</w:t>
      </w:r>
      <w:r w:rsidR="003A7523" w:rsidRPr="00252C0A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</w:t>
      </w:r>
    </w:p>
    <w:p w14:paraId="535EF372" w14:textId="77777777" w:rsidR="003A7523" w:rsidRDefault="003A7523" w:rsidP="003A7523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ных потребностей населения:</w:t>
      </w:r>
    </w:p>
    <w:p w14:paraId="7CAE3B32" w14:textId="77777777" w:rsidR="003A7523" w:rsidRPr="00252C0A" w:rsidRDefault="003A7523" w:rsidP="003A75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- проведение анкетирования и социологических исследований среди населения с целью выявления объективных данных досуговых потребностей жителей;</w:t>
      </w:r>
    </w:p>
    <w:p w14:paraId="4321E4C0" w14:textId="77777777" w:rsidR="003A7523" w:rsidRPr="00252C0A" w:rsidRDefault="003A7523" w:rsidP="003A75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-активация работы с молодёжью</w:t>
      </w:r>
    </w:p>
    <w:p w14:paraId="06516FB2" w14:textId="77777777" w:rsidR="003A7523" w:rsidRPr="00252C0A" w:rsidRDefault="003A7523" w:rsidP="003A75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разработка и внедрение межведомственных проектов с привлечением молодежных организаций, общественных организаций, бизнес-сообществ и всех представителей социо-культурного кластера территории;</w:t>
      </w:r>
    </w:p>
    <w:p w14:paraId="7D36C040" w14:textId="77777777" w:rsidR="003A7523" w:rsidRPr="00252C0A" w:rsidRDefault="003A7523" w:rsidP="003A75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проведение брендовых мероприятий;</w:t>
      </w:r>
    </w:p>
    <w:p w14:paraId="387A471E" w14:textId="77777777" w:rsidR="003A7523" w:rsidRPr="00252C0A" w:rsidRDefault="003A7523" w:rsidP="003A75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развитие уличного искусства;</w:t>
      </w:r>
    </w:p>
    <w:p w14:paraId="46072B15" w14:textId="77777777" w:rsidR="003A7523" w:rsidRPr="00252C0A" w:rsidRDefault="003A7523" w:rsidP="003A75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создание новых кружков.</w:t>
      </w:r>
    </w:p>
    <w:p w14:paraId="1C0C8EA9" w14:textId="77777777" w:rsidR="003A7523" w:rsidRPr="00252C0A" w:rsidRDefault="003A7523" w:rsidP="003A7523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Развитие онлайн - сервисов, форматов интеллектуального досуга:</w:t>
      </w:r>
    </w:p>
    <w:p w14:paraId="28C9AE8E" w14:textId="77777777" w:rsidR="003A7523" w:rsidRPr="00252C0A" w:rsidRDefault="003A7523" w:rsidP="003A75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разработка и проведение виртуальных лекториев, экскурсий, концертов;</w:t>
      </w:r>
    </w:p>
    <w:p w14:paraId="5C3A4A29" w14:textId="77777777" w:rsidR="003A7523" w:rsidRPr="00252C0A" w:rsidRDefault="003A7523" w:rsidP="003A75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активное использование социальных сетей;</w:t>
      </w:r>
    </w:p>
    <w:p w14:paraId="433BF929" w14:textId="77777777" w:rsidR="003A7523" w:rsidRPr="00252C0A" w:rsidRDefault="003A7523" w:rsidP="003A75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мастер-классы;</w:t>
      </w:r>
    </w:p>
    <w:p w14:paraId="6ED273CE" w14:textId="77777777" w:rsidR="003A7523" w:rsidRPr="00252C0A" w:rsidRDefault="003A7523" w:rsidP="003A75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проведение лабораторий полезного действия</w:t>
      </w:r>
      <w:r w:rsidR="00474D7C" w:rsidRPr="00252C0A">
        <w:rPr>
          <w:rFonts w:ascii="Times New Roman" w:eastAsia="Times New Roman" w:hAnsi="Times New Roman"/>
          <w:sz w:val="28"/>
          <w:szCs w:val="28"/>
          <w:lang w:eastAsia="ru-RU"/>
        </w:rPr>
        <w:t xml:space="preserve"> (Волонтерское движение)</w:t>
      </w: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AB1A4D8" w14:textId="77777777" w:rsidR="003A7523" w:rsidRPr="00252C0A" w:rsidRDefault="003A7523" w:rsidP="003A75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- игры-викторины на логику;</w:t>
      </w:r>
    </w:p>
    <w:p w14:paraId="2C0DA173" w14:textId="77777777" w:rsidR="003A7523" w:rsidRPr="00252C0A" w:rsidRDefault="003A7523" w:rsidP="003A75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патриотические молодежные форумы;</w:t>
      </w:r>
    </w:p>
    <w:p w14:paraId="21F78E59" w14:textId="77777777" w:rsidR="00566F99" w:rsidRPr="00252C0A" w:rsidRDefault="003A7523" w:rsidP="00F62C4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психологические тренинги, встречи с интересными людьми из сфер бизнеса, науки, культуры.</w:t>
      </w:r>
    </w:p>
    <w:p w14:paraId="311CB071" w14:textId="77777777" w:rsidR="00566F99" w:rsidRDefault="00566F99" w:rsidP="00566F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C0A">
        <w:rPr>
          <w:rFonts w:ascii="Times New Roman" w:hAnsi="Times New Roman"/>
          <w:b/>
          <w:sz w:val="28"/>
          <w:szCs w:val="28"/>
        </w:rPr>
        <w:t>Формы работы, используемые при реализации проекта.</w:t>
      </w:r>
    </w:p>
    <w:p w14:paraId="34A9BD29" w14:textId="77777777" w:rsidR="00AE0164" w:rsidRDefault="00AE0164" w:rsidP="00566F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0164">
        <w:rPr>
          <w:rFonts w:ascii="Times New Roman" w:hAnsi="Times New Roman"/>
          <w:sz w:val="28"/>
          <w:szCs w:val="28"/>
        </w:rPr>
        <w:t>РДК транслировал проводимые мероприятия, и пользователи смогли посмотреть концерты, авторские экскурсии по выставкам и мастер-классы.</w:t>
      </w:r>
    </w:p>
    <w:p w14:paraId="6ECAAD20" w14:textId="77777777" w:rsidR="00AE0164" w:rsidRPr="00AE0164" w:rsidRDefault="00AE0164" w:rsidP="00AE016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0164">
        <w:rPr>
          <w:rFonts w:ascii="Times New Roman" w:hAnsi="Times New Roman"/>
          <w:sz w:val="28"/>
          <w:szCs w:val="28"/>
        </w:rPr>
        <w:t xml:space="preserve">Пандемия коронавируса показала, что онлайн-формат востребован у пользователей. Вероятнее всего, он не потеряет своих позиций и после. Этот </w:t>
      </w:r>
      <w:r w:rsidRPr="00AE0164">
        <w:rPr>
          <w:rFonts w:ascii="Times New Roman" w:hAnsi="Times New Roman"/>
          <w:sz w:val="28"/>
          <w:szCs w:val="28"/>
        </w:rPr>
        <w:lastRenderedPageBreak/>
        <w:t>формат открывает новые возможности не только для пользователей, но и для учреждений.</w:t>
      </w:r>
    </w:p>
    <w:p w14:paraId="70609FA8" w14:textId="77777777" w:rsidR="00E37E87" w:rsidRPr="003370E4" w:rsidRDefault="00E37E87" w:rsidP="003370E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370E4">
        <w:rPr>
          <w:rFonts w:ascii="Times New Roman" w:hAnsi="Times New Roman"/>
          <w:sz w:val="28"/>
          <w:szCs w:val="28"/>
        </w:rPr>
        <w:t>Практика досуга показывает, что наиболее привлекательными формами являются музыка, танцы, игры, ток-шоу, встречи за круглым слом и конечно же мероприятия от всей души</w:t>
      </w:r>
      <w:r w:rsidR="003370E4" w:rsidRPr="003370E4">
        <w:rPr>
          <w:rFonts w:ascii="Times New Roman" w:hAnsi="Times New Roman"/>
          <w:sz w:val="28"/>
          <w:szCs w:val="28"/>
        </w:rPr>
        <w:t xml:space="preserve">. </w:t>
      </w:r>
      <w:r w:rsidRPr="003370E4">
        <w:rPr>
          <w:rFonts w:ascii="Times New Roman" w:hAnsi="Times New Roman"/>
          <w:sz w:val="28"/>
          <w:szCs w:val="28"/>
        </w:rPr>
        <w:t xml:space="preserve">Надо не только знать сегодняшние культурные запросы </w:t>
      </w:r>
      <w:r w:rsidR="003370E4" w:rsidRPr="003370E4">
        <w:rPr>
          <w:rFonts w:ascii="Times New Roman" w:hAnsi="Times New Roman"/>
          <w:sz w:val="28"/>
          <w:szCs w:val="28"/>
        </w:rPr>
        <w:t>жителей</w:t>
      </w:r>
      <w:r w:rsidRPr="003370E4">
        <w:rPr>
          <w:rFonts w:ascii="Times New Roman" w:hAnsi="Times New Roman"/>
          <w:sz w:val="28"/>
          <w:szCs w:val="28"/>
        </w:rPr>
        <w:t>,</w:t>
      </w:r>
      <w:r w:rsidR="003370E4" w:rsidRPr="003370E4">
        <w:rPr>
          <w:rFonts w:ascii="Times New Roman" w:hAnsi="Times New Roman"/>
          <w:sz w:val="28"/>
          <w:szCs w:val="28"/>
        </w:rPr>
        <w:t xml:space="preserve"> но и</w:t>
      </w:r>
      <w:r w:rsidRPr="003370E4">
        <w:rPr>
          <w:rFonts w:ascii="Times New Roman" w:hAnsi="Times New Roman"/>
          <w:sz w:val="28"/>
          <w:szCs w:val="28"/>
        </w:rPr>
        <w:t xml:space="preserve"> предвидеть их изменение, но и уметь быстро реагировать на них, уметь предложить новые формы и виды досуга.</w:t>
      </w:r>
    </w:p>
    <w:p w14:paraId="45D9D3C3" w14:textId="77777777" w:rsidR="00566F99" w:rsidRPr="00252C0A" w:rsidRDefault="00566F99" w:rsidP="00566F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C0A">
        <w:rPr>
          <w:rFonts w:ascii="Times New Roman" w:hAnsi="Times New Roman"/>
          <w:b/>
          <w:sz w:val="28"/>
          <w:szCs w:val="28"/>
        </w:rPr>
        <w:t>Информационные ресурсы.</w:t>
      </w:r>
    </w:p>
    <w:p w14:paraId="509DB0B0" w14:textId="77777777" w:rsidR="00566F99" w:rsidRPr="00252C0A" w:rsidRDefault="00566F99" w:rsidP="00566F9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C0A">
        <w:rPr>
          <w:rFonts w:ascii="Times New Roman" w:hAnsi="Times New Roman"/>
          <w:sz w:val="28"/>
          <w:szCs w:val="28"/>
        </w:rPr>
        <w:t>Информационная база</w:t>
      </w:r>
      <w:r w:rsidR="000F633D" w:rsidRPr="00252C0A">
        <w:rPr>
          <w:rFonts w:ascii="Times New Roman" w:hAnsi="Times New Roman"/>
          <w:sz w:val="28"/>
          <w:szCs w:val="28"/>
        </w:rPr>
        <w:t xml:space="preserve"> районного</w:t>
      </w:r>
      <w:r w:rsidRPr="00252C0A">
        <w:rPr>
          <w:rFonts w:ascii="Times New Roman" w:hAnsi="Times New Roman"/>
          <w:sz w:val="28"/>
          <w:szCs w:val="28"/>
        </w:rPr>
        <w:t xml:space="preserve"> Дома культуры, специальная литература, сайт культурно-досугового учреждения, позволит всегда найти необходимую информацию, транслировать ход реализации проекта.</w:t>
      </w:r>
    </w:p>
    <w:p w14:paraId="4C902967" w14:textId="77777777" w:rsidR="00566F99" w:rsidRPr="00252C0A" w:rsidRDefault="00566F99" w:rsidP="00566F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C0A">
        <w:rPr>
          <w:rFonts w:ascii="Times New Roman" w:hAnsi="Times New Roman"/>
          <w:b/>
          <w:sz w:val="28"/>
          <w:szCs w:val="28"/>
        </w:rPr>
        <w:t>Технические ресурсы.</w:t>
      </w:r>
    </w:p>
    <w:p w14:paraId="5191299C" w14:textId="77777777" w:rsidR="00566F99" w:rsidRPr="00252C0A" w:rsidRDefault="00566F99" w:rsidP="00566F9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C0A">
        <w:rPr>
          <w:rFonts w:ascii="Times New Roman" w:hAnsi="Times New Roman"/>
          <w:sz w:val="28"/>
          <w:szCs w:val="28"/>
        </w:rPr>
        <w:t>Техни</w:t>
      </w:r>
      <w:r w:rsidR="000F633D" w:rsidRPr="00252C0A">
        <w:rPr>
          <w:rFonts w:ascii="Times New Roman" w:hAnsi="Times New Roman"/>
          <w:sz w:val="28"/>
          <w:szCs w:val="28"/>
        </w:rPr>
        <w:t>ческое обеспечение районного Дома культуры</w:t>
      </w:r>
      <w:r w:rsidRPr="00252C0A">
        <w:rPr>
          <w:rFonts w:ascii="Times New Roman" w:hAnsi="Times New Roman"/>
          <w:sz w:val="28"/>
          <w:szCs w:val="28"/>
        </w:rPr>
        <w:t xml:space="preserve"> имеется: </w:t>
      </w:r>
      <w:r w:rsidR="000F633D" w:rsidRPr="00252C0A">
        <w:rPr>
          <w:rFonts w:ascii="Times New Roman" w:hAnsi="Times New Roman"/>
          <w:sz w:val="28"/>
          <w:szCs w:val="28"/>
        </w:rPr>
        <w:t>библиотеки взрослая и детская</w:t>
      </w:r>
      <w:r w:rsidRPr="00252C0A">
        <w:rPr>
          <w:rFonts w:ascii="Times New Roman" w:hAnsi="Times New Roman"/>
          <w:sz w:val="28"/>
          <w:szCs w:val="28"/>
        </w:rPr>
        <w:t>,</w:t>
      </w:r>
      <w:r w:rsidR="000F633D" w:rsidRPr="00252C0A">
        <w:rPr>
          <w:rFonts w:ascii="Times New Roman" w:hAnsi="Times New Roman"/>
          <w:sz w:val="28"/>
          <w:szCs w:val="28"/>
        </w:rPr>
        <w:t xml:space="preserve"> музей,</w:t>
      </w:r>
      <w:r w:rsidRPr="00252C0A">
        <w:rPr>
          <w:rFonts w:ascii="Times New Roman" w:hAnsi="Times New Roman"/>
          <w:sz w:val="28"/>
          <w:szCs w:val="28"/>
        </w:rPr>
        <w:t xml:space="preserve"> где </w:t>
      </w:r>
      <w:r w:rsidR="000F633D" w:rsidRPr="00252C0A">
        <w:rPr>
          <w:rFonts w:ascii="Times New Roman" w:hAnsi="Times New Roman"/>
          <w:sz w:val="28"/>
          <w:szCs w:val="28"/>
        </w:rPr>
        <w:t>все</w:t>
      </w:r>
      <w:r w:rsidRPr="00252C0A">
        <w:rPr>
          <w:rFonts w:ascii="Times New Roman" w:hAnsi="Times New Roman"/>
          <w:sz w:val="28"/>
          <w:szCs w:val="28"/>
        </w:rPr>
        <w:t xml:space="preserve"> необходимые исторические материалы, Мультимедийное оборудование. </w:t>
      </w:r>
      <w:r w:rsidR="000F633D" w:rsidRPr="00252C0A">
        <w:rPr>
          <w:rFonts w:ascii="Times New Roman" w:hAnsi="Times New Roman"/>
          <w:sz w:val="28"/>
          <w:szCs w:val="28"/>
        </w:rPr>
        <w:t>2 проектора, 3 экрана</w:t>
      </w:r>
      <w:r w:rsidRPr="00252C0A">
        <w:rPr>
          <w:rFonts w:ascii="Times New Roman" w:hAnsi="Times New Roman"/>
          <w:sz w:val="28"/>
          <w:szCs w:val="28"/>
        </w:rPr>
        <w:t>.</w:t>
      </w:r>
      <w:r w:rsidR="000F633D" w:rsidRPr="00252C0A">
        <w:rPr>
          <w:rFonts w:ascii="Times New Roman" w:hAnsi="Times New Roman"/>
          <w:sz w:val="28"/>
          <w:szCs w:val="28"/>
        </w:rPr>
        <w:t xml:space="preserve"> Большой зрительный зал на 360 посадочный мест, малый зал, фойе 2-го этажа с посадочными местами</w:t>
      </w:r>
      <w:r w:rsidR="000A6373">
        <w:rPr>
          <w:rFonts w:ascii="Times New Roman" w:hAnsi="Times New Roman"/>
          <w:sz w:val="28"/>
          <w:szCs w:val="28"/>
        </w:rPr>
        <w:t>, компьютеризирование всех кабинетов</w:t>
      </w:r>
      <w:r w:rsidR="000F633D" w:rsidRPr="00252C0A">
        <w:rPr>
          <w:rFonts w:ascii="Times New Roman" w:hAnsi="Times New Roman"/>
          <w:sz w:val="28"/>
          <w:szCs w:val="28"/>
        </w:rPr>
        <w:t>.</w:t>
      </w:r>
    </w:p>
    <w:p w14:paraId="48F633AB" w14:textId="77777777" w:rsidR="00566F99" w:rsidRPr="00252C0A" w:rsidRDefault="00566F99" w:rsidP="00F62C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C0A">
        <w:rPr>
          <w:rFonts w:ascii="Times New Roman" w:hAnsi="Times New Roman"/>
          <w:b/>
          <w:sz w:val="28"/>
          <w:szCs w:val="28"/>
        </w:rPr>
        <w:t xml:space="preserve">План реализации проекта </w:t>
      </w:r>
    </w:p>
    <w:p w14:paraId="2828F37A" w14:textId="77777777" w:rsidR="00252C0A" w:rsidRPr="00252C0A" w:rsidRDefault="00252C0A" w:rsidP="00F62C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Наименование мероприятий (в соответствии с планом по реализации в 20</w:t>
      </w:r>
      <w:r w:rsidR="00E37E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52C0A">
        <w:rPr>
          <w:rFonts w:ascii="Times New Roman" w:eastAsia="Times New Roman" w:hAnsi="Times New Roman"/>
          <w:sz w:val="28"/>
          <w:szCs w:val="28"/>
          <w:lang w:eastAsia="ru-RU"/>
        </w:rPr>
        <w:t>-2021 годах стратегии государственной национальной</w:t>
      </w:r>
    </w:p>
    <w:p w14:paraId="46114651" w14:textId="77777777" w:rsidR="00566F99" w:rsidRDefault="000F633D" w:rsidP="00566F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C0A">
        <w:rPr>
          <w:rFonts w:ascii="Times New Roman" w:hAnsi="Times New Roman"/>
          <w:b/>
          <w:sz w:val="28"/>
          <w:szCs w:val="28"/>
        </w:rPr>
        <w:t>мероприяти</w:t>
      </w:r>
      <w:r w:rsidR="00252C0A" w:rsidRPr="00252C0A">
        <w:rPr>
          <w:rFonts w:ascii="Times New Roman" w:hAnsi="Times New Roman"/>
          <w:b/>
          <w:sz w:val="28"/>
          <w:szCs w:val="28"/>
        </w:rPr>
        <w:t>я</w:t>
      </w:r>
      <w:r w:rsidRPr="00252C0A">
        <w:rPr>
          <w:rFonts w:ascii="Times New Roman" w:hAnsi="Times New Roman"/>
          <w:b/>
          <w:sz w:val="28"/>
          <w:szCs w:val="28"/>
        </w:rPr>
        <w:t xml:space="preserve">  </w:t>
      </w:r>
      <w:r w:rsidR="00252C0A" w:rsidRPr="00252C0A">
        <w:rPr>
          <w:rFonts w:ascii="Times New Roman" w:hAnsi="Times New Roman"/>
          <w:b/>
          <w:sz w:val="28"/>
          <w:szCs w:val="28"/>
        </w:rPr>
        <w:t>за</w:t>
      </w:r>
      <w:r w:rsidRPr="00252C0A">
        <w:rPr>
          <w:rFonts w:ascii="Times New Roman" w:hAnsi="Times New Roman"/>
          <w:b/>
          <w:sz w:val="28"/>
          <w:szCs w:val="28"/>
        </w:rPr>
        <w:t xml:space="preserve"> 20</w:t>
      </w:r>
      <w:r w:rsidR="003370E4">
        <w:rPr>
          <w:rFonts w:ascii="Times New Roman" w:hAnsi="Times New Roman"/>
          <w:b/>
          <w:sz w:val="28"/>
          <w:szCs w:val="28"/>
        </w:rPr>
        <w:t>20</w:t>
      </w:r>
      <w:r w:rsidR="00566F99" w:rsidRPr="00252C0A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437"/>
        <w:gridCol w:w="3690"/>
        <w:gridCol w:w="1607"/>
      </w:tblGrid>
      <w:tr w:rsidR="00963121" w:rsidRPr="000A6373" w14:paraId="65D2E477" w14:textId="77777777" w:rsidTr="00963121">
        <w:tc>
          <w:tcPr>
            <w:tcW w:w="618" w:type="dxa"/>
            <w:shd w:val="clear" w:color="auto" w:fill="auto"/>
          </w:tcPr>
          <w:p w14:paraId="1FC377B5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5" w:type="dxa"/>
            <w:shd w:val="clear" w:color="auto" w:fill="auto"/>
          </w:tcPr>
          <w:p w14:paraId="28D40BE9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863" w:type="dxa"/>
            <w:shd w:val="clear" w:color="auto" w:fill="auto"/>
          </w:tcPr>
          <w:p w14:paraId="69D9A31D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993" w:type="dxa"/>
            <w:shd w:val="clear" w:color="auto" w:fill="auto"/>
          </w:tcPr>
          <w:p w14:paraId="5D537596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</w:tc>
      </w:tr>
      <w:tr w:rsidR="00963121" w:rsidRPr="000A6373" w14:paraId="1A4A6C9F" w14:textId="77777777" w:rsidTr="00963121">
        <w:tc>
          <w:tcPr>
            <w:tcW w:w="618" w:type="dxa"/>
            <w:shd w:val="clear" w:color="auto" w:fill="auto"/>
          </w:tcPr>
          <w:p w14:paraId="6693956D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5" w:type="dxa"/>
            <w:shd w:val="clear" w:color="auto" w:fill="auto"/>
          </w:tcPr>
          <w:p w14:paraId="46D85B87" w14:textId="6D1E2648" w:rsidR="00963121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63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лайн  трансляция </w:t>
            </w:r>
            <w:r w:rsidR="00963121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 открытка</w:t>
            </w:r>
          </w:p>
        </w:tc>
        <w:tc>
          <w:tcPr>
            <w:tcW w:w="3863" w:type="dxa"/>
            <w:shd w:val="clear" w:color="auto" w:fill="auto"/>
          </w:tcPr>
          <w:p w14:paraId="753C1737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ое  новогодье»</w:t>
            </w:r>
          </w:p>
        </w:tc>
        <w:tc>
          <w:tcPr>
            <w:tcW w:w="993" w:type="dxa"/>
            <w:shd w:val="clear" w:color="auto" w:fill="auto"/>
          </w:tcPr>
          <w:p w14:paraId="1D539CA2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14:paraId="2BACABE0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121" w:rsidRPr="000A6373" w14:paraId="247711E1" w14:textId="77777777" w:rsidTr="00963121">
        <w:tc>
          <w:tcPr>
            <w:tcW w:w="618" w:type="dxa"/>
            <w:shd w:val="clear" w:color="auto" w:fill="auto"/>
          </w:tcPr>
          <w:p w14:paraId="3435C4BD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0DC94A40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ое  новогоднее   театрализованное предст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л  РДК) онлайн трансляция</w:t>
            </w:r>
          </w:p>
        </w:tc>
        <w:tc>
          <w:tcPr>
            <w:tcW w:w="3863" w:type="dxa"/>
            <w:shd w:val="clear" w:color="auto" w:fill="auto"/>
          </w:tcPr>
          <w:p w14:paraId="7E322694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ая  история»</w:t>
            </w:r>
          </w:p>
        </w:tc>
        <w:tc>
          <w:tcPr>
            <w:tcW w:w="993" w:type="dxa"/>
            <w:shd w:val="clear" w:color="auto" w:fill="auto"/>
          </w:tcPr>
          <w:p w14:paraId="64FEF7D8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января</w:t>
            </w:r>
          </w:p>
        </w:tc>
      </w:tr>
      <w:tr w:rsidR="00963121" w:rsidRPr="000A6373" w14:paraId="1F7E072F" w14:textId="77777777" w:rsidTr="00963121">
        <w:tc>
          <w:tcPr>
            <w:tcW w:w="618" w:type="dxa"/>
            <w:shd w:val="clear" w:color="auto" w:fill="auto"/>
          </w:tcPr>
          <w:p w14:paraId="06F5BA9C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1C04AC4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5286DE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0CF9BE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5" w:type="dxa"/>
            <w:shd w:val="clear" w:color="auto" w:fill="auto"/>
          </w:tcPr>
          <w:p w14:paraId="4BD5DB0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Кинопоказ  худ. фильма для детей.</w:t>
            </w:r>
          </w:p>
          <w:p w14:paraId="6A898667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F5FED3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ий Кинопоказ худ фильма для молодежи и взрослых</w:t>
            </w:r>
          </w:p>
        </w:tc>
        <w:tc>
          <w:tcPr>
            <w:tcW w:w="3863" w:type="dxa"/>
            <w:shd w:val="clear" w:color="auto" w:fill="auto"/>
          </w:tcPr>
          <w:p w14:paraId="503DC396" w14:textId="77777777" w:rsidR="00963121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е приключения»</w:t>
            </w:r>
          </w:p>
          <w:p w14:paraId="6C8530A6" w14:textId="77777777" w:rsidR="00963121" w:rsidRDefault="00963121" w:rsidP="00963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8445E" w14:textId="77777777" w:rsidR="00963121" w:rsidRDefault="00963121" w:rsidP="00963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53B1EC" w14:textId="77777777" w:rsidR="00963121" w:rsidRPr="00963121" w:rsidRDefault="00963121" w:rsidP="00963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новым годом»</w:t>
            </w:r>
          </w:p>
        </w:tc>
        <w:tc>
          <w:tcPr>
            <w:tcW w:w="993" w:type="dxa"/>
            <w:shd w:val="clear" w:color="auto" w:fill="auto"/>
          </w:tcPr>
          <w:p w14:paraId="1BDD9A88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января</w:t>
            </w:r>
          </w:p>
        </w:tc>
      </w:tr>
      <w:tr w:rsidR="00963121" w:rsidRPr="000A6373" w14:paraId="28DA078F" w14:textId="77777777" w:rsidTr="00963121">
        <w:tc>
          <w:tcPr>
            <w:tcW w:w="618" w:type="dxa"/>
            <w:shd w:val="clear" w:color="auto" w:fill="auto"/>
          </w:tcPr>
          <w:p w14:paraId="40E65D42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609475E1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B2ED3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C038AF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434B57D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ая игровая программа.</w:t>
            </w:r>
          </w:p>
          <w:p w14:paraId="3C7654EF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A52FA4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кинопоказ мультфильма для детей</w:t>
            </w:r>
          </w:p>
        </w:tc>
        <w:tc>
          <w:tcPr>
            <w:tcW w:w="3863" w:type="dxa"/>
            <w:shd w:val="clear" w:color="auto" w:fill="auto"/>
          </w:tcPr>
          <w:p w14:paraId="36215FC0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ужная  команда»</w:t>
            </w:r>
          </w:p>
        </w:tc>
        <w:tc>
          <w:tcPr>
            <w:tcW w:w="993" w:type="dxa"/>
            <w:shd w:val="clear" w:color="auto" w:fill="auto"/>
          </w:tcPr>
          <w:p w14:paraId="396312EE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января</w:t>
            </w:r>
          </w:p>
        </w:tc>
      </w:tr>
      <w:tr w:rsidR="00963121" w:rsidRPr="000A6373" w14:paraId="163A51A5" w14:textId="77777777" w:rsidTr="00963121">
        <w:tc>
          <w:tcPr>
            <w:tcW w:w="618" w:type="dxa"/>
            <w:shd w:val="clear" w:color="auto" w:fill="auto"/>
          </w:tcPr>
          <w:p w14:paraId="4F60BD49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4D4A662C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shd w:val="clear" w:color="auto" w:fill="auto"/>
          </w:tcPr>
          <w:p w14:paraId="3A3E78DB" w14:textId="77777777" w:rsidR="00963121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ичный конце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ДК</w:t>
            </w:r>
          </w:p>
          <w:p w14:paraId="09AF3F5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трансляция</w:t>
            </w:r>
          </w:p>
        </w:tc>
        <w:tc>
          <w:tcPr>
            <w:tcW w:w="3863" w:type="dxa"/>
            <w:shd w:val="clear" w:color="auto" w:fill="auto"/>
          </w:tcPr>
          <w:p w14:paraId="231E38B6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мехом, шуткой, без забот мы встречаем Новый год»</w:t>
            </w:r>
          </w:p>
        </w:tc>
        <w:tc>
          <w:tcPr>
            <w:tcW w:w="993" w:type="dxa"/>
            <w:shd w:val="clear" w:color="auto" w:fill="auto"/>
          </w:tcPr>
          <w:p w14:paraId="59726FDD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января</w:t>
            </w:r>
          </w:p>
        </w:tc>
      </w:tr>
      <w:tr w:rsidR="00963121" w:rsidRPr="000A6373" w14:paraId="0B0CB4CD" w14:textId="77777777" w:rsidTr="00963121">
        <w:trPr>
          <w:trHeight w:val="449"/>
        </w:trPr>
        <w:tc>
          <w:tcPr>
            <w:tcW w:w="618" w:type="dxa"/>
            <w:shd w:val="clear" w:color="auto" w:fill="auto"/>
          </w:tcPr>
          <w:p w14:paraId="565AF10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14:paraId="79DE257C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50F4DD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CEB4FF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029E5D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5" w:type="dxa"/>
            <w:shd w:val="clear" w:color="auto" w:fill="auto"/>
          </w:tcPr>
          <w:p w14:paraId="7E8215D8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конкурс ринусков и поделок</w:t>
            </w:r>
          </w:p>
          <w:p w14:paraId="5F8D0B49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F6C743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ий показ худ фильма для молодежи и взрослых.</w:t>
            </w:r>
          </w:p>
        </w:tc>
        <w:tc>
          <w:tcPr>
            <w:tcW w:w="3863" w:type="dxa"/>
            <w:shd w:val="clear" w:color="auto" w:fill="auto"/>
          </w:tcPr>
          <w:p w14:paraId="564723B7" w14:textId="77777777" w:rsidR="00963121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 палитра»</w:t>
            </w:r>
          </w:p>
          <w:p w14:paraId="0231FD2C" w14:textId="77777777" w:rsidR="00963121" w:rsidRDefault="00963121" w:rsidP="00963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CA44B8" w14:textId="77777777" w:rsidR="00963121" w:rsidRPr="00963121" w:rsidRDefault="00963121" w:rsidP="00963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лки»</w:t>
            </w:r>
          </w:p>
        </w:tc>
        <w:tc>
          <w:tcPr>
            <w:tcW w:w="993" w:type="dxa"/>
            <w:shd w:val="clear" w:color="auto" w:fill="auto"/>
          </w:tcPr>
          <w:p w14:paraId="34BB287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января</w:t>
            </w:r>
          </w:p>
        </w:tc>
      </w:tr>
      <w:tr w:rsidR="00963121" w:rsidRPr="000A6373" w14:paraId="2060BCF9" w14:textId="77777777" w:rsidTr="00963121">
        <w:trPr>
          <w:trHeight w:val="692"/>
        </w:trPr>
        <w:tc>
          <w:tcPr>
            <w:tcW w:w="618" w:type="dxa"/>
            <w:shd w:val="clear" w:color="auto" w:fill="auto"/>
          </w:tcPr>
          <w:p w14:paraId="0180E635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490C288A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7C1331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93B09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5" w:type="dxa"/>
            <w:shd w:val="clear" w:color="auto" w:fill="auto"/>
          </w:tcPr>
          <w:p w14:paraId="205A820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очное представление д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 РДК онлайн трансляция</w:t>
            </w:r>
          </w:p>
          <w:p w14:paraId="4B3B9532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D777A7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показ  худ. фильма для молодежи и взрослых</w:t>
            </w:r>
          </w:p>
        </w:tc>
        <w:tc>
          <w:tcPr>
            <w:tcW w:w="3863" w:type="dxa"/>
            <w:shd w:val="clear" w:color="auto" w:fill="auto"/>
          </w:tcPr>
          <w:p w14:paraId="30162F5D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еса  Рождества»</w:t>
            </w:r>
          </w:p>
        </w:tc>
        <w:tc>
          <w:tcPr>
            <w:tcW w:w="993" w:type="dxa"/>
            <w:shd w:val="clear" w:color="auto" w:fill="auto"/>
          </w:tcPr>
          <w:p w14:paraId="5E23D9A0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января</w:t>
            </w:r>
          </w:p>
        </w:tc>
      </w:tr>
      <w:tr w:rsidR="00963121" w:rsidRPr="000A6373" w14:paraId="64778DB1" w14:textId="77777777" w:rsidTr="00963121">
        <w:tc>
          <w:tcPr>
            <w:tcW w:w="618" w:type="dxa"/>
            <w:shd w:val="clear" w:color="auto" w:fill="auto"/>
          </w:tcPr>
          <w:p w14:paraId="3A3E5ADF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5" w:type="dxa"/>
            <w:shd w:val="clear" w:color="auto" w:fill="auto"/>
          </w:tcPr>
          <w:p w14:paraId="0531029E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реча с  молодежью</w:t>
            </w:r>
          </w:p>
        </w:tc>
        <w:tc>
          <w:tcPr>
            <w:tcW w:w="3863" w:type="dxa"/>
            <w:shd w:val="clear" w:color="auto" w:fill="auto"/>
          </w:tcPr>
          <w:p w14:paraId="443E2690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уденческий  день»</w:t>
            </w:r>
          </w:p>
        </w:tc>
        <w:tc>
          <w:tcPr>
            <w:tcW w:w="993" w:type="dxa"/>
            <w:shd w:val="clear" w:color="auto" w:fill="auto"/>
          </w:tcPr>
          <w:p w14:paraId="1F5A40E0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января </w:t>
            </w:r>
          </w:p>
        </w:tc>
      </w:tr>
      <w:tr w:rsidR="00963121" w:rsidRPr="000A6373" w14:paraId="2AE0E1C9" w14:textId="77777777" w:rsidTr="00963121">
        <w:tc>
          <w:tcPr>
            <w:tcW w:w="618" w:type="dxa"/>
            <w:shd w:val="clear" w:color="auto" w:fill="auto"/>
          </w:tcPr>
          <w:p w14:paraId="5983A19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5" w:type="dxa"/>
            <w:shd w:val="clear" w:color="auto" w:fill="auto"/>
          </w:tcPr>
          <w:p w14:paraId="29DB9D23" w14:textId="42835E08" w:rsidR="00963121" w:rsidRPr="00E86826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963121"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лайн программа для молодежи посвященная  Дню воинской   славы    России- освобождения Ленинграда от фашистской блокады</w:t>
            </w:r>
          </w:p>
        </w:tc>
        <w:tc>
          <w:tcPr>
            <w:tcW w:w="3863" w:type="dxa"/>
            <w:shd w:val="clear" w:color="auto" w:fill="auto"/>
          </w:tcPr>
          <w:p w14:paraId="69281BC8" w14:textId="77777777" w:rsidR="00963121" w:rsidRPr="00E86826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ы помним, мы гордимся!»</w:t>
            </w:r>
          </w:p>
        </w:tc>
        <w:tc>
          <w:tcPr>
            <w:tcW w:w="993" w:type="dxa"/>
            <w:shd w:val="clear" w:color="auto" w:fill="auto"/>
          </w:tcPr>
          <w:p w14:paraId="42BEC037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 января</w:t>
            </w:r>
          </w:p>
        </w:tc>
      </w:tr>
      <w:tr w:rsidR="00963121" w:rsidRPr="000A6373" w14:paraId="4DDEBCFA" w14:textId="77777777" w:rsidTr="00963121">
        <w:tc>
          <w:tcPr>
            <w:tcW w:w="618" w:type="dxa"/>
            <w:shd w:val="clear" w:color="auto" w:fill="auto"/>
          </w:tcPr>
          <w:p w14:paraId="1042B3C4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65" w:type="dxa"/>
            <w:shd w:val="clear" w:color="auto" w:fill="auto"/>
          </w:tcPr>
          <w:p w14:paraId="69F70E36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наркотиках с молодежью</w:t>
            </w:r>
          </w:p>
        </w:tc>
        <w:tc>
          <w:tcPr>
            <w:tcW w:w="3863" w:type="dxa"/>
            <w:shd w:val="clear" w:color="auto" w:fill="auto"/>
          </w:tcPr>
          <w:p w14:paraId="45E92DA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бе поможешь  только ты!»</w:t>
            </w:r>
          </w:p>
        </w:tc>
        <w:tc>
          <w:tcPr>
            <w:tcW w:w="993" w:type="dxa"/>
            <w:shd w:val="clear" w:color="auto" w:fill="auto"/>
          </w:tcPr>
          <w:p w14:paraId="1D89E339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января</w:t>
            </w:r>
          </w:p>
        </w:tc>
      </w:tr>
      <w:tr w:rsidR="00963121" w:rsidRPr="000A6373" w14:paraId="52EE4A1A" w14:textId="77777777" w:rsidTr="00963121">
        <w:trPr>
          <w:trHeight w:val="448"/>
        </w:trPr>
        <w:tc>
          <w:tcPr>
            <w:tcW w:w="618" w:type="dxa"/>
            <w:shd w:val="clear" w:color="auto" w:fill="auto"/>
          </w:tcPr>
          <w:p w14:paraId="7504904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65" w:type="dxa"/>
            <w:shd w:val="clear" w:color="auto" w:fill="auto"/>
          </w:tcPr>
          <w:p w14:paraId="4B208668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котеки  </w:t>
            </w:r>
          </w:p>
        </w:tc>
        <w:tc>
          <w:tcPr>
            <w:tcW w:w="3863" w:type="dxa"/>
            <w:shd w:val="clear" w:color="auto" w:fill="auto"/>
          </w:tcPr>
          <w:p w14:paraId="39D112AE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4C68151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и выходные дни</w:t>
            </w:r>
          </w:p>
          <w:p w14:paraId="6E5BCDAD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963121" w:rsidRPr="000A6373" w14:paraId="711A2DAC" w14:textId="77777777" w:rsidTr="00963121">
        <w:trPr>
          <w:trHeight w:val="411"/>
        </w:trPr>
        <w:tc>
          <w:tcPr>
            <w:tcW w:w="618" w:type="dxa"/>
            <w:shd w:val="clear" w:color="auto" w:fill="auto"/>
          </w:tcPr>
          <w:p w14:paraId="1A9DA2C9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65" w:type="dxa"/>
            <w:shd w:val="clear" w:color="auto" w:fill="auto"/>
          </w:tcPr>
          <w:p w14:paraId="2C7ABC9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брака</w:t>
            </w:r>
          </w:p>
        </w:tc>
        <w:tc>
          <w:tcPr>
            <w:tcW w:w="3863" w:type="dxa"/>
            <w:shd w:val="clear" w:color="auto" w:fill="auto"/>
          </w:tcPr>
          <w:p w14:paraId="7BA25A00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E63AE15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4571BB8" w14:textId="77777777" w:rsidR="000A6373" w:rsidRPr="000A6373" w:rsidRDefault="000A6373" w:rsidP="000A6373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0A6373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Февраль</w:t>
      </w:r>
    </w:p>
    <w:p w14:paraId="6CCF1B9C" w14:textId="77777777" w:rsidR="000A6373" w:rsidRPr="000A6373" w:rsidRDefault="000A6373" w:rsidP="000A6373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104"/>
        <w:gridCol w:w="3489"/>
        <w:gridCol w:w="2182"/>
      </w:tblGrid>
      <w:tr w:rsidR="002112A8" w:rsidRPr="000A6373" w14:paraId="449D7E77" w14:textId="77777777" w:rsidTr="0033203D">
        <w:trPr>
          <w:trHeight w:val="1215"/>
        </w:trPr>
        <w:tc>
          <w:tcPr>
            <w:tcW w:w="581" w:type="dxa"/>
            <w:shd w:val="clear" w:color="auto" w:fill="auto"/>
          </w:tcPr>
          <w:p w14:paraId="60633199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04" w:type="dxa"/>
            <w:shd w:val="clear" w:color="auto" w:fill="auto"/>
          </w:tcPr>
          <w:p w14:paraId="58729339" w14:textId="5DB32E41" w:rsidR="00963121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63121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инг </w:t>
            </w:r>
            <w:r w:rsidR="00211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нлайн трансляцией </w:t>
            </w:r>
            <w:r w:rsidR="00963121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 освобождения посёлка от нем-фаш. захватчиков</w:t>
            </w:r>
          </w:p>
        </w:tc>
        <w:tc>
          <w:tcPr>
            <w:tcW w:w="3489" w:type="dxa"/>
            <w:shd w:val="clear" w:color="auto" w:fill="auto"/>
          </w:tcPr>
          <w:p w14:paraId="3E86C6FA" w14:textId="77777777" w:rsidR="00963121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памяти поколений»</w:t>
            </w:r>
          </w:p>
        </w:tc>
        <w:tc>
          <w:tcPr>
            <w:tcW w:w="2182" w:type="dxa"/>
            <w:shd w:val="clear" w:color="auto" w:fill="auto"/>
          </w:tcPr>
          <w:p w14:paraId="538C336B" w14:textId="77777777" w:rsidR="00963121" w:rsidRPr="000A6373" w:rsidRDefault="00963121" w:rsidP="002112A8">
            <w:pPr>
              <w:spacing w:after="0" w:line="240" w:lineRule="auto"/>
              <w:ind w:left="257" w:hanging="2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февраля</w:t>
            </w:r>
          </w:p>
        </w:tc>
      </w:tr>
      <w:tr w:rsidR="002112A8" w:rsidRPr="000A6373" w14:paraId="6312DF94" w14:textId="77777777" w:rsidTr="0033203D">
        <w:tc>
          <w:tcPr>
            <w:tcW w:w="581" w:type="dxa"/>
            <w:shd w:val="clear" w:color="auto" w:fill="auto"/>
          </w:tcPr>
          <w:p w14:paraId="690978F7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4" w:type="dxa"/>
            <w:shd w:val="clear" w:color="auto" w:fill="auto"/>
          </w:tcPr>
          <w:p w14:paraId="2B727E7D" w14:textId="7B6A7567" w:rsidR="00963121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63121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иотическая встреча с молодежью.</w:t>
            </w:r>
          </w:p>
        </w:tc>
        <w:tc>
          <w:tcPr>
            <w:tcW w:w="3489" w:type="dxa"/>
            <w:shd w:val="clear" w:color="auto" w:fill="auto"/>
          </w:tcPr>
          <w:p w14:paraId="626B4452" w14:textId="77777777" w:rsidR="00963121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гаснет памяти огонь»</w:t>
            </w:r>
          </w:p>
        </w:tc>
        <w:tc>
          <w:tcPr>
            <w:tcW w:w="2182" w:type="dxa"/>
            <w:shd w:val="clear" w:color="auto" w:fill="auto"/>
          </w:tcPr>
          <w:p w14:paraId="4828DF7F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февраля</w:t>
            </w:r>
          </w:p>
        </w:tc>
      </w:tr>
      <w:tr w:rsidR="002112A8" w:rsidRPr="000A6373" w14:paraId="352AB730" w14:textId="77777777" w:rsidTr="0033203D">
        <w:tc>
          <w:tcPr>
            <w:tcW w:w="581" w:type="dxa"/>
            <w:shd w:val="clear" w:color="auto" w:fill="auto"/>
          </w:tcPr>
          <w:p w14:paraId="661825CD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shd w:val="clear" w:color="auto" w:fill="auto"/>
          </w:tcPr>
          <w:p w14:paraId="476F1F09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 фильм </w:t>
            </w:r>
          </w:p>
        </w:tc>
        <w:tc>
          <w:tcPr>
            <w:tcW w:w="3489" w:type="dxa"/>
            <w:shd w:val="clear" w:color="auto" w:fill="auto"/>
          </w:tcPr>
          <w:p w14:paraId="0D0675E3" w14:textId="77777777" w:rsidR="00963121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йпер»</w:t>
            </w:r>
          </w:p>
        </w:tc>
        <w:tc>
          <w:tcPr>
            <w:tcW w:w="2182" w:type="dxa"/>
            <w:shd w:val="clear" w:color="auto" w:fill="auto"/>
          </w:tcPr>
          <w:p w14:paraId="4BE5423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февраля</w:t>
            </w:r>
          </w:p>
        </w:tc>
      </w:tr>
      <w:tr w:rsidR="002112A8" w:rsidRPr="000A6373" w14:paraId="12BB7AF0" w14:textId="77777777" w:rsidTr="0033203D">
        <w:tc>
          <w:tcPr>
            <w:tcW w:w="581" w:type="dxa"/>
            <w:shd w:val="clear" w:color="auto" w:fill="auto"/>
          </w:tcPr>
          <w:p w14:paraId="42C2798A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4" w:type="dxa"/>
            <w:shd w:val="clear" w:color="auto" w:fill="auto"/>
          </w:tcPr>
          <w:p w14:paraId="39BD7973" w14:textId="77777777" w:rsidR="00963121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с онлайн трансляцией </w:t>
            </w:r>
            <w:r w:rsidR="00963121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амяти воинов интернационалистов.. </w:t>
            </w:r>
          </w:p>
        </w:tc>
        <w:tc>
          <w:tcPr>
            <w:tcW w:w="3489" w:type="dxa"/>
            <w:shd w:val="clear" w:color="auto" w:fill="auto"/>
          </w:tcPr>
          <w:p w14:paraId="34E91435" w14:textId="77777777" w:rsidR="00963121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фган в памяти людской»</w:t>
            </w:r>
          </w:p>
        </w:tc>
        <w:tc>
          <w:tcPr>
            <w:tcW w:w="2182" w:type="dxa"/>
            <w:shd w:val="clear" w:color="auto" w:fill="auto"/>
          </w:tcPr>
          <w:p w14:paraId="6CB91084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февраля</w:t>
            </w:r>
          </w:p>
        </w:tc>
      </w:tr>
      <w:tr w:rsidR="002112A8" w:rsidRPr="000A6373" w14:paraId="1F5CAA90" w14:textId="77777777" w:rsidTr="0033203D">
        <w:tc>
          <w:tcPr>
            <w:tcW w:w="581" w:type="dxa"/>
            <w:shd w:val="clear" w:color="auto" w:fill="auto"/>
          </w:tcPr>
          <w:p w14:paraId="3D67FAB7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4" w:type="dxa"/>
            <w:shd w:val="clear" w:color="auto" w:fill="auto"/>
          </w:tcPr>
          <w:p w14:paraId="590A1ACA" w14:textId="77777777" w:rsidR="00963121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63121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ичная дискотека для молодёжи</w:t>
            </w:r>
          </w:p>
          <w:p w14:paraId="73B2AF31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shd w:val="clear" w:color="auto" w:fill="auto"/>
          </w:tcPr>
          <w:p w14:paraId="28F7D5A6" w14:textId="77777777" w:rsidR="00963121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влюбленных»</w:t>
            </w:r>
          </w:p>
        </w:tc>
        <w:tc>
          <w:tcPr>
            <w:tcW w:w="2182" w:type="dxa"/>
            <w:shd w:val="clear" w:color="auto" w:fill="auto"/>
          </w:tcPr>
          <w:p w14:paraId="46CC1C0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февраля</w:t>
            </w:r>
          </w:p>
        </w:tc>
      </w:tr>
      <w:tr w:rsidR="002112A8" w:rsidRPr="000A6373" w14:paraId="4704A095" w14:textId="77777777" w:rsidTr="0033203D">
        <w:tc>
          <w:tcPr>
            <w:tcW w:w="581" w:type="dxa"/>
            <w:shd w:val="clear" w:color="auto" w:fill="auto"/>
          </w:tcPr>
          <w:p w14:paraId="4108249D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4" w:type="dxa"/>
            <w:shd w:val="clear" w:color="auto" w:fill="auto"/>
          </w:tcPr>
          <w:p w14:paraId="70716DC1" w14:textId="77777777" w:rsidR="00963121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</w:t>
            </w:r>
            <w:r w:rsidR="00963121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удит-гостиная для  детей</w:t>
            </w:r>
          </w:p>
        </w:tc>
        <w:tc>
          <w:tcPr>
            <w:tcW w:w="3489" w:type="dxa"/>
            <w:shd w:val="clear" w:color="auto" w:fill="auto"/>
          </w:tcPr>
          <w:p w14:paraId="4A8C7355" w14:textId="77777777" w:rsidR="00963121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сказку»</w:t>
            </w:r>
          </w:p>
        </w:tc>
        <w:tc>
          <w:tcPr>
            <w:tcW w:w="2182" w:type="dxa"/>
            <w:shd w:val="clear" w:color="auto" w:fill="auto"/>
          </w:tcPr>
          <w:p w14:paraId="09316537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февраля</w:t>
            </w:r>
          </w:p>
        </w:tc>
      </w:tr>
      <w:tr w:rsidR="002112A8" w:rsidRPr="000A6373" w14:paraId="3E6BB8ED" w14:textId="77777777" w:rsidTr="0033203D">
        <w:trPr>
          <w:trHeight w:val="820"/>
        </w:trPr>
        <w:tc>
          <w:tcPr>
            <w:tcW w:w="581" w:type="dxa"/>
            <w:shd w:val="clear" w:color="auto" w:fill="auto"/>
          </w:tcPr>
          <w:p w14:paraId="17915769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  <w:p w14:paraId="3DD32479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2AFAD0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shd w:val="clear" w:color="auto" w:fill="auto"/>
          </w:tcPr>
          <w:p w14:paraId="53E4FAFE" w14:textId="744C13B7" w:rsidR="00963121" w:rsidRPr="00E86826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963121"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церт худ. сам. посвящённый Дню защитника Отечества</w:t>
            </w:r>
          </w:p>
        </w:tc>
        <w:tc>
          <w:tcPr>
            <w:tcW w:w="3489" w:type="dxa"/>
            <w:shd w:val="clear" w:color="auto" w:fill="auto"/>
          </w:tcPr>
          <w:p w14:paraId="127DBEAA" w14:textId="77777777" w:rsidR="00963121" w:rsidRPr="00E86826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ля вас, мужчины!»</w:t>
            </w:r>
          </w:p>
        </w:tc>
        <w:tc>
          <w:tcPr>
            <w:tcW w:w="2182" w:type="dxa"/>
            <w:shd w:val="clear" w:color="auto" w:fill="auto"/>
          </w:tcPr>
          <w:p w14:paraId="7D0831CE" w14:textId="77777777" w:rsidR="00963121" w:rsidRPr="00E86826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февраля</w:t>
            </w:r>
          </w:p>
        </w:tc>
      </w:tr>
      <w:tr w:rsidR="002112A8" w:rsidRPr="000A6373" w14:paraId="5D863D69" w14:textId="77777777" w:rsidTr="0033203D">
        <w:trPr>
          <w:trHeight w:val="345"/>
        </w:trPr>
        <w:tc>
          <w:tcPr>
            <w:tcW w:w="581" w:type="dxa"/>
            <w:shd w:val="clear" w:color="auto" w:fill="auto"/>
          </w:tcPr>
          <w:p w14:paraId="45A23723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04" w:type="dxa"/>
            <w:shd w:val="clear" w:color="auto" w:fill="auto"/>
          </w:tcPr>
          <w:p w14:paraId="7B2A07C9" w14:textId="77777777" w:rsidR="00963121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63121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ая игровая программа для  детей</w:t>
            </w:r>
          </w:p>
        </w:tc>
        <w:tc>
          <w:tcPr>
            <w:tcW w:w="3489" w:type="dxa"/>
            <w:shd w:val="clear" w:color="auto" w:fill="auto"/>
          </w:tcPr>
          <w:p w14:paraId="1679B491" w14:textId="77777777" w:rsidR="00963121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ы молодцы»</w:t>
            </w:r>
          </w:p>
        </w:tc>
        <w:tc>
          <w:tcPr>
            <w:tcW w:w="2182" w:type="dxa"/>
            <w:shd w:val="clear" w:color="auto" w:fill="auto"/>
          </w:tcPr>
          <w:p w14:paraId="5610CC9B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февраля</w:t>
            </w:r>
          </w:p>
        </w:tc>
      </w:tr>
      <w:tr w:rsidR="002112A8" w:rsidRPr="000A6373" w14:paraId="6FED2AEB" w14:textId="77777777" w:rsidTr="0033203D">
        <w:trPr>
          <w:trHeight w:val="345"/>
        </w:trPr>
        <w:tc>
          <w:tcPr>
            <w:tcW w:w="581" w:type="dxa"/>
            <w:shd w:val="clear" w:color="auto" w:fill="auto"/>
          </w:tcPr>
          <w:p w14:paraId="01EEBC97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4" w:type="dxa"/>
            <w:shd w:val="clear" w:color="auto" w:fill="auto"/>
          </w:tcPr>
          <w:p w14:paraId="3EC59F5C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котеки для молодежи </w:t>
            </w:r>
          </w:p>
        </w:tc>
        <w:tc>
          <w:tcPr>
            <w:tcW w:w="3489" w:type="dxa"/>
            <w:shd w:val="clear" w:color="auto" w:fill="auto"/>
          </w:tcPr>
          <w:p w14:paraId="3E7F503C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</w:tcPr>
          <w:p w14:paraId="3535E70A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2112A8" w:rsidRPr="000A6373" w14:paraId="7EE9AFE3" w14:textId="77777777" w:rsidTr="0033203D"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789473BA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14:paraId="7228983C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брака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auto"/>
          </w:tcPr>
          <w:p w14:paraId="1A6524C5" w14:textId="259D3BEF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35404D7E" w14:textId="77777777" w:rsidR="00963121" w:rsidRPr="000A6373" w:rsidRDefault="00963121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0A6373" w:rsidRPr="000A6373" w14:paraId="4F7A8DC3" w14:textId="77777777" w:rsidTr="0033203D">
        <w:trPr>
          <w:gridAfter w:val="1"/>
          <w:wAfter w:w="2182" w:type="dxa"/>
        </w:trPr>
        <w:tc>
          <w:tcPr>
            <w:tcW w:w="7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0DA4DA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347A361C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арт</w:t>
            </w:r>
          </w:p>
        </w:tc>
      </w:tr>
      <w:tr w:rsidR="002112A8" w:rsidRPr="000A6373" w14:paraId="3937060E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D5785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04" w:type="dxa"/>
            <w:shd w:val="clear" w:color="auto" w:fill="auto"/>
          </w:tcPr>
          <w:p w14:paraId="4E334F73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, да  Масленица» - уличное народное гулянье</w:t>
            </w:r>
          </w:p>
        </w:tc>
        <w:tc>
          <w:tcPr>
            <w:tcW w:w="3489" w:type="dxa"/>
            <w:shd w:val="clear" w:color="auto" w:fill="auto"/>
          </w:tcPr>
          <w:p w14:paraId="217BC938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24E3260A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арта</w:t>
            </w:r>
          </w:p>
        </w:tc>
      </w:tr>
      <w:tr w:rsidR="002112A8" w:rsidRPr="000A6373" w14:paraId="11FE79B7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01850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04" w:type="dxa"/>
            <w:shd w:val="clear" w:color="auto" w:fill="auto"/>
          </w:tcPr>
          <w:p w14:paraId="2BE164A5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на, любовь и песня» -концерт</w:t>
            </w:r>
          </w:p>
          <w:p w14:paraId="00DECE89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. сам.</w:t>
            </w:r>
          </w:p>
        </w:tc>
        <w:tc>
          <w:tcPr>
            <w:tcW w:w="3489" w:type="dxa"/>
            <w:shd w:val="clear" w:color="auto" w:fill="auto"/>
          </w:tcPr>
          <w:p w14:paraId="7EA600E8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417DCBC1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марта</w:t>
            </w:r>
          </w:p>
        </w:tc>
      </w:tr>
      <w:tr w:rsidR="002112A8" w:rsidRPr="000A6373" w14:paraId="558D06EE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029B6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04" w:type="dxa"/>
            <w:shd w:val="clear" w:color="auto" w:fill="auto"/>
          </w:tcPr>
          <w:p w14:paraId="379D08DA" w14:textId="4C7F19A3" w:rsidR="002112A8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 для подростков</w:t>
            </w:r>
          </w:p>
        </w:tc>
        <w:tc>
          <w:tcPr>
            <w:tcW w:w="3489" w:type="dxa"/>
            <w:shd w:val="clear" w:color="auto" w:fill="auto"/>
          </w:tcPr>
          <w:p w14:paraId="1E6975F4" w14:textId="6FEB1985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терицы»</w:t>
            </w:r>
          </w:p>
        </w:tc>
        <w:tc>
          <w:tcPr>
            <w:tcW w:w="2182" w:type="dxa"/>
            <w:shd w:val="clear" w:color="auto" w:fill="auto"/>
          </w:tcPr>
          <w:p w14:paraId="4EDED48D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марта</w:t>
            </w:r>
          </w:p>
        </w:tc>
      </w:tr>
      <w:tr w:rsidR="002112A8" w:rsidRPr="000A6373" w14:paraId="3B0827F1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FACE8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04" w:type="dxa"/>
            <w:shd w:val="clear" w:color="auto" w:fill="auto"/>
          </w:tcPr>
          <w:p w14:paraId="71A90EF4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лекательно познавательная программа для детей.</w:t>
            </w:r>
          </w:p>
        </w:tc>
        <w:tc>
          <w:tcPr>
            <w:tcW w:w="3489" w:type="dxa"/>
            <w:shd w:val="clear" w:color="auto" w:fill="auto"/>
          </w:tcPr>
          <w:p w14:paraId="7DAF9C33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историей не спорят, с историей  живут»</w:t>
            </w:r>
          </w:p>
        </w:tc>
        <w:tc>
          <w:tcPr>
            <w:tcW w:w="2182" w:type="dxa"/>
            <w:shd w:val="clear" w:color="auto" w:fill="auto"/>
          </w:tcPr>
          <w:p w14:paraId="55085094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марта</w:t>
            </w:r>
          </w:p>
        </w:tc>
      </w:tr>
      <w:tr w:rsidR="002112A8" w:rsidRPr="000A6373" w14:paraId="029E9D1C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10ACA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04" w:type="dxa"/>
            <w:shd w:val="clear" w:color="auto" w:fill="auto"/>
          </w:tcPr>
          <w:p w14:paraId="3437B0BD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ультработников. Творческий вечер</w:t>
            </w:r>
          </w:p>
        </w:tc>
        <w:tc>
          <w:tcPr>
            <w:tcW w:w="3489" w:type="dxa"/>
            <w:shd w:val="clear" w:color="auto" w:fill="auto"/>
          </w:tcPr>
          <w:p w14:paraId="578415D4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лю свою профессию»</w:t>
            </w:r>
          </w:p>
        </w:tc>
        <w:tc>
          <w:tcPr>
            <w:tcW w:w="2182" w:type="dxa"/>
            <w:shd w:val="clear" w:color="auto" w:fill="auto"/>
          </w:tcPr>
          <w:p w14:paraId="014657B0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арта</w:t>
            </w:r>
          </w:p>
        </w:tc>
      </w:tr>
      <w:tr w:rsidR="002112A8" w:rsidRPr="000A6373" w14:paraId="6FEE9081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DE80F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04" w:type="dxa"/>
            <w:shd w:val="clear" w:color="auto" w:fill="auto"/>
          </w:tcPr>
          <w:p w14:paraId="3CBC3EDB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квест игра с молодежью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9" w:type="dxa"/>
            <w:shd w:val="clear" w:color="auto" w:fill="auto"/>
          </w:tcPr>
          <w:p w14:paraId="1CC439FB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 в котором я живу»</w:t>
            </w:r>
          </w:p>
        </w:tc>
        <w:tc>
          <w:tcPr>
            <w:tcW w:w="2182" w:type="dxa"/>
            <w:shd w:val="clear" w:color="auto" w:fill="auto"/>
          </w:tcPr>
          <w:p w14:paraId="2EF108E2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марта</w:t>
            </w:r>
          </w:p>
        </w:tc>
      </w:tr>
      <w:tr w:rsidR="002112A8" w:rsidRPr="000A6373" w14:paraId="5F3F2C77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A8CDD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04" w:type="dxa"/>
            <w:shd w:val="clear" w:color="auto" w:fill="auto"/>
          </w:tcPr>
          <w:p w14:paraId="316AD89F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 фильма  для  молодёжи</w:t>
            </w:r>
          </w:p>
        </w:tc>
        <w:tc>
          <w:tcPr>
            <w:tcW w:w="3489" w:type="dxa"/>
            <w:shd w:val="clear" w:color="auto" w:fill="auto"/>
          </w:tcPr>
          <w:p w14:paraId="6B051989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ноклассники»</w:t>
            </w:r>
          </w:p>
        </w:tc>
        <w:tc>
          <w:tcPr>
            <w:tcW w:w="2182" w:type="dxa"/>
            <w:shd w:val="clear" w:color="auto" w:fill="auto"/>
          </w:tcPr>
          <w:p w14:paraId="3DB18B70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марта</w:t>
            </w:r>
          </w:p>
        </w:tc>
      </w:tr>
      <w:tr w:rsidR="002112A8" w:rsidRPr="000A6373" w14:paraId="42814B53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9B6D6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04" w:type="dxa"/>
            <w:shd w:val="clear" w:color="auto" w:fill="auto"/>
          </w:tcPr>
          <w:p w14:paraId="4507EEE8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атиче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 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для подростков по профилактике терроризма и экстремизма</w:t>
            </w:r>
          </w:p>
        </w:tc>
        <w:tc>
          <w:tcPr>
            <w:tcW w:w="3489" w:type="dxa"/>
            <w:shd w:val="clear" w:color="auto" w:fill="auto"/>
          </w:tcPr>
          <w:p w14:paraId="5C6518D7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 без насилия»</w:t>
            </w:r>
          </w:p>
        </w:tc>
        <w:tc>
          <w:tcPr>
            <w:tcW w:w="2182" w:type="dxa"/>
            <w:shd w:val="clear" w:color="auto" w:fill="auto"/>
          </w:tcPr>
          <w:p w14:paraId="2D76D2CA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марта</w:t>
            </w:r>
          </w:p>
        </w:tc>
      </w:tr>
      <w:tr w:rsidR="002112A8" w:rsidRPr="000A6373" w14:paraId="7B58C708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394FA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04" w:type="dxa"/>
            <w:shd w:val="clear" w:color="auto" w:fill="auto"/>
          </w:tcPr>
          <w:p w14:paraId="56E73541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3489" w:type="dxa"/>
            <w:shd w:val="clear" w:color="auto" w:fill="auto"/>
          </w:tcPr>
          <w:p w14:paraId="7EF2D0F5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14:paraId="444738BF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2112A8" w:rsidRPr="000A6373" w14:paraId="47ED54D4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88155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04" w:type="dxa"/>
            <w:tcBorders>
              <w:bottom w:val="nil"/>
            </w:tcBorders>
            <w:shd w:val="clear" w:color="auto" w:fill="auto"/>
          </w:tcPr>
          <w:p w14:paraId="67E6646E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 брака</w:t>
            </w:r>
          </w:p>
        </w:tc>
        <w:tc>
          <w:tcPr>
            <w:tcW w:w="3489" w:type="dxa"/>
            <w:shd w:val="clear" w:color="auto" w:fill="auto"/>
          </w:tcPr>
          <w:p w14:paraId="0CA7C5E7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1B5FDEA6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373" w:rsidRPr="000A6373" w14:paraId="01156702" w14:textId="77777777" w:rsidTr="0033203D">
        <w:trPr>
          <w:gridAfter w:val="1"/>
          <w:wAfter w:w="2182" w:type="dxa"/>
        </w:trPr>
        <w:tc>
          <w:tcPr>
            <w:tcW w:w="717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6DC30A3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7842E56E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прель</w:t>
            </w:r>
          </w:p>
          <w:p w14:paraId="3968B5DB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2112A8" w:rsidRPr="000A6373" w14:paraId="2D445544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D600A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04" w:type="dxa"/>
            <w:shd w:val="clear" w:color="auto" w:fill="auto"/>
          </w:tcPr>
          <w:p w14:paraId="5AFA2ED5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меха.  для взрослых</w:t>
            </w:r>
          </w:p>
        </w:tc>
        <w:tc>
          <w:tcPr>
            <w:tcW w:w="3489" w:type="dxa"/>
            <w:shd w:val="clear" w:color="auto" w:fill="auto"/>
          </w:tcPr>
          <w:p w14:paraId="4AE3867F" w14:textId="77777777" w:rsidR="002112A8" w:rsidRPr="000A6373" w:rsidRDefault="002112A8" w:rsidP="00211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ушки,</w:t>
            </w:r>
          </w:p>
          <w:p w14:paraId="15AB8184" w14:textId="77777777" w:rsidR="002112A8" w:rsidRPr="000A6373" w:rsidRDefault="002112A8" w:rsidP="00211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отушки»</w:t>
            </w:r>
          </w:p>
        </w:tc>
        <w:tc>
          <w:tcPr>
            <w:tcW w:w="2182" w:type="dxa"/>
            <w:shd w:val="clear" w:color="auto" w:fill="auto"/>
          </w:tcPr>
          <w:p w14:paraId="6F947473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преля</w:t>
            </w:r>
          </w:p>
        </w:tc>
      </w:tr>
      <w:tr w:rsidR="002112A8" w:rsidRPr="000A6373" w14:paraId="029FC4C2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7E45A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04" w:type="dxa"/>
            <w:shd w:val="clear" w:color="auto" w:fill="auto"/>
          </w:tcPr>
          <w:p w14:paraId="45501195" w14:textId="0D0A0F43" w:rsidR="002112A8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11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для молодежи</w:t>
            </w:r>
          </w:p>
        </w:tc>
        <w:tc>
          <w:tcPr>
            <w:tcW w:w="3489" w:type="dxa"/>
            <w:shd w:val="clear" w:color="auto" w:fill="auto"/>
          </w:tcPr>
          <w:p w14:paraId="2BBF6682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ана здоровья»</w:t>
            </w:r>
          </w:p>
        </w:tc>
        <w:tc>
          <w:tcPr>
            <w:tcW w:w="2182" w:type="dxa"/>
            <w:shd w:val="clear" w:color="auto" w:fill="auto"/>
          </w:tcPr>
          <w:p w14:paraId="68CC59D9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преля</w:t>
            </w:r>
          </w:p>
        </w:tc>
      </w:tr>
      <w:tr w:rsidR="002112A8" w:rsidRPr="000A6373" w14:paraId="17970E37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C01AB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04" w:type="dxa"/>
            <w:shd w:val="clear" w:color="auto" w:fill="auto"/>
          </w:tcPr>
          <w:p w14:paraId="6CE8E9FE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  для детей.  </w:t>
            </w:r>
          </w:p>
        </w:tc>
        <w:tc>
          <w:tcPr>
            <w:tcW w:w="3489" w:type="dxa"/>
            <w:shd w:val="clear" w:color="auto" w:fill="auto"/>
          </w:tcPr>
          <w:p w14:paraId="3E65A332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космос всем открыта дверь, свои  знания  проверь»-</w:t>
            </w:r>
          </w:p>
        </w:tc>
        <w:tc>
          <w:tcPr>
            <w:tcW w:w="2182" w:type="dxa"/>
            <w:shd w:val="clear" w:color="auto" w:fill="auto"/>
          </w:tcPr>
          <w:p w14:paraId="5C327A9F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преля</w:t>
            </w:r>
          </w:p>
        </w:tc>
      </w:tr>
      <w:tr w:rsidR="002112A8" w:rsidRPr="000A6373" w14:paraId="126CA556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90F67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04" w:type="dxa"/>
            <w:shd w:val="clear" w:color="auto" w:fill="auto"/>
          </w:tcPr>
          <w:p w14:paraId="0BA09779" w14:textId="2890E388" w:rsidR="002112A8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трализованное представление для детей</w:t>
            </w:r>
            <w:r w:rsidR="00211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ДК зал онлайн трансляция</w:t>
            </w:r>
          </w:p>
        </w:tc>
        <w:tc>
          <w:tcPr>
            <w:tcW w:w="3489" w:type="dxa"/>
            <w:shd w:val="clear" w:color="auto" w:fill="auto"/>
          </w:tcPr>
          <w:p w14:paraId="2ADFA126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хальные  перезвон»</w:t>
            </w:r>
          </w:p>
        </w:tc>
        <w:tc>
          <w:tcPr>
            <w:tcW w:w="2182" w:type="dxa"/>
            <w:shd w:val="clear" w:color="auto" w:fill="auto"/>
          </w:tcPr>
          <w:p w14:paraId="6035FE60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преля</w:t>
            </w:r>
          </w:p>
        </w:tc>
      </w:tr>
      <w:tr w:rsidR="002112A8" w:rsidRPr="000A6373" w14:paraId="02048518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F7C67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04" w:type="dxa"/>
            <w:shd w:val="clear" w:color="auto" w:fill="auto"/>
          </w:tcPr>
          <w:p w14:paraId="0624630C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с 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то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нобыльской АЭ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ю</w:t>
            </w:r>
          </w:p>
        </w:tc>
        <w:tc>
          <w:tcPr>
            <w:tcW w:w="3489" w:type="dxa"/>
            <w:shd w:val="clear" w:color="auto" w:fill="auto"/>
          </w:tcPr>
          <w:p w14:paraId="3CF87EEE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обыльская боль»</w:t>
            </w:r>
          </w:p>
        </w:tc>
        <w:tc>
          <w:tcPr>
            <w:tcW w:w="2182" w:type="dxa"/>
            <w:shd w:val="clear" w:color="auto" w:fill="auto"/>
          </w:tcPr>
          <w:p w14:paraId="242A3373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преля</w:t>
            </w:r>
          </w:p>
        </w:tc>
      </w:tr>
      <w:tr w:rsidR="002112A8" w:rsidRPr="000A6373" w14:paraId="1A278C0E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293AF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04" w:type="dxa"/>
            <w:shd w:val="clear" w:color="auto" w:fill="auto"/>
          </w:tcPr>
          <w:p w14:paraId="00984944" w14:textId="104FEE93" w:rsidR="002112A8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11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нн</w:t>
            </w:r>
            <w:r w:rsidR="00211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еннему призыву</w:t>
            </w:r>
          </w:p>
        </w:tc>
        <w:tc>
          <w:tcPr>
            <w:tcW w:w="3489" w:type="dxa"/>
            <w:shd w:val="clear" w:color="auto" w:fill="auto"/>
          </w:tcPr>
          <w:p w14:paraId="6D3F7203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звание  Родине  служить»-</w:t>
            </w:r>
          </w:p>
        </w:tc>
        <w:tc>
          <w:tcPr>
            <w:tcW w:w="2182" w:type="dxa"/>
            <w:shd w:val="clear" w:color="auto" w:fill="auto"/>
          </w:tcPr>
          <w:p w14:paraId="3605DE22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апреля</w:t>
            </w:r>
          </w:p>
        </w:tc>
      </w:tr>
      <w:tr w:rsidR="002112A8" w:rsidRPr="000A6373" w14:paraId="22FE2C08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4B66C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04" w:type="dxa"/>
            <w:shd w:val="clear" w:color="auto" w:fill="auto"/>
          </w:tcPr>
          <w:p w14:paraId="5347360F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489" w:type="dxa"/>
            <w:shd w:val="clear" w:color="auto" w:fill="auto"/>
          </w:tcPr>
          <w:p w14:paraId="6DF1BBC8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82" w:type="dxa"/>
            <w:vMerge w:val="restart"/>
            <w:shd w:val="clear" w:color="auto" w:fill="auto"/>
          </w:tcPr>
          <w:p w14:paraId="6DBDDBCB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</w:t>
            </w:r>
          </w:p>
          <w:p w14:paraId="27A5E991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</w:tr>
      <w:tr w:rsidR="002112A8" w:rsidRPr="000A6373" w14:paraId="28C5190D" w14:textId="77777777" w:rsidTr="0033203D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BE5E8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04" w:type="dxa"/>
            <w:shd w:val="clear" w:color="auto" w:fill="auto"/>
          </w:tcPr>
          <w:p w14:paraId="73DFB531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брака</w:t>
            </w:r>
          </w:p>
        </w:tc>
        <w:tc>
          <w:tcPr>
            <w:tcW w:w="3489" w:type="dxa"/>
            <w:shd w:val="clear" w:color="auto" w:fill="auto"/>
          </w:tcPr>
          <w:p w14:paraId="683716AE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82" w:type="dxa"/>
            <w:vMerge/>
            <w:shd w:val="clear" w:color="auto" w:fill="auto"/>
          </w:tcPr>
          <w:p w14:paraId="246DF10C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373" w:rsidRPr="000A6373" w14:paraId="7F87048D" w14:textId="77777777" w:rsidTr="0033203D">
        <w:trPr>
          <w:gridAfter w:val="1"/>
          <w:wAfter w:w="2182" w:type="dxa"/>
        </w:trPr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ECA56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B850B13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  <w:p w14:paraId="4A06BCD5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2A8" w:rsidRPr="000A6373" w14:paraId="302C94C1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698DE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E38265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ыкальная открытка 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E3F5E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ннее  настроение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201D2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ая</w:t>
            </w:r>
          </w:p>
        </w:tc>
      </w:tr>
      <w:tr w:rsidR="002112A8" w:rsidRPr="000A6373" w14:paraId="2428537E" w14:textId="77777777" w:rsidTr="0033203D">
        <w:trPr>
          <w:trHeight w:val="6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53842F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2D145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ская  игровая программа  для  детей  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327E0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ки весны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D6DC0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ая</w:t>
            </w:r>
          </w:p>
        </w:tc>
      </w:tr>
      <w:tr w:rsidR="002112A8" w:rsidRPr="000A6373" w14:paraId="35311036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7BC1A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7F52E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ию  памятника  воинам-афганцам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5C758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 в памяти навечно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D4872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я</w:t>
            </w:r>
          </w:p>
        </w:tc>
      </w:tr>
      <w:tr w:rsidR="002112A8" w:rsidRPr="000A6373" w14:paraId="628966B7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47B671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2EEA2F" w14:textId="77777777" w:rsidR="002112A8" w:rsidRPr="00E86826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203D"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ктакль</w:t>
            </w:r>
            <w:r w:rsidR="0033203D"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ДК онлайн трансляц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04CF" w14:textId="77777777" w:rsidR="002112A8" w:rsidRPr="00E86826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Эхо войны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45D3A" w14:textId="77777777" w:rsidR="002112A8" w:rsidRPr="00E86826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мая</w:t>
            </w:r>
          </w:p>
        </w:tc>
      </w:tr>
      <w:tr w:rsidR="002112A8" w:rsidRPr="000A6373" w14:paraId="2B0107F8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366301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1061D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.  Дню Победы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45DD4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гасимый огнь памяти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058F2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2112A8" w:rsidRPr="000A6373" w14:paraId="3A04BDE5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9B7694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210287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ничные мероприят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ACB10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Великой Победы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EC5F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ая</w:t>
            </w:r>
          </w:p>
        </w:tc>
      </w:tr>
      <w:tr w:rsidR="002112A8" w:rsidRPr="000A6373" w14:paraId="3C6B70DE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5DBAC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93B64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ый фильм 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82001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йпер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09470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2112A8" w:rsidRPr="000A6373" w14:paraId="2BB05139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5C8DF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87CCC9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ничная дискотека 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7F039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ярким салютом  великой победы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7855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2112A8" w:rsidRPr="000A6373" w14:paraId="6A1A1B72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8CF00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99FDEF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емьи.  развлекательная семейная  программа</w:t>
            </w:r>
            <w:r w:rsidR="00332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ДК онлайн трансляция 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F5F83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и вся  моя  семья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0C71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ая</w:t>
            </w:r>
          </w:p>
        </w:tc>
      </w:tr>
      <w:tr w:rsidR="002112A8" w:rsidRPr="000A6373" w14:paraId="1F4A9DE0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9BE0CD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0BB9AB" w14:textId="03418982" w:rsidR="002112A8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112A8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ча со специалистами служб и подростками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E9A81" w14:textId="77777777" w:rsidR="002112A8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страстия, уносящие жизнь»-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A2858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мая</w:t>
            </w:r>
          </w:p>
        </w:tc>
      </w:tr>
      <w:tr w:rsidR="002112A8" w:rsidRPr="000A6373" w14:paraId="4A7B0994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74F0E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073CD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73D4A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7141A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2112A8" w:rsidRPr="000A6373" w14:paraId="1C19F99F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2B4E53" w14:textId="77777777" w:rsidR="002112A8" w:rsidRPr="000A6373" w:rsidRDefault="002112A8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68C502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брака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AA523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DE729" w14:textId="77777777" w:rsidR="002112A8" w:rsidRPr="000A6373" w:rsidRDefault="002112A8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0A6373" w:rsidRPr="000A6373" w14:paraId="34856F9D" w14:textId="77777777" w:rsidTr="0033203D">
        <w:trPr>
          <w:gridAfter w:val="1"/>
          <w:wAfter w:w="2182" w:type="dxa"/>
        </w:trPr>
        <w:tc>
          <w:tcPr>
            <w:tcW w:w="7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A07A1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69536E2C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юнь</w:t>
            </w:r>
          </w:p>
          <w:p w14:paraId="40B68126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3203D" w:rsidRPr="000A6373" w14:paraId="249303B6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7A795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84FF41" w14:textId="62FB80EF" w:rsidR="0033203D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трализованное представление для детей  </w:t>
            </w:r>
            <w:r w:rsidR="00712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ДК и онлайн трансляция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151D4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этой планете  хозяева  дети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D1D89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июня</w:t>
            </w:r>
          </w:p>
        </w:tc>
      </w:tr>
      <w:tr w:rsidR="0033203D" w:rsidRPr="000A6373" w14:paraId="7AC4F3D2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2292C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23E78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окружающей среды.</w:t>
            </w:r>
            <w:r w:rsidR="00712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о познавательная программа для детей</w:t>
            </w:r>
            <w:r w:rsidR="00712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 акция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3785B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регите  природу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1114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июня</w:t>
            </w:r>
          </w:p>
        </w:tc>
      </w:tr>
      <w:tr w:rsidR="0033203D" w:rsidRPr="000A6373" w14:paraId="2AFFB521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CAAB09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1059E7" w14:textId="1F70B316" w:rsidR="0033203D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гармонистов, посвященный  Троице</w:t>
            </w:r>
            <w:r w:rsidR="00712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 трансляция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5C078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ай и пой, гармонь колпнянская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5955D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июня</w:t>
            </w:r>
          </w:p>
        </w:tc>
      </w:tr>
      <w:tr w:rsidR="0033203D" w:rsidRPr="000A6373" w14:paraId="451D07F2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46A23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  <w:p w14:paraId="25F88E91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821FF3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108DDC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1F0FEE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ет фестиваль 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ование Дня России.</w:t>
            </w:r>
          </w:p>
          <w:p w14:paraId="6AB30396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9D816F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фильм для всех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B6766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месте  мы-Россия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A996F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июня</w:t>
            </w:r>
          </w:p>
        </w:tc>
      </w:tr>
      <w:tr w:rsidR="0033203D" w:rsidRPr="000A6373" w14:paraId="3D498B65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6B9D7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D4284D" w14:textId="4151F0EB" w:rsidR="0033203D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ная  спортивная  программа  для детей и взрослых</w:t>
            </w:r>
            <w:r w:rsidR="00712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тернет конкурс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AD87A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па может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FBD9A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июня</w:t>
            </w:r>
          </w:p>
        </w:tc>
      </w:tr>
      <w:tr w:rsidR="0033203D" w:rsidRPr="000A6373" w14:paraId="60A0FA8C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58259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16764F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п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иотическая акция, посвященная началу  В.О.В.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596B5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сть памяти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367B5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</w:t>
            </w:r>
          </w:p>
          <w:p w14:paraId="2E1E6F4F" w14:textId="712B30FC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03D" w:rsidRPr="000A6373" w14:paraId="0B646E31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B8A654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19359" w14:textId="7B471630" w:rsidR="0033203D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а памяти в </w:t>
            </w:r>
            <w:r w:rsidR="00712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12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але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E84F6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амяти и скорби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FC415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июня</w:t>
            </w:r>
          </w:p>
          <w:p w14:paraId="12E236FE" w14:textId="21033600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03D" w:rsidRPr="000A6373" w14:paraId="43E2D639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3FEF5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B8B67A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программа  для детей и подростков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D2603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опинками  родного  края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803B4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июня</w:t>
            </w:r>
          </w:p>
        </w:tc>
      </w:tr>
      <w:tr w:rsidR="0033203D" w:rsidRPr="000A6373" w14:paraId="63712D63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412DA2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809365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340C3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86615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33203D" w:rsidRPr="000A6373" w14:paraId="0CA4E33F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70F2D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3DED84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 брака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B552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F8DB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33203D" w:rsidRPr="000A6373" w14:paraId="1CCFE2C5" w14:textId="77777777" w:rsidTr="0033203D">
        <w:trPr>
          <w:gridAfter w:val="1"/>
          <w:wAfter w:w="2182" w:type="dxa"/>
        </w:trPr>
        <w:tc>
          <w:tcPr>
            <w:tcW w:w="7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AE9AC4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4174117E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юль</w:t>
            </w:r>
          </w:p>
        </w:tc>
      </w:tr>
      <w:tr w:rsidR="0033203D" w:rsidRPr="000A6373" w14:paraId="0F80816A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3B6ACB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7CD5AB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ет 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развлекательная программа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FEEC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кушка  лета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9A309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июля</w:t>
            </w:r>
          </w:p>
        </w:tc>
      </w:tr>
      <w:tr w:rsidR="0033203D" w:rsidRPr="000A6373" w14:paraId="3470E8B4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F17D9F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6D2CDA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2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чер, посвященный Дню семьи, любви и верности. </w:t>
            </w:r>
            <w:r w:rsidR="00712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трансляция 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9D35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чал добра, любви и счастья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1D763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июля</w:t>
            </w:r>
          </w:p>
        </w:tc>
      </w:tr>
      <w:tr w:rsidR="0033203D" w:rsidRPr="000A6373" w14:paraId="51AAB722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9BFF0E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  <w:p w14:paraId="4B19F64F" w14:textId="74230E52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0B0F96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встреча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1D3FE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етровские гулянья» 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EA3B2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июля</w:t>
            </w:r>
          </w:p>
        </w:tc>
      </w:tr>
      <w:tr w:rsidR="0033203D" w:rsidRPr="000A6373" w14:paraId="6051EA88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407A88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A96B74" w14:textId="67103736" w:rsidR="0033203D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вая программа для детей 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C15E2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ущий сад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69A6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июля</w:t>
            </w:r>
          </w:p>
        </w:tc>
      </w:tr>
      <w:tr w:rsidR="0033203D" w:rsidRPr="000A6373" w14:paraId="35E4700A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F4C75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4F14F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ча с волонтерами района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A1E25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мя добра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33EFF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июля</w:t>
            </w:r>
          </w:p>
        </w:tc>
      </w:tr>
      <w:tr w:rsidR="0033203D" w:rsidRPr="000A6373" w14:paraId="6A35CAEC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AAFA57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292C1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4C3F7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мотр  мультфильмов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EAA01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льткинозал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CC8F2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июля</w:t>
            </w:r>
          </w:p>
        </w:tc>
      </w:tr>
      <w:tr w:rsidR="0033203D" w:rsidRPr="000A6373" w14:paraId="1C1EAD19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6A5DD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05D8DD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D7E5C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574CC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33203D" w:rsidRPr="000A6373" w14:paraId="64EB5793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E35CA4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5E123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брака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AC239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9DBA0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0A6373" w:rsidRPr="000A6373" w14:paraId="261E3DE5" w14:textId="77777777" w:rsidTr="0033203D">
        <w:trPr>
          <w:gridAfter w:val="1"/>
          <w:wAfter w:w="2182" w:type="dxa"/>
        </w:trPr>
        <w:tc>
          <w:tcPr>
            <w:tcW w:w="7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8B8310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2FBC6E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5C839A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14:paraId="4C319B43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03D" w:rsidRPr="000A6373" w14:paraId="3D4A7E36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394AE3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D85B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к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молодых талантов район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F87E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ёздочка провинции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E704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вгуста</w:t>
            </w:r>
          </w:p>
        </w:tc>
      </w:tr>
      <w:tr w:rsidR="0033203D" w:rsidRPr="000A6373" w14:paraId="42E01479" w14:textId="77777777" w:rsidTr="0033203D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8BDD3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2A2F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й марафон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2184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дело добрых сердец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B9FE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вгуста</w:t>
            </w:r>
          </w:p>
        </w:tc>
      </w:tr>
      <w:tr w:rsidR="0033203D" w:rsidRPr="000A6373" w14:paraId="2A18DFED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7E3F93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  <w:p w14:paraId="6B59A72B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025F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вая программа  для  детей 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EA20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естики – нолики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B1E1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вгуста</w:t>
            </w:r>
          </w:p>
        </w:tc>
      </w:tr>
      <w:tr w:rsidR="0033203D" w:rsidRPr="000A6373" w14:paraId="13FF5B6A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53631D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051B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вательная программа для детей и подрост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 трансляц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D824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следам отваги и мужества. Хронология  Курской битвы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B651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вгуста</w:t>
            </w:r>
          </w:p>
          <w:p w14:paraId="0DA52815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03D" w:rsidRPr="000A6373" w14:paraId="4916D21C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62A44F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4A62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вательная программа для подростко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69B8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м  флагом гордимся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82B2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вгуста</w:t>
            </w:r>
          </w:p>
        </w:tc>
      </w:tr>
      <w:tr w:rsidR="0033203D" w:rsidRPr="000A6373" w14:paraId="589A022E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7684C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E334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ование  Дня  район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398E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ть малые города, в которых рождалась Россия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B321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августа</w:t>
            </w:r>
          </w:p>
        </w:tc>
      </w:tr>
      <w:tr w:rsidR="0033203D" w:rsidRPr="000A6373" w14:paraId="3DC5D783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528F08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E419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акц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63C9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 лето</w:t>
            </w: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BB2F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вгуста</w:t>
            </w:r>
          </w:p>
        </w:tc>
      </w:tr>
      <w:tr w:rsidR="0033203D" w:rsidRPr="000A6373" w14:paraId="5B598825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E98378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8C5A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38E7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D873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</w:t>
            </w:r>
            <w:r w:rsidR="00712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33203D" w:rsidRPr="000A6373" w14:paraId="6D81E3FA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C8E184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31E8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 брак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90E2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14D4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0A6373" w:rsidRPr="000A6373" w14:paraId="62EE54CA" w14:textId="77777777" w:rsidTr="0033203D">
        <w:trPr>
          <w:gridAfter w:val="1"/>
          <w:wAfter w:w="2182" w:type="dxa"/>
        </w:trPr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DB4B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ентябрь</w:t>
            </w:r>
          </w:p>
          <w:p w14:paraId="33D08E42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3203D" w:rsidRPr="000A6373" w14:paraId="0C594310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37A8EA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098D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ник, посвященный началу учебного года  для подростков  и детей 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3979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дём  в  школу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82DE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сентября</w:t>
            </w:r>
          </w:p>
        </w:tc>
      </w:tr>
      <w:tr w:rsidR="0033203D" w:rsidRPr="000A6373" w14:paraId="5BA833C4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6E8112" w14:textId="77777777" w:rsidR="0033203D" w:rsidRPr="00E86826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7B96" w14:textId="77777777" w:rsidR="0033203D" w:rsidRPr="00E86826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нет акц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007C" w14:textId="77777777" w:rsidR="0033203D" w:rsidRPr="00E86826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ль Бисла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6A77" w14:textId="77777777" w:rsidR="0033203D" w:rsidRPr="00E86826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сентября</w:t>
            </w:r>
          </w:p>
        </w:tc>
      </w:tr>
      <w:tr w:rsidR="0033203D" w:rsidRPr="000A6373" w14:paraId="56B8034D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D6CC8E" w14:textId="77777777" w:rsidR="0033203D" w:rsidRPr="00E86826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4211" w14:textId="77777777" w:rsidR="0033203D" w:rsidRPr="00E86826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33203D"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еда о наркотиках  для  детей и подростко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8840" w14:textId="77777777" w:rsidR="0033203D" w:rsidRPr="00E86826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ркотики – болезнь личности или общества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E5AD" w14:textId="77777777" w:rsidR="0033203D" w:rsidRPr="00E86826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сентября</w:t>
            </w:r>
          </w:p>
        </w:tc>
      </w:tr>
      <w:tr w:rsidR="0033203D" w:rsidRPr="000A6373" w14:paraId="1F1C0571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37890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131D" w14:textId="50CC8BA1" w:rsidR="0033203D" w:rsidRPr="000A6373" w:rsidRDefault="00E86826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молодежью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тернет зло или добро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2178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ир в котором я живу»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BB94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сентября</w:t>
            </w:r>
          </w:p>
        </w:tc>
      </w:tr>
      <w:tr w:rsidR="0033203D" w:rsidRPr="000A6373" w14:paraId="2ACAD5FA" w14:textId="77777777" w:rsidTr="0033203D">
        <w:trPr>
          <w:trHeight w:val="5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099061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81ED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ьм в честь 100-летнего юбилея режиссёра С.Ф.Бондарчука для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2CC6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дьба человека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934E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5 сентября</w:t>
            </w:r>
          </w:p>
        </w:tc>
      </w:tr>
      <w:tr w:rsidR="0033203D" w:rsidRPr="000A6373" w14:paraId="34EF68A1" w14:textId="77777777" w:rsidTr="0033203D">
        <w:trPr>
          <w:trHeight w:val="5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7FABF7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FBE5" w14:textId="521571FC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орина для дет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5FDF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а ложь,,да в ней  намёк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EC7E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9 сентября</w:t>
            </w:r>
          </w:p>
        </w:tc>
      </w:tr>
      <w:tr w:rsidR="0033203D" w:rsidRPr="000A6373" w14:paraId="54B6B810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8DAD92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A602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911D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DF12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33203D" w:rsidRPr="000A6373" w14:paraId="107952F5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027D7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1767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брак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C261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E121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33203D" w:rsidRPr="000A6373" w14:paraId="01AE17F2" w14:textId="77777777" w:rsidTr="0033203D">
        <w:trPr>
          <w:gridAfter w:val="1"/>
          <w:wAfter w:w="2182" w:type="dxa"/>
        </w:trPr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3BAD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203D" w:rsidRPr="000A6373" w14:paraId="008C2386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D945F4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6D79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, посвященный Дню пожилого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нлайн трансляц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7E8B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открытым сердцем, с добрым словом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6E30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ктября</w:t>
            </w:r>
          </w:p>
        </w:tc>
      </w:tr>
      <w:tr w:rsidR="0033203D" w:rsidRPr="00E86826" w14:paraId="72F2A621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3B775E" w14:textId="77777777" w:rsidR="0033203D" w:rsidRPr="00E86826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00A7" w14:textId="77777777" w:rsidR="0033203D" w:rsidRPr="00E86826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3203D" w:rsidRP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ничный концерт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F226" w14:textId="77777777" w:rsidR="0033203D" w:rsidRPr="00E86826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9E7B" w14:textId="77777777" w:rsidR="0033203D" w:rsidRPr="00E86826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октября</w:t>
            </w:r>
          </w:p>
        </w:tc>
      </w:tr>
      <w:tr w:rsidR="0033203D" w:rsidRPr="000A6373" w14:paraId="7F2149F1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C2AD6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E7B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лекательно познавательная викторина для дет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FD3F" w14:textId="77777777" w:rsidR="0033203D" w:rsidRPr="000A6373" w:rsidRDefault="00712029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край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4E8D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октября</w:t>
            </w:r>
          </w:p>
        </w:tc>
      </w:tr>
      <w:tr w:rsidR="0033203D" w:rsidRPr="000A6373" w14:paraId="1544DAEF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1E90C5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B6E7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лекательная программа  для детей</w:t>
            </w:r>
          </w:p>
          <w:p w14:paraId="30096D86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6A98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ие  забав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3CE8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2E7B81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октября</w:t>
            </w:r>
          </w:p>
        </w:tc>
      </w:tr>
      <w:tr w:rsidR="0033203D" w:rsidRPr="000A6373" w14:paraId="0E7DB91C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8FB8DA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353F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вательно-развлекательная программа для детей 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989D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лукошком в путь дорожку»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9A00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октября</w:t>
            </w:r>
          </w:p>
        </w:tc>
      </w:tr>
      <w:tr w:rsidR="0033203D" w:rsidRPr="000A6373" w14:paraId="18C83871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33291D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EB05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встреча посвященная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ню  призывник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C1C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ыны  России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E7FA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октября</w:t>
            </w:r>
          </w:p>
        </w:tc>
      </w:tr>
      <w:tr w:rsidR="0033203D" w:rsidRPr="000A6373" w14:paraId="273C0F7D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9F9A0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6044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подросткам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F52E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краю  пропасти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D5CD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октября</w:t>
            </w:r>
          </w:p>
        </w:tc>
      </w:tr>
      <w:tr w:rsidR="0033203D" w:rsidRPr="000A6373" w14:paraId="43C0F222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AE52F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0D71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  для  подростков, посвященная  Дню памяти  жертв  политических репресси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B24C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ькие  уроки прошлого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C608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9  октября</w:t>
            </w:r>
          </w:p>
        </w:tc>
      </w:tr>
      <w:tr w:rsidR="0033203D" w:rsidRPr="000A6373" w14:paraId="28EC93DF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5C8EF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56B6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ичная программа, посвящённая Дню сельского хозяйства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4E72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клон земле родной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4C73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октября</w:t>
            </w:r>
          </w:p>
        </w:tc>
      </w:tr>
      <w:tr w:rsidR="0033203D" w:rsidRPr="000A6373" w14:paraId="23BAAA6C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F19F6A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7156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ий  бал  для  молодёж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C330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ее настроение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E533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октября</w:t>
            </w:r>
          </w:p>
        </w:tc>
      </w:tr>
      <w:tr w:rsidR="0033203D" w:rsidRPr="000A6373" w14:paraId="22AD4D80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96B1E1" w14:textId="15FB4A8B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07A3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DEA5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21F08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33203D" w:rsidRPr="000A6373" w14:paraId="637B9F86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82E7F0" w14:textId="729AB61D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41E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брак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9C53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E56F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03D" w:rsidRPr="000A6373" w14:paraId="0EDF76D5" w14:textId="77777777" w:rsidTr="0033203D">
        <w:trPr>
          <w:gridAfter w:val="1"/>
          <w:wAfter w:w="2182" w:type="dxa"/>
          <w:trHeight w:val="345"/>
        </w:trPr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3CD78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5F0E3CC0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оябрь</w:t>
            </w:r>
          </w:p>
          <w:p w14:paraId="403D6884" w14:textId="7777777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3203D" w:rsidRPr="000A6373" w14:paraId="5C5D73A8" w14:textId="77777777" w:rsidTr="0033203D">
        <w:trPr>
          <w:trHeight w:val="70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E8BEB" w14:textId="7D32924F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A753C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мастерами район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067D9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краю  ремёсел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CBCA2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оября</w:t>
            </w:r>
          </w:p>
        </w:tc>
      </w:tr>
      <w:tr w:rsidR="0033203D" w:rsidRPr="000A6373" w14:paraId="1A22BF0A" w14:textId="77777777" w:rsidTr="0033203D">
        <w:trPr>
          <w:trHeight w:val="70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AE7F3" w14:textId="328EFA3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108AD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ет акция 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олодёж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6C5EA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- россияне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37F99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оября</w:t>
            </w:r>
          </w:p>
        </w:tc>
      </w:tr>
      <w:tr w:rsidR="0033203D" w:rsidRPr="000A6373" w14:paraId="35F4F829" w14:textId="77777777" w:rsidTr="0033203D">
        <w:trPr>
          <w:trHeight w:val="10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7ADC9" w14:textId="5A618B78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2D8FA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лекательная  детская  программа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ACA4E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ая  прищепка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00A39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 ноября</w:t>
            </w:r>
          </w:p>
        </w:tc>
      </w:tr>
      <w:tr w:rsidR="0033203D" w:rsidRPr="000A6373" w14:paraId="7477BD94" w14:textId="77777777" w:rsidTr="0033203D">
        <w:trPr>
          <w:trHeight w:val="5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135D" w14:textId="38A5522D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A1CB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вательно-развлекательная программа для молодежи 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9567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дьте  толерантны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7427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ноября</w:t>
            </w:r>
          </w:p>
        </w:tc>
      </w:tr>
      <w:tr w:rsidR="0033203D" w:rsidRPr="000A6373" w14:paraId="6E69D7CE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0C690" w14:textId="5AAE2BD0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4D2B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 худ.самод., посв. Дню матер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2FB5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теринское  счастье»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F85D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ноября</w:t>
            </w:r>
          </w:p>
        </w:tc>
      </w:tr>
      <w:tr w:rsidR="0033203D" w:rsidRPr="000A6373" w14:paraId="3711D3A1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88F9BC" w14:textId="63171567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A3E6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конкурс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791B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елые руки не знают  скуки»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F6BE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ноября</w:t>
            </w:r>
          </w:p>
        </w:tc>
      </w:tr>
      <w:tr w:rsidR="0033203D" w:rsidRPr="000A6373" w14:paraId="69CF198F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F0A406" w14:textId="2DADAB4B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6088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1FE4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14989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33203D" w:rsidRPr="000A6373" w14:paraId="738C932C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4687A" w14:textId="2AE6D471" w:rsidR="0033203D" w:rsidRPr="000A6373" w:rsidRDefault="0033203D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E86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EEE2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брак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106C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BB2E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373" w:rsidRPr="000A6373" w14:paraId="7F894B93" w14:textId="77777777" w:rsidTr="0033203D">
        <w:trPr>
          <w:gridAfter w:val="1"/>
          <w:wAfter w:w="2182" w:type="dxa"/>
        </w:trPr>
        <w:tc>
          <w:tcPr>
            <w:tcW w:w="7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6F96A" w14:textId="77777777" w:rsidR="000A6373" w:rsidRPr="000A6373" w:rsidRDefault="000A6373" w:rsidP="000A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07CB5039" w14:textId="77777777" w:rsidR="000A6373" w:rsidRPr="000A6373" w:rsidRDefault="000A6373" w:rsidP="000A637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              Декабрь</w:t>
            </w:r>
          </w:p>
          <w:p w14:paraId="1DD13FCD" w14:textId="77777777" w:rsidR="000A6373" w:rsidRPr="000A6373" w:rsidRDefault="000A6373" w:rsidP="000A637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3203D" w:rsidRPr="000A6373" w14:paraId="6AF10D74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37C5" w14:textId="218BD0E3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E86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53AA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иффинг с молодежью</w:t>
            </w:r>
            <w:r w:rsidR="0033203D"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лодёжью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6517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ы  против  СПИДа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165E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кабря</w:t>
            </w:r>
          </w:p>
        </w:tc>
      </w:tr>
      <w:tr w:rsidR="0033203D" w:rsidRPr="000A6373" w14:paraId="1A827957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1E44" w14:textId="2E6C8364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EBC0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е состязание эрудитов  для  дет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DE73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 Неизвестного солдата»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9003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 декабря</w:t>
            </w:r>
          </w:p>
        </w:tc>
      </w:tr>
      <w:tr w:rsidR="0033203D" w:rsidRPr="000A6373" w14:paraId="158BE0C9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75C591" w14:textId="5FA7C14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FFAD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вательно-развлекательная викторина  для  подростков  к Дню героев Росси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6BEF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тели   России. По следам отваги и мужества.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92BA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декабря</w:t>
            </w:r>
          </w:p>
        </w:tc>
      </w:tr>
      <w:tr w:rsidR="0033203D" w:rsidRPr="000A6373" w14:paraId="4A356C9C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B321F" w14:textId="66855B72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A475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в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орина для  подростко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E422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и зако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F12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екабря</w:t>
            </w:r>
          </w:p>
        </w:tc>
      </w:tr>
      <w:tr w:rsidR="0033203D" w:rsidRPr="000A6373" w14:paraId="3018131C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9489EA" w14:textId="436CDA92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FC5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3203D"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вая программа  для  дет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727C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й  калейдоскоп 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88B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декабря</w:t>
            </w:r>
          </w:p>
        </w:tc>
      </w:tr>
      <w:tr w:rsidR="0033203D" w:rsidRPr="000A6373" w14:paraId="60EB5E10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1E154" w14:textId="131336EE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2A49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Конкурс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F308" w14:textId="77777777" w:rsidR="0033203D" w:rsidRPr="000A6373" w:rsidRDefault="00AD4AFC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навальные  маски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62CF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екабря</w:t>
            </w:r>
          </w:p>
        </w:tc>
      </w:tr>
      <w:tr w:rsidR="0033203D" w:rsidRPr="000A6373" w14:paraId="77C07331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8474DD" w14:textId="13BB72B8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2617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1819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4576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33203D" w:rsidRPr="000A6373" w14:paraId="382716E3" w14:textId="77777777" w:rsidTr="003320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1008E7" w14:textId="653B0B84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4CB9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брак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4800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E5F7" w14:textId="77777777" w:rsidR="0033203D" w:rsidRPr="000A6373" w:rsidRDefault="0033203D" w:rsidP="000A6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A5DA81" w14:textId="77777777" w:rsidR="000A6373" w:rsidRDefault="000A6373" w:rsidP="00566F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BC711C" w14:textId="77777777" w:rsidR="00AD4AFC" w:rsidRPr="00252C0A" w:rsidRDefault="00AD4AFC" w:rsidP="00566F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на 2021 год.</w:t>
      </w:r>
    </w:p>
    <w:tbl>
      <w:tblPr>
        <w:tblW w:w="12568" w:type="dxa"/>
        <w:tblCellSpacing w:w="0" w:type="dxa"/>
        <w:tblInd w:w="-115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6"/>
        <w:gridCol w:w="931"/>
        <w:gridCol w:w="639"/>
        <w:gridCol w:w="3086"/>
        <w:gridCol w:w="3476"/>
        <w:gridCol w:w="2087"/>
        <w:gridCol w:w="1937"/>
        <w:gridCol w:w="236"/>
      </w:tblGrid>
      <w:tr w:rsidR="00566F99" w:rsidRPr="00252C0A" w14:paraId="60A9F441" w14:textId="77777777" w:rsidTr="007B7C1F">
        <w:trPr>
          <w:gridAfter w:val="7"/>
          <w:wAfter w:w="12392" w:type="dxa"/>
          <w:trHeight w:val="245"/>
          <w:tblCellSpacing w:w="0" w:type="dxa"/>
        </w:trPr>
        <w:tc>
          <w:tcPr>
            <w:tcW w:w="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14:paraId="174C2EBE" w14:textId="77777777" w:rsidR="00AD4AFC" w:rsidRPr="00252C0A" w:rsidRDefault="00AD4AFC" w:rsidP="00DD2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D4AFC" w:rsidRPr="00AD4AFC" w14:paraId="73316A1C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730C5B8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</w:tcPr>
          <w:p w14:paraId="3C1FEB7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544" w:type="dxa"/>
          </w:tcPr>
          <w:p w14:paraId="2F98E84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я </w:t>
            </w:r>
          </w:p>
        </w:tc>
        <w:tc>
          <w:tcPr>
            <w:tcW w:w="2126" w:type="dxa"/>
          </w:tcPr>
          <w:p w14:paraId="1814DB6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D4AFC" w:rsidRPr="00AD4AFC" w14:paraId="7919174A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49C0ABC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</w:tcPr>
          <w:p w14:paraId="7F8A076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 видео конкурс   - лучшее поздравления(стихи, песни, проза)</w:t>
            </w:r>
            <w:r w:rsidR="007B7C1F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 РДК</w:t>
            </w:r>
          </w:p>
        </w:tc>
        <w:tc>
          <w:tcPr>
            <w:tcW w:w="3544" w:type="dxa"/>
          </w:tcPr>
          <w:p w14:paraId="6D4B7AD2" w14:textId="77777777" w:rsidR="007B7C1F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новым годом и рождеством!»</w:t>
            </w:r>
          </w:p>
          <w:p w14:paraId="03B3BA5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0FF317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декабря- 7 января</w:t>
            </w:r>
          </w:p>
        </w:tc>
      </w:tr>
      <w:tr w:rsidR="00AD4AFC" w:rsidRPr="00AD4AFC" w14:paraId="7C5BA636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529F5E2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6" w:type="dxa"/>
          </w:tcPr>
          <w:p w14:paraId="46EBEA2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 фото конкурс украшение окон снежинками, вытынанками, рисунками</w:t>
            </w:r>
            <w:r w:rsidR="007B7C1F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 РДК</w:t>
            </w:r>
          </w:p>
        </w:tc>
        <w:tc>
          <w:tcPr>
            <w:tcW w:w="3544" w:type="dxa"/>
          </w:tcPr>
          <w:p w14:paraId="6382371A" w14:textId="77777777" w:rsidR="007B7C1F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88B9FD" w14:textId="77777777" w:rsidR="007B7C1F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яя одёжка для окошка»-</w:t>
            </w:r>
          </w:p>
          <w:p w14:paraId="3953D4B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0140DA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кабря- 29 декабря</w:t>
            </w:r>
          </w:p>
        </w:tc>
      </w:tr>
      <w:tr w:rsidR="00AD4AFC" w:rsidRPr="00AD4AFC" w14:paraId="5ACD15C9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630465D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6" w:type="dxa"/>
          </w:tcPr>
          <w:p w14:paraId="3AC2FB0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 фото - видео конкурс семейного творчества  - новогодний символ из подручного материала.</w:t>
            </w:r>
            <w:r w:rsidR="007B7C1F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 РДК</w:t>
            </w:r>
          </w:p>
        </w:tc>
        <w:tc>
          <w:tcPr>
            <w:tcW w:w="3544" w:type="dxa"/>
          </w:tcPr>
          <w:p w14:paraId="652568A0" w14:textId="77777777" w:rsidR="007B7C1F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яя фантазия»</w:t>
            </w:r>
          </w:p>
          <w:p w14:paraId="672BB297" w14:textId="77777777" w:rsidR="007B7C1F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6F3D5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09147C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кабря-</w:t>
            </w:r>
          </w:p>
          <w:p w14:paraId="707BDCA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декабря</w:t>
            </w:r>
          </w:p>
        </w:tc>
      </w:tr>
      <w:tr w:rsidR="00AD4AFC" w:rsidRPr="00AD4AFC" w14:paraId="4FD350F7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08C9AA7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6" w:type="dxa"/>
          </w:tcPr>
          <w:p w14:paraId="3B9E81E2" w14:textId="77777777" w:rsidR="00AD4AFC" w:rsidRPr="00AD4AFC" w:rsidRDefault="00AD4AFC" w:rsidP="00AD4A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AFC">
              <w:rPr>
                <w:rFonts w:ascii="Times New Roman" w:hAnsi="Times New Roman"/>
                <w:sz w:val="24"/>
                <w:szCs w:val="24"/>
              </w:rPr>
              <w:t xml:space="preserve">Онлайн фото –конкурс - изготовление фигур из </w:t>
            </w:r>
            <w:r w:rsidR="007B7C1F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7B7C1F" w:rsidRPr="00AD4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AFC">
              <w:rPr>
                <w:rFonts w:ascii="Times New Roman" w:hAnsi="Times New Roman"/>
                <w:sz w:val="24"/>
                <w:szCs w:val="24"/>
              </w:rPr>
              <w:t xml:space="preserve">снега. </w:t>
            </w:r>
          </w:p>
        </w:tc>
        <w:tc>
          <w:tcPr>
            <w:tcW w:w="3544" w:type="dxa"/>
          </w:tcPr>
          <w:p w14:paraId="4AE99A56" w14:textId="77777777" w:rsidR="007B7C1F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hAnsi="Times New Roman"/>
                <w:sz w:val="24"/>
                <w:szCs w:val="24"/>
              </w:rPr>
              <w:t>«Парад снежных фигур»</w:t>
            </w:r>
          </w:p>
          <w:p w14:paraId="7ED2A9E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CD333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декабря-11января</w:t>
            </w:r>
          </w:p>
          <w:p w14:paraId="4532FAF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AFC" w:rsidRPr="00AD4AFC" w14:paraId="2DEC761E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78D5EF2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46" w:type="dxa"/>
          </w:tcPr>
          <w:p w14:paraId="424428FF" w14:textId="77777777" w:rsidR="00AD4AFC" w:rsidRPr="00AD4AFC" w:rsidRDefault="00AD4AFC" w:rsidP="00AD4A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AFC">
              <w:rPr>
                <w:rFonts w:ascii="Times New Roman" w:hAnsi="Times New Roman"/>
                <w:sz w:val="24"/>
                <w:szCs w:val="24"/>
              </w:rPr>
              <w:t xml:space="preserve">Онлайн конкурс - фотоконкурс: (2 номинации:  Пейзаж зимней природы, семейное фото)  </w:t>
            </w:r>
          </w:p>
        </w:tc>
        <w:tc>
          <w:tcPr>
            <w:tcW w:w="3544" w:type="dxa"/>
          </w:tcPr>
          <w:p w14:paraId="4BE58E49" w14:textId="77777777" w:rsidR="007B7C1F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906395" w14:textId="77777777" w:rsidR="007B7C1F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hAnsi="Times New Roman"/>
                <w:sz w:val="24"/>
                <w:szCs w:val="24"/>
              </w:rPr>
              <w:t>«Новогодний миг»</w:t>
            </w:r>
          </w:p>
          <w:p w14:paraId="7E49158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</w:p>
        </w:tc>
        <w:tc>
          <w:tcPr>
            <w:tcW w:w="2126" w:type="dxa"/>
          </w:tcPr>
          <w:p w14:paraId="54CBEA6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декабря-9января</w:t>
            </w:r>
          </w:p>
        </w:tc>
      </w:tr>
      <w:tr w:rsidR="00AD4AFC" w:rsidRPr="00AD4AFC" w14:paraId="46A93D4A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637C2AA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6" w:type="dxa"/>
          </w:tcPr>
          <w:p w14:paraId="547F77D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открытка</w:t>
            </w:r>
          </w:p>
        </w:tc>
        <w:tc>
          <w:tcPr>
            <w:tcW w:w="3544" w:type="dxa"/>
          </w:tcPr>
          <w:p w14:paraId="392684A6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  Новым  годом!»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14:paraId="15BB979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 РДК</w:t>
            </w:r>
          </w:p>
        </w:tc>
        <w:tc>
          <w:tcPr>
            <w:tcW w:w="2126" w:type="dxa"/>
          </w:tcPr>
          <w:p w14:paraId="58B35A0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января</w:t>
            </w:r>
          </w:p>
          <w:p w14:paraId="739217D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AFC" w:rsidRPr="00AD4AFC" w14:paraId="1B2AAA6A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  <w:trHeight w:val="630"/>
        </w:trPr>
        <w:tc>
          <w:tcPr>
            <w:tcW w:w="648" w:type="dxa"/>
          </w:tcPr>
          <w:p w14:paraId="65A123E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71EB8E4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14:paraId="74BE954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ок  для Деда  Мороза»-  рисунки на снегу</w:t>
            </w:r>
          </w:p>
        </w:tc>
        <w:tc>
          <w:tcPr>
            <w:tcW w:w="3544" w:type="dxa"/>
          </w:tcPr>
          <w:p w14:paraId="4E70DFD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 РДК</w:t>
            </w:r>
          </w:p>
        </w:tc>
        <w:tc>
          <w:tcPr>
            <w:tcW w:w="2126" w:type="dxa"/>
          </w:tcPr>
          <w:p w14:paraId="5B4907D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января</w:t>
            </w:r>
          </w:p>
          <w:p w14:paraId="1BBF765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AFC" w:rsidRPr="00AD4AFC" w14:paraId="0A034E84" w14:textId="77777777" w:rsidTr="00E8682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  <w:trHeight w:val="880"/>
        </w:trPr>
        <w:tc>
          <w:tcPr>
            <w:tcW w:w="648" w:type="dxa"/>
          </w:tcPr>
          <w:p w14:paraId="4ED865B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D47BF5" w14:textId="3899941F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6" w:type="dxa"/>
          </w:tcPr>
          <w:p w14:paraId="2831BC1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показ фильма для детей </w:t>
            </w:r>
          </w:p>
          <w:p w14:paraId="170AC60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4F215BA" w14:textId="77777777" w:rsidR="007B7C1F" w:rsidRPr="007B7C1F" w:rsidRDefault="007B7C1F" w:rsidP="007B7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лифисент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2126" w:type="dxa"/>
          </w:tcPr>
          <w:p w14:paraId="65625FD5" w14:textId="26C14E4F" w:rsidR="00E86826" w:rsidRPr="00E86826" w:rsidRDefault="00AD4AFC" w:rsidP="00E8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января</w:t>
            </w:r>
          </w:p>
        </w:tc>
      </w:tr>
      <w:tr w:rsidR="00AD4AFC" w:rsidRPr="00AD4AFC" w14:paraId="1B0CE4FE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  <w:trHeight w:val="690"/>
        </w:trPr>
        <w:tc>
          <w:tcPr>
            <w:tcW w:w="648" w:type="dxa"/>
          </w:tcPr>
          <w:p w14:paraId="3BE7D32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6" w:type="dxa"/>
          </w:tcPr>
          <w:p w14:paraId="479C57A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ий кинопоказ  худ.фильма «</w:t>
            </w:r>
          </w:p>
        </w:tc>
        <w:tc>
          <w:tcPr>
            <w:tcW w:w="3544" w:type="dxa"/>
          </w:tcPr>
          <w:p w14:paraId="53DBB5BA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ечали  до радо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2126" w:type="dxa"/>
          </w:tcPr>
          <w:p w14:paraId="2ED7776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января</w:t>
            </w:r>
          </w:p>
        </w:tc>
      </w:tr>
      <w:tr w:rsidR="00AD4AFC" w:rsidRPr="00AD4AFC" w14:paraId="5BA24652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58B9A2B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6" w:type="dxa"/>
          </w:tcPr>
          <w:p w14:paraId="64A31F8A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вижные игры на  улице с детьми</w:t>
            </w:r>
          </w:p>
        </w:tc>
        <w:tc>
          <w:tcPr>
            <w:tcW w:w="3544" w:type="dxa"/>
          </w:tcPr>
          <w:p w14:paraId="60FDD6A9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е заба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РДК</w:t>
            </w:r>
          </w:p>
        </w:tc>
        <w:tc>
          <w:tcPr>
            <w:tcW w:w="2126" w:type="dxa"/>
          </w:tcPr>
          <w:p w14:paraId="0520EFF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января</w:t>
            </w:r>
          </w:p>
        </w:tc>
      </w:tr>
      <w:tr w:rsidR="00AD4AFC" w:rsidRPr="00AD4AFC" w14:paraId="7F92B9CA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7B709A1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14:paraId="29D4708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EE7F0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14:paraId="398B228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ана» - дневной  кинопоказ мультфильмов  для детей</w:t>
            </w:r>
          </w:p>
        </w:tc>
        <w:tc>
          <w:tcPr>
            <w:tcW w:w="3544" w:type="dxa"/>
          </w:tcPr>
          <w:p w14:paraId="29B874B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ьный.зал  РДК</w:t>
            </w:r>
          </w:p>
        </w:tc>
        <w:tc>
          <w:tcPr>
            <w:tcW w:w="2126" w:type="dxa"/>
          </w:tcPr>
          <w:p w14:paraId="2462DBB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января</w:t>
            </w:r>
          </w:p>
        </w:tc>
      </w:tr>
      <w:tr w:rsidR="00AD4AFC" w:rsidRPr="00AD4AFC" w14:paraId="2CB8E387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3AEE65D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14:paraId="66C5622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14:paraId="3D52B6A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ая озвучка улицы </w:t>
            </w:r>
          </w:p>
        </w:tc>
        <w:tc>
          <w:tcPr>
            <w:tcW w:w="3544" w:type="dxa"/>
          </w:tcPr>
          <w:p w14:paraId="2936DC26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вогоднее  настроение»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</w:tcPr>
          <w:p w14:paraId="38A8545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января</w:t>
            </w:r>
          </w:p>
        </w:tc>
      </w:tr>
      <w:tr w:rsidR="00AD4AFC" w:rsidRPr="00AD4AFC" w14:paraId="47083E9C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4BFD7BE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6" w:type="dxa"/>
          </w:tcPr>
          <w:p w14:paraId="5687EA52" w14:textId="535AAD3D" w:rsidR="00AD4AFC" w:rsidRPr="00AD4AFC" w:rsidRDefault="00E86826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 ху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а для детей и взрослых</w:t>
            </w:r>
          </w:p>
        </w:tc>
        <w:tc>
          <w:tcPr>
            <w:tcW w:w="3544" w:type="dxa"/>
          </w:tcPr>
          <w:p w14:paraId="3735209C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дбай  Амери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</w:tcPr>
          <w:p w14:paraId="0C30CBD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января</w:t>
            </w:r>
          </w:p>
        </w:tc>
      </w:tr>
      <w:tr w:rsidR="00AD4AFC" w:rsidRPr="00AD4AFC" w14:paraId="2026A31F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2256C22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6" w:type="dxa"/>
          </w:tcPr>
          <w:p w14:paraId="7563706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ешествие в мир детского кино. </w:t>
            </w:r>
          </w:p>
          <w:p w14:paraId="02DC845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дет. фильма </w:t>
            </w:r>
          </w:p>
        </w:tc>
        <w:tc>
          <w:tcPr>
            <w:tcW w:w="3544" w:type="dxa"/>
          </w:tcPr>
          <w:p w14:paraId="60CD3AB1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Щелкунчик и мышиный король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</w:tcPr>
          <w:p w14:paraId="3C5190A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января </w:t>
            </w:r>
          </w:p>
        </w:tc>
      </w:tr>
      <w:tr w:rsidR="00AD4AFC" w:rsidRPr="00AD4AFC" w14:paraId="34A6017B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054C90F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6" w:type="dxa"/>
          </w:tcPr>
          <w:p w14:paraId="65611543" w14:textId="2CE549F5" w:rsidR="00AD4AFC" w:rsidRPr="00AD4AFC" w:rsidRDefault="00E86826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-видеоконкурс на лучшее поздравление с Днём студентов</w:t>
            </w:r>
          </w:p>
        </w:tc>
        <w:tc>
          <w:tcPr>
            <w:tcW w:w="3544" w:type="dxa"/>
          </w:tcPr>
          <w:p w14:paraId="58798F85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атьянин день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</w:p>
        </w:tc>
        <w:tc>
          <w:tcPr>
            <w:tcW w:w="2126" w:type="dxa"/>
          </w:tcPr>
          <w:p w14:paraId="4A83B58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26</w:t>
            </w:r>
          </w:p>
          <w:p w14:paraId="39D828E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</w:p>
        </w:tc>
      </w:tr>
      <w:tr w:rsidR="00AD4AFC" w:rsidRPr="00AD4AFC" w14:paraId="1BE83675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126" w:type="dxa"/>
          <w:wAfter w:w="1978" w:type="dxa"/>
        </w:trPr>
        <w:tc>
          <w:tcPr>
            <w:tcW w:w="648" w:type="dxa"/>
          </w:tcPr>
          <w:p w14:paraId="5F93A42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6" w:type="dxa"/>
          </w:tcPr>
          <w:p w14:paraId="3E0E19AE" w14:textId="53F002DB" w:rsidR="00AD4AFC" w:rsidRPr="00AD4AFC" w:rsidRDefault="00E86826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-фото конкурс на лучший рисунок</w:t>
            </w:r>
          </w:p>
        </w:tc>
        <w:tc>
          <w:tcPr>
            <w:tcW w:w="3544" w:type="dxa"/>
          </w:tcPr>
          <w:p w14:paraId="3DFBFF0E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 война»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</w:p>
        </w:tc>
        <w:tc>
          <w:tcPr>
            <w:tcW w:w="2126" w:type="dxa"/>
          </w:tcPr>
          <w:p w14:paraId="0774839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 28</w:t>
            </w:r>
          </w:p>
        </w:tc>
      </w:tr>
      <w:tr w:rsidR="00AD4AFC" w:rsidRPr="00AD4AFC" w14:paraId="16E38F8E" w14:textId="77777777" w:rsidTr="007B7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7"/>
          <w:wBefore w:w="12568" w:type="dxa"/>
          <w:trHeight w:val="315"/>
        </w:trPr>
        <w:tc>
          <w:tcPr>
            <w:tcW w:w="0" w:type="dxa"/>
            <w:tcBorders>
              <w:top w:val="nil"/>
              <w:left w:val="nil"/>
              <w:right w:val="nil"/>
            </w:tcBorders>
          </w:tcPr>
          <w:p w14:paraId="367DE5BF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14:paraId="3306F2C9" w14:textId="77777777" w:rsidR="00AD4AFC" w:rsidRPr="00AD4AFC" w:rsidRDefault="00AD4AFC" w:rsidP="00AD4AF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AD4AFC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Февраль</w:t>
      </w:r>
    </w:p>
    <w:tbl>
      <w:tblPr>
        <w:tblW w:w="11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9"/>
        <w:gridCol w:w="3080"/>
        <w:gridCol w:w="3544"/>
        <w:gridCol w:w="2126"/>
        <w:gridCol w:w="2133"/>
      </w:tblGrid>
      <w:tr w:rsidR="00AD4AFC" w:rsidRPr="00AD4AFC" w14:paraId="61A490EC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</w:tcPr>
          <w:p w14:paraId="2C9CC55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0" w:type="dxa"/>
          </w:tcPr>
          <w:p w14:paraId="154B568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свобождения посёлка от нем-фаш. захватчиков</w:t>
            </w:r>
          </w:p>
        </w:tc>
        <w:tc>
          <w:tcPr>
            <w:tcW w:w="3544" w:type="dxa"/>
          </w:tcPr>
          <w:p w14:paraId="06441EB1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ша  память  священна» - митинг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2126" w:type="dxa"/>
          </w:tcPr>
          <w:p w14:paraId="7E5A1A0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февраля</w:t>
            </w:r>
          </w:p>
        </w:tc>
      </w:tr>
      <w:tr w:rsidR="00AD4AFC" w:rsidRPr="00AD4AFC" w14:paraId="55EFAA71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</w:tcPr>
          <w:p w14:paraId="0158919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0" w:type="dxa"/>
          </w:tcPr>
          <w:p w14:paraId="3DD712BF" w14:textId="1AB44FFF" w:rsidR="00AD4AFC" w:rsidRPr="00AD4AFC" w:rsidRDefault="00E86826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 для детей и подростков</w:t>
            </w:r>
          </w:p>
        </w:tc>
        <w:tc>
          <w:tcPr>
            <w:tcW w:w="3544" w:type="dxa"/>
          </w:tcPr>
          <w:p w14:paraId="7EF6F3A3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й солдат не знает преград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</w:p>
        </w:tc>
        <w:tc>
          <w:tcPr>
            <w:tcW w:w="2126" w:type="dxa"/>
          </w:tcPr>
          <w:p w14:paraId="62EDC01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февраля</w:t>
            </w:r>
          </w:p>
        </w:tc>
      </w:tr>
      <w:tr w:rsidR="00AD4AFC" w:rsidRPr="00AD4AFC" w14:paraId="4042F1B2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</w:tcPr>
          <w:p w14:paraId="666A9AB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0" w:type="dxa"/>
          </w:tcPr>
          <w:p w14:paraId="22BDA33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амяти воинов интернационалистов. Митинг </w:t>
            </w:r>
          </w:p>
        </w:tc>
        <w:tc>
          <w:tcPr>
            <w:tcW w:w="3544" w:type="dxa"/>
          </w:tcPr>
          <w:p w14:paraId="602B34D1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фган в памяти людско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2126" w:type="dxa"/>
          </w:tcPr>
          <w:p w14:paraId="74962CD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февраля</w:t>
            </w:r>
          </w:p>
        </w:tc>
      </w:tr>
      <w:tr w:rsidR="00AD4AFC" w:rsidRPr="00AD4AFC" w14:paraId="74D2BD0D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</w:tcPr>
          <w:p w14:paraId="633F1F7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0" w:type="dxa"/>
          </w:tcPr>
          <w:p w14:paraId="07A7F8D9" w14:textId="5DF81F57" w:rsidR="00AD4AFC" w:rsidRPr="00AD4AFC" w:rsidRDefault="00E86826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история</w:t>
            </w:r>
          </w:p>
        </w:tc>
        <w:tc>
          <w:tcPr>
            <w:tcW w:w="3544" w:type="dxa"/>
          </w:tcPr>
          <w:p w14:paraId="520248AA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о афганской войн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</w:p>
        </w:tc>
        <w:tc>
          <w:tcPr>
            <w:tcW w:w="2126" w:type="dxa"/>
          </w:tcPr>
          <w:p w14:paraId="3CAA859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февраля</w:t>
            </w:r>
          </w:p>
        </w:tc>
      </w:tr>
      <w:tr w:rsidR="00AD4AFC" w:rsidRPr="00AD4AFC" w14:paraId="2C6520FA" w14:textId="77777777" w:rsidTr="007B7C1F">
        <w:trPr>
          <w:gridAfter w:val="1"/>
          <w:wAfter w:w="2133" w:type="dxa"/>
          <w:trHeight w:val="820"/>
        </w:trPr>
        <w:tc>
          <w:tcPr>
            <w:tcW w:w="606" w:type="dxa"/>
            <w:gridSpan w:val="2"/>
          </w:tcPr>
          <w:p w14:paraId="53AB907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14:paraId="77D1D8B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73696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</w:tcPr>
          <w:p w14:paraId="0EA05424" w14:textId="60A683CA" w:rsidR="00AD4AFC" w:rsidRPr="00AD4AFC" w:rsidRDefault="00E86826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 худ. сам. посвящённый Дню защитника Отечества</w:t>
            </w:r>
          </w:p>
        </w:tc>
        <w:tc>
          <w:tcPr>
            <w:tcW w:w="3544" w:type="dxa"/>
          </w:tcPr>
          <w:p w14:paraId="37C89EE1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ерои на все  времена»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</w:tcPr>
          <w:p w14:paraId="2683E14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февраля</w:t>
            </w:r>
          </w:p>
        </w:tc>
      </w:tr>
      <w:tr w:rsidR="00AD4AFC" w:rsidRPr="00AD4AFC" w14:paraId="719AC7AB" w14:textId="77777777" w:rsidTr="007B7C1F">
        <w:trPr>
          <w:gridAfter w:val="1"/>
          <w:wAfter w:w="2133" w:type="dxa"/>
          <w:trHeight w:val="345"/>
        </w:trPr>
        <w:tc>
          <w:tcPr>
            <w:tcW w:w="606" w:type="dxa"/>
            <w:gridSpan w:val="2"/>
          </w:tcPr>
          <w:p w14:paraId="3EAEF0A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80" w:type="dxa"/>
          </w:tcPr>
          <w:p w14:paraId="5853551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конкурс </w:t>
            </w:r>
          </w:p>
        </w:tc>
        <w:tc>
          <w:tcPr>
            <w:tcW w:w="3544" w:type="dxa"/>
          </w:tcPr>
          <w:p w14:paraId="0FF34692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жчины которыми я горжусь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</w:p>
        </w:tc>
        <w:tc>
          <w:tcPr>
            <w:tcW w:w="2126" w:type="dxa"/>
          </w:tcPr>
          <w:p w14:paraId="02E6F6E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февраля</w:t>
            </w:r>
          </w:p>
        </w:tc>
      </w:tr>
      <w:tr w:rsidR="00AD4AFC" w:rsidRPr="00AD4AFC" w14:paraId="1741ADA6" w14:textId="77777777" w:rsidTr="007B7C1F">
        <w:trPr>
          <w:gridAfter w:val="1"/>
          <w:wAfter w:w="2133" w:type="dxa"/>
          <w:trHeight w:val="345"/>
        </w:trPr>
        <w:tc>
          <w:tcPr>
            <w:tcW w:w="606" w:type="dxa"/>
            <w:gridSpan w:val="2"/>
          </w:tcPr>
          <w:p w14:paraId="59EADD7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080" w:type="dxa"/>
          </w:tcPr>
          <w:p w14:paraId="223EEFD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киносеанс для детей и взрослых</w:t>
            </w:r>
          </w:p>
        </w:tc>
        <w:tc>
          <w:tcPr>
            <w:tcW w:w="3544" w:type="dxa"/>
          </w:tcPr>
          <w:p w14:paraId="63836A6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</w:p>
        </w:tc>
        <w:tc>
          <w:tcPr>
            <w:tcW w:w="2126" w:type="dxa"/>
          </w:tcPr>
          <w:p w14:paraId="43971D0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субботу</w:t>
            </w:r>
          </w:p>
        </w:tc>
      </w:tr>
      <w:tr w:rsidR="00AD4AFC" w:rsidRPr="00AD4AFC" w14:paraId="19FC492C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F88C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0" w:type="dxa"/>
          </w:tcPr>
          <w:p w14:paraId="622015F5" w14:textId="75FA3A3A" w:rsidR="00AD4AFC" w:rsidRPr="00AD4AFC" w:rsidRDefault="00AA325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</w:t>
            </w:r>
          </w:p>
          <w:p w14:paraId="03F7510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. самод.</w:t>
            </w:r>
          </w:p>
        </w:tc>
        <w:tc>
          <w:tcPr>
            <w:tcW w:w="3544" w:type="dxa"/>
          </w:tcPr>
          <w:p w14:paraId="41EBC757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ё для теб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4B39F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арта</w:t>
            </w:r>
          </w:p>
        </w:tc>
      </w:tr>
      <w:tr w:rsidR="00AD4AFC" w:rsidRPr="00AD4AFC" w14:paraId="6E2C7CE4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FE18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0" w:type="dxa"/>
          </w:tcPr>
          <w:p w14:paraId="70CC730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 караоке </w:t>
            </w:r>
          </w:p>
        </w:tc>
        <w:tc>
          <w:tcPr>
            <w:tcW w:w="3544" w:type="dxa"/>
          </w:tcPr>
          <w:p w14:paraId="6E66A6BE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женщин всех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17ABF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арта</w:t>
            </w:r>
          </w:p>
        </w:tc>
      </w:tr>
      <w:tr w:rsidR="00AD4AFC" w:rsidRPr="00AD4AFC" w14:paraId="44F8CF2A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01B2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80" w:type="dxa"/>
          </w:tcPr>
          <w:p w14:paraId="53DEAFC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конкурс любимые женщины</w:t>
            </w:r>
          </w:p>
        </w:tc>
        <w:tc>
          <w:tcPr>
            <w:tcW w:w="3544" w:type="dxa"/>
          </w:tcPr>
          <w:p w14:paraId="2109AAB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</w:p>
        </w:tc>
        <w:tc>
          <w:tcPr>
            <w:tcW w:w="2126" w:type="dxa"/>
          </w:tcPr>
          <w:p w14:paraId="0AE66D3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арт</w:t>
            </w:r>
          </w:p>
        </w:tc>
      </w:tr>
      <w:tr w:rsidR="00AD4AFC" w:rsidRPr="00AD4AFC" w14:paraId="63F5B886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0659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80" w:type="dxa"/>
          </w:tcPr>
          <w:p w14:paraId="13B5F17A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дное гулянье</w:t>
            </w:r>
          </w:p>
        </w:tc>
        <w:tc>
          <w:tcPr>
            <w:tcW w:w="3544" w:type="dxa"/>
          </w:tcPr>
          <w:p w14:paraId="45FDA1D2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сленица  Разгульная»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 РДК</w:t>
            </w:r>
          </w:p>
        </w:tc>
        <w:tc>
          <w:tcPr>
            <w:tcW w:w="2126" w:type="dxa"/>
          </w:tcPr>
          <w:p w14:paraId="2E35E09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марта</w:t>
            </w:r>
          </w:p>
        </w:tc>
      </w:tr>
      <w:tr w:rsidR="00AD4AFC" w:rsidRPr="00AD4AFC" w14:paraId="5566F675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4EB4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80" w:type="dxa"/>
          </w:tcPr>
          <w:p w14:paraId="0BB40E7E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лекательная программа  для детей</w:t>
            </w:r>
          </w:p>
        </w:tc>
        <w:tc>
          <w:tcPr>
            <w:tcW w:w="3544" w:type="dxa"/>
          </w:tcPr>
          <w:p w14:paraId="159CB49E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лесо истории»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</w:tcPr>
          <w:p w14:paraId="37C9D7C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марта</w:t>
            </w:r>
          </w:p>
        </w:tc>
      </w:tr>
      <w:tr w:rsidR="00AD4AFC" w:rsidRPr="00AD4AFC" w14:paraId="7F4A6931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9BD3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80" w:type="dxa"/>
          </w:tcPr>
          <w:p w14:paraId="12AC0713" w14:textId="4E20AAD5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ультработников</w:t>
            </w:r>
          </w:p>
        </w:tc>
        <w:tc>
          <w:tcPr>
            <w:tcW w:w="3544" w:type="dxa"/>
          </w:tcPr>
          <w:p w14:paraId="6C982A8F" w14:textId="564688A4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работаем для вас!»</w:t>
            </w:r>
            <w:r w:rsidR="00AA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</w:tcPr>
          <w:p w14:paraId="24A594C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марта</w:t>
            </w:r>
          </w:p>
        </w:tc>
      </w:tr>
      <w:tr w:rsidR="00AD4AFC" w:rsidRPr="00AD4AFC" w14:paraId="123319E6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26C2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80" w:type="dxa"/>
          </w:tcPr>
          <w:p w14:paraId="2BEB9E49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а с молодежью о здоровом образе жизни</w:t>
            </w:r>
          </w:p>
        </w:tc>
        <w:tc>
          <w:tcPr>
            <w:tcW w:w="3544" w:type="dxa"/>
          </w:tcPr>
          <w:p w14:paraId="09241E01" w14:textId="6AF4DE8E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жизнь в моих руках!»</w:t>
            </w:r>
            <w:r w:rsidR="00AA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</w:tcPr>
          <w:p w14:paraId="499FCAC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марта</w:t>
            </w:r>
          </w:p>
        </w:tc>
      </w:tr>
      <w:tr w:rsidR="00AD4AFC" w:rsidRPr="00AD4AFC" w14:paraId="58D40ACB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54BB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0" w:type="dxa"/>
          </w:tcPr>
          <w:p w14:paraId="27E6B068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аоки для молодежи</w:t>
            </w:r>
          </w:p>
        </w:tc>
        <w:tc>
          <w:tcPr>
            <w:tcW w:w="3544" w:type="dxa"/>
          </w:tcPr>
          <w:p w14:paraId="580A4219" w14:textId="7103938B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 </w:t>
            </w:r>
            <w:r w:rsidR="00AA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C969B6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марта</w:t>
            </w:r>
          </w:p>
        </w:tc>
      </w:tr>
      <w:tr w:rsidR="00AD4AFC" w:rsidRPr="00AD4AFC" w14:paraId="06ABF2D3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EE1D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80" w:type="dxa"/>
          </w:tcPr>
          <w:p w14:paraId="2519E12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киносеанс для детей и взрослых</w:t>
            </w:r>
          </w:p>
        </w:tc>
        <w:tc>
          <w:tcPr>
            <w:tcW w:w="3544" w:type="dxa"/>
          </w:tcPr>
          <w:p w14:paraId="6CDE461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</w:p>
        </w:tc>
        <w:tc>
          <w:tcPr>
            <w:tcW w:w="2126" w:type="dxa"/>
          </w:tcPr>
          <w:p w14:paraId="2632D1E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субботу</w:t>
            </w:r>
          </w:p>
        </w:tc>
      </w:tr>
      <w:tr w:rsidR="00AD4AFC" w:rsidRPr="00AD4AFC" w14:paraId="4846B2B2" w14:textId="77777777" w:rsidTr="007B7C1F">
        <w:tc>
          <w:tcPr>
            <w:tcW w:w="11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42F3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4C0823E4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прель</w:t>
            </w:r>
          </w:p>
          <w:p w14:paraId="6F55C3D5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AD4AFC" w:rsidRPr="00AD4AFC" w14:paraId="65FAF426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23B4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0" w:type="dxa"/>
          </w:tcPr>
          <w:p w14:paraId="16E983EA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лекательная программа для взрослых</w:t>
            </w:r>
          </w:p>
        </w:tc>
        <w:tc>
          <w:tcPr>
            <w:tcW w:w="3544" w:type="dxa"/>
          </w:tcPr>
          <w:p w14:paraId="17766F6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7B7C1F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 смеха и шутки не можем и минутки»</w:t>
            </w:r>
          </w:p>
        </w:tc>
        <w:tc>
          <w:tcPr>
            <w:tcW w:w="2126" w:type="dxa"/>
          </w:tcPr>
          <w:p w14:paraId="359D135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преля</w:t>
            </w:r>
          </w:p>
        </w:tc>
      </w:tr>
      <w:tr w:rsidR="00AD4AFC" w:rsidRPr="00AD4AFC" w14:paraId="652AA01F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53AF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80" w:type="dxa"/>
          </w:tcPr>
          <w:p w14:paraId="1763AB16" w14:textId="079B3B39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е розыгрыш</w:t>
            </w:r>
            <w:r w:rsidR="00AA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 конкурс </w:t>
            </w:r>
          </w:p>
        </w:tc>
        <w:tc>
          <w:tcPr>
            <w:tcW w:w="3544" w:type="dxa"/>
          </w:tcPr>
          <w:p w14:paraId="65A73BE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</w:p>
        </w:tc>
        <w:tc>
          <w:tcPr>
            <w:tcW w:w="2126" w:type="dxa"/>
          </w:tcPr>
          <w:p w14:paraId="5BB2607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преля</w:t>
            </w:r>
          </w:p>
        </w:tc>
      </w:tr>
      <w:tr w:rsidR="00AD4AFC" w:rsidRPr="00AD4AFC" w14:paraId="721D2C07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DB3A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80" w:type="dxa"/>
          </w:tcPr>
          <w:p w14:paraId="52F116AE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лекательная программа для молодежи</w:t>
            </w:r>
          </w:p>
        </w:tc>
        <w:tc>
          <w:tcPr>
            <w:tcW w:w="3544" w:type="dxa"/>
          </w:tcPr>
          <w:p w14:paraId="06000055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ше поколение»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</w:tcPr>
          <w:p w14:paraId="49197EA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преля</w:t>
            </w:r>
          </w:p>
        </w:tc>
      </w:tr>
      <w:tr w:rsidR="00AD4AFC" w:rsidRPr="00AD4AFC" w14:paraId="32610E60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EF47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80" w:type="dxa"/>
          </w:tcPr>
          <w:p w14:paraId="78645C1A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вательное путешествие    для детей</w:t>
            </w:r>
          </w:p>
        </w:tc>
        <w:tc>
          <w:tcPr>
            <w:tcW w:w="3544" w:type="dxa"/>
          </w:tcPr>
          <w:p w14:paraId="3D2E557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7B7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7C1F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им в космос</w:t>
            </w:r>
            <w:r w:rsidR="007B7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3591B88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преля</w:t>
            </w:r>
          </w:p>
        </w:tc>
      </w:tr>
      <w:tr w:rsidR="00AD4AFC" w:rsidRPr="00AD4AFC" w14:paraId="7D380D68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151F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80" w:type="dxa"/>
          </w:tcPr>
          <w:p w14:paraId="26624973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вая программа для детей</w:t>
            </w:r>
          </w:p>
        </w:tc>
        <w:tc>
          <w:tcPr>
            <w:tcW w:w="3544" w:type="dxa"/>
          </w:tcPr>
          <w:p w14:paraId="23A876A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7B7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7C1F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лекалки от скакалки»</w:t>
            </w:r>
          </w:p>
        </w:tc>
        <w:tc>
          <w:tcPr>
            <w:tcW w:w="2126" w:type="dxa"/>
          </w:tcPr>
          <w:p w14:paraId="10DCAF2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преля</w:t>
            </w:r>
          </w:p>
        </w:tc>
      </w:tr>
      <w:tr w:rsidR="00AD4AFC" w:rsidRPr="00AD4AFC" w14:paraId="524872D5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74F5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80" w:type="dxa"/>
          </w:tcPr>
          <w:p w14:paraId="185C4A93" w14:textId="77777777" w:rsidR="00AD4AFC" w:rsidRPr="00AD4AFC" w:rsidRDefault="007B7C1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а работ от Колпнянских умельцев с мастер классом</w:t>
            </w:r>
          </w:p>
        </w:tc>
        <w:tc>
          <w:tcPr>
            <w:tcW w:w="3544" w:type="dxa"/>
          </w:tcPr>
          <w:p w14:paraId="27A5AE3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</w:t>
            </w:r>
          </w:p>
          <w:p w14:paraId="1A18378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7B7C1F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пнянские затейники</w:t>
            </w:r>
          </w:p>
        </w:tc>
        <w:tc>
          <w:tcPr>
            <w:tcW w:w="2126" w:type="dxa"/>
          </w:tcPr>
          <w:p w14:paraId="2E17634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апреля</w:t>
            </w:r>
          </w:p>
        </w:tc>
      </w:tr>
      <w:tr w:rsidR="00AD4AFC" w:rsidRPr="00AD4AFC" w14:paraId="5E9CA14D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A3FA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80" w:type="dxa"/>
          </w:tcPr>
          <w:p w14:paraId="4717CCB1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фильм посвященный ликвидаторам Чернобыльской АЭС</w:t>
            </w:r>
          </w:p>
        </w:tc>
        <w:tc>
          <w:tcPr>
            <w:tcW w:w="3544" w:type="dxa"/>
          </w:tcPr>
          <w:p w14:paraId="77148DE5" w14:textId="693BBF63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AA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обыльская боль»</w:t>
            </w:r>
          </w:p>
        </w:tc>
        <w:tc>
          <w:tcPr>
            <w:tcW w:w="2126" w:type="dxa"/>
          </w:tcPr>
          <w:p w14:paraId="6A94841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апреля</w:t>
            </w:r>
          </w:p>
        </w:tc>
      </w:tr>
      <w:tr w:rsidR="00AD4AFC" w:rsidRPr="00AD4AFC" w14:paraId="0CD6D20B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4E83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80" w:type="dxa"/>
          </w:tcPr>
          <w:p w14:paraId="1DADF06F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вая программа для молодежи</w:t>
            </w:r>
          </w:p>
        </w:tc>
        <w:tc>
          <w:tcPr>
            <w:tcW w:w="3544" w:type="dxa"/>
          </w:tcPr>
          <w:p w14:paraId="34ED935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инг весёлых и находчивых»</w:t>
            </w:r>
          </w:p>
        </w:tc>
        <w:tc>
          <w:tcPr>
            <w:tcW w:w="2126" w:type="dxa"/>
          </w:tcPr>
          <w:p w14:paraId="193B23B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преля</w:t>
            </w:r>
          </w:p>
        </w:tc>
      </w:tr>
      <w:tr w:rsidR="00AD4AFC" w:rsidRPr="00AD4AFC" w14:paraId="4B4E8D40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4B54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80" w:type="dxa"/>
          </w:tcPr>
          <w:p w14:paraId="6EEC4BD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конкурс </w:t>
            </w:r>
          </w:p>
        </w:tc>
        <w:tc>
          <w:tcPr>
            <w:tcW w:w="3544" w:type="dxa"/>
          </w:tcPr>
          <w:p w14:paraId="7A26ADD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ая гордость»</w:t>
            </w:r>
          </w:p>
        </w:tc>
        <w:tc>
          <w:tcPr>
            <w:tcW w:w="2126" w:type="dxa"/>
          </w:tcPr>
          <w:p w14:paraId="38E8854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айским праздникам </w:t>
            </w:r>
          </w:p>
        </w:tc>
      </w:tr>
      <w:tr w:rsidR="00AD4AFC" w:rsidRPr="00AD4AFC" w14:paraId="44781AF7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DA58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80" w:type="dxa"/>
          </w:tcPr>
          <w:p w14:paraId="1813ADE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киносеанс для детей и взрослых</w:t>
            </w:r>
          </w:p>
        </w:tc>
        <w:tc>
          <w:tcPr>
            <w:tcW w:w="3544" w:type="dxa"/>
          </w:tcPr>
          <w:p w14:paraId="4603D89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</w:p>
        </w:tc>
        <w:tc>
          <w:tcPr>
            <w:tcW w:w="2126" w:type="dxa"/>
          </w:tcPr>
          <w:p w14:paraId="1C9969A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субботу</w:t>
            </w:r>
          </w:p>
        </w:tc>
      </w:tr>
      <w:tr w:rsidR="00AD4AFC" w:rsidRPr="00AD4AFC" w14:paraId="6A826338" w14:textId="77777777" w:rsidTr="007B7C1F">
        <w:tc>
          <w:tcPr>
            <w:tcW w:w="11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F5F0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38DC8B12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ай</w:t>
            </w:r>
          </w:p>
          <w:p w14:paraId="7FD005FB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AD4AFC" w:rsidRPr="00AD4AFC" w14:paraId="55339856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5510F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36DA3" w14:textId="5272BD35" w:rsidR="00AD4AFC" w:rsidRPr="00AD4AFC" w:rsidRDefault="00AA325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 конкурс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1B1E11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ны прекрасное цеветень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01588F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AD4AFC" w:rsidRPr="00AD4AFC" w14:paraId="79C85A61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7EEB7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DB0EF" w14:textId="7ACD4FC7" w:rsidR="00AD4AFC" w:rsidRPr="00AD4AFC" w:rsidRDefault="00AA325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льная открыт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EB97B1E" w14:textId="317A8772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РДК</w:t>
            </w:r>
            <w:r w:rsidR="00AA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цветущий первомай!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B513E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ая</w:t>
            </w:r>
          </w:p>
        </w:tc>
      </w:tr>
      <w:tr w:rsidR="00AD4AFC" w:rsidRPr="00AD4AFC" w14:paraId="67694300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02B8F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3CB37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Акция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627D4A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ки вес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15ABB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ая</w:t>
            </w:r>
          </w:p>
        </w:tc>
      </w:tr>
      <w:tr w:rsidR="00AD4AFC" w:rsidRPr="00AD4AFC" w14:paraId="2FC01E24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C47C4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A1234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трализованное пасхальное представление для дете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4B9333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звон колоколов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EF05D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ая</w:t>
            </w:r>
          </w:p>
        </w:tc>
      </w:tr>
      <w:tr w:rsidR="00AD4AFC" w:rsidRPr="00AD4AFC" w14:paraId="08FFA907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1096A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32C8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конкурс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12F3A9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мним гордимся, чтим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E771A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AFC" w:rsidRPr="00AD4AFC" w14:paraId="17F76DDF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41C1A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6F1E0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инг памяти  у памятника воинам-афганц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86A15D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ер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яй в веках, Великая Победа»-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D3949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я</w:t>
            </w:r>
          </w:p>
        </w:tc>
      </w:tr>
      <w:tr w:rsidR="00AD4AFC" w:rsidRPr="00AD4AFC" w14:paraId="79EA538A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ECCC5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2635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й концерт ко Дню Побед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A5FF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мять Великой Побед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072A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я</w:t>
            </w:r>
          </w:p>
        </w:tc>
      </w:tr>
      <w:tr w:rsidR="00AD4AFC" w:rsidRPr="00AD4AFC" w14:paraId="6FF8A096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3D928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EAF7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ц-концерт на площади</w:t>
            </w:r>
          </w:p>
          <w:p w14:paraId="149E639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646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мира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умолкла музыка войны, то  зазвучала музыка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E9C2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AD4AFC" w:rsidRPr="00AD4AFC" w14:paraId="46F0FEB6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58B5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F2B00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но-игровая  программ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99160C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14:paraId="393AEB4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дат всегда солдат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6161C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ая</w:t>
            </w:r>
          </w:p>
        </w:tc>
      </w:tr>
      <w:tr w:rsidR="00AD4AFC" w:rsidRPr="00AD4AFC" w14:paraId="7FC00688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869C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ED31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ая дискотек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3E493A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Р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019BB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AD4AFC" w:rsidRPr="00AD4AFC" w14:paraId="79FEA1C0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7990E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7551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399787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емьи.  «Семь + 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AECD1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мая</w:t>
            </w:r>
          </w:p>
        </w:tc>
      </w:tr>
      <w:tr w:rsidR="00AD4AFC" w:rsidRPr="00AD4AFC" w14:paraId="5F5FEDC0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03E02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7A4ED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ча с подросткам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A6ED58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страстия, уносящие жизнь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902E6D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мая</w:t>
            </w:r>
          </w:p>
        </w:tc>
      </w:tr>
      <w:tr w:rsidR="00AD4AFC" w:rsidRPr="00AD4AFC" w14:paraId="397E143D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0B870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80" w:type="dxa"/>
          </w:tcPr>
          <w:p w14:paraId="2E208AC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киносеанс для детей и взрослых</w:t>
            </w:r>
          </w:p>
        </w:tc>
        <w:tc>
          <w:tcPr>
            <w:tcW w:w="3544" w:type="dxa"/>
          </w:tcPr>
          <w:p w14:paraId="317922A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</w:p>
        </w:tc>
        <w:tc>
          <w:tcPr>
            <w:tcW w:w="2126" w:type="dxa"/>
          </w:tcPr>
          <w:p w14:paraId="0F332E2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субботу</w:t>
            </w:r>
          </w:p>
        </w:tc>
      </w:tr>
      <w:tr w:rsidR="00AD4AFC" w:rsidRPr="00AD4AFC" w14:paraId="2B3377CC" w14:textId="77777777" w:rsidTr="007B7C1F">
        <w:tc>
          <w:tcPr>
            <w:tcW w:w="11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B36FC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58D93EAE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юнь</w:t>
            </w:r>
          </w:p>
          <w:p w14:paraId="214690F3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AD4AFC" w:rsidRPr="00AD4AFC" w14:paraId="0E8DBC0A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78574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7A3C3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трализованное представление для дете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7F2239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ая пора детств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F4D2B9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июня</w:t>
            </w:r>
          </w:p>
        </w:tc>
      </w:tr>
      <w:tr w:rsidR="00AD4AFC" w:rsidRPr="00AD4AFC" w14:paraId="45B82FA2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374FE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C184D" w14:textId="6B80C19D" w:rsidR="00AD4AFC" w:rsidRPr="00AD4AFC" w:rsidRDefault="00AA325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E1D2EB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папа самый лучш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952BA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AD4AFC" w:rsidRPr="00AD4AFC" w14:paraId="1956DE18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839C2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CB47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окружающей среды. -игра-викторина для дете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AC550F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лесных тропинках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C0E67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юня</w:t>
            </w:r>
          </w:p>
        </w:tc>
      </w:tr>
      <w:tr w:rsidR="00AD4AFC" w:rsidRPr="00AD4AFC" w14:paraId="7DB75C9B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2F74A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25B10C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вно- конкурсная  семейная  программ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205C0B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пы и мы – спортивны и силь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BE545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июня </w:t>
            </w:r>
          </w:p>
        </w:tc>
      </w:tr>
      <w:tr w:rsidR="00AD4AFC" w:rsidRPr="00AD4AFC" w14:paraId="35CB7FC3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AAEE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270B6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15AC08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лая моя Родина»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98965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июня</w:t>
            </w:r>
          </w:p>
        </w:tc>
      </w:tr>
      <w:tr w:rsidR="00AD4AFC" w:rsidRPr="00AD4AFC" w14:paraId="1D72B159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1299D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65AB4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 празднование Дня Росси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A62901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 единством креп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3EC75A" w14:textId="59A1EBE4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A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 20 июня</w:t>
            </w:r>
          </w:p>
        </w:tc>
      </w:tr>
      <w:tr w:rsidR="00AD4AFC" w:rsidRPr="00AD4AFC" w14:paraId="0F834219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A5B27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7CD5F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гармонистов, посвященный Троице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F6E860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ай  гармонь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19D16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июня</w:t>
            </w:r>
          </w:p>
        </w:tc>
      </w:tr>
      <w:tr w:rsidR="00AD4AFC" w:rsidRPr="00AD4AFC" w14:paraId="67A6F366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B7F37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C3B6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амяти и скорби. Митинг в сквере Героев.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FA05AE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Героев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 объявления вой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CD14E2" w14:textId="41725133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AA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</w:t>
            </w:r>
          </w:p>
        </w:tc>
      </w:tr>
      <w:tr w:rsidR="00AD4AFC" w:rsidRPr="00AD4AFC" w14:paraId="253C63C9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46CF8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52290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CEBB83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енькие герои большой вой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060D6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AD4AFC" w:rsidRPr="00AD4AFC" w14:paraId="4A80C0FC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CE12D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735F2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шествие в театр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F0D3A0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я наша жизнь игр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786327" w14:textId="0202D35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AA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</w:t>
            </w:r>
          </w:p>
        </w:tc>
      </w:tr>
      <w:tr w:rsidR="00AD4AFC" w:rsidRPr="00AD4AFC" w14:paraId="33C585EB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85A04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80" w:type="dxa"/>
          </w:tcPr>
          <w:p w14:paraId="4C22167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киносеанс для детей и взрослых</w:t>
            </w:r>
          </w:p>
        </w:tc>
        <w:tc>
          <w:tcPr>
            <w:tcW w:w="3544" w:type="dxa"/>
          </w:tcPr>
          <w:p w14:paraId="52C4598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</w:p>
        </w:tc>
        <w:tc>
          <w:tcPr>
            <w:tcW w:w="2126" w:type="dxa"/>
          </w:tcPr>
          <w:p w14:paraId="51AB4D6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субботу</w:t>
            </w:r>
          </w:p>
        </w:tc>
      </w:tr>
      <w:tr w:rsidR="00AD4AFC" w:rsidRPr="00AD4AFC" w14:paraId="5334C49F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F5ADE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DCFF6" w14:textId="53047276" w:rsidR="00AD4AFC" w:rsidRPr="00AD4AFC" w:rsidRDefault="00AA325F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ая развлекательная программ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B5FFDF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онкое лет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9FA2C9" w14:textId="6CA7F22F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я</w:t>
            </w:r>
          </w:p>
        </w:tc>
      </w:tr>
      <w:tr w:rsidR="00AD4AFC" w:rsidRPr="00AD4AFC" w14:paraId="21C4D232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7EC2B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BF061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конкурс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3A1B35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 главней всег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6B205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июля</w:t>
            </w:r>
          </w:p>
        </w:tc>
      </w:tr>
      <w:tr w:rsidR="00AD4AFC" w:rsidRPr="00AD4AFC" w14:paraId="7624EC15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0962B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4DA67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а бисера выставка работ из бисе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EF821E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 Р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3AADA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</w:tc>
      </w:tr>
      <w:tr w:rsidR="00AD4AFC" w:rsidRPr="00AD4AFC" w14:paraId="389C907E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1CA9C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66237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ая караоке-дискоте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632C3E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зал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ньте дети, встаньте в круг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91635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июля</w:t>
            </w:r>
          </w:p>
        </w:tc>
      </w:tr>
      <w:tr w:rsidR="00AD4AFC" w:rsidRPr="00AD4AFC" w14:paraId="4035F3E3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FF8BA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5F84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конкур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8A357B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ние каникулы-любимая пор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682A9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июля</w:t>
            </w:r>
          </w:p>
        </w:tc>
      </w:tr>
      <w:tr w:rsidR="00AD4AFC" w:rsidRPr="00AD4AFC" w14:paraId="75543A4A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A24ED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793A7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кательная история о кин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2785BB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о фильма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4350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июля</w:t>
            </w:r>
          </w:p>
        </w:tc>
      </w:tr>
      <w:tr w:rsidR="00AD4AFC" w:rsidRPr="00AD4AFC" w14:paraId="57C89AAA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D31C7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B73BD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оки клуб для молодеж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A13E85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евальный зал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мы такие зажигае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C4FA7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юля</w:t>
            </w:r>
          </w:p>
        </w:tc>
      </w:tr>
      <w:tr w:rsidR="00AD4AFC" w:rsidRPr="00AD4AFC" w14:paraId="4598015D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24EE3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9403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конкур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621717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моего дом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09F8B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</w:tc>
      </w:tr>
      <w:tr w:rsidR="00AD4AFC" w:rsidRPr="00AD4AFC" w14:paraId="34FD9D3A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9280C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2375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иделки клуба Мастерицы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211DC8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зал Р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44D07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июля </w:t>
            </w:r>
          </w:p>
        </w:tc>
      </w:tr>
      <w:tr w:rsidR="00AD4AFC" w:rsidRPr="00AD4AFC" w14:paraId="362E46E8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57E8F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4E82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й марафон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05BD0F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щее дело добрых сердец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6CE8D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июля</w:t>
            </w:r>
          </w:p>
        </w:tc>
      </w:tr>
      <w:tr w:rsidR="00AD4AFC" w:rsidRPr="00AD4AFC" w14:paraId="407C94D3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30FF2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80" w:type="dxa"/>
          </w:tcPr>
          <w:p w14:paraId="7B676C5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киносеанс для детей и взрослых</w:t>
            </w:r>
          </w:p>
        </w:tc>
        <w:tc>
          <w:tcPr>
            <w:tcW w:w="3544" w:type="dxa"/>
          </w:tcPr>
          <w:p w14:paraId="49B40CA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</w:p>
        </w:tc>
        <w:tc>
          <w:tcPr>
            <w:tcW w:w="2126" w:type="dxa"/>
          </w:tcPr>
          <w:p w14:paraId="1B55AA8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субботу</w:t>
            </w:r>
          </w:p>
        </w:tc>
      </w:tr>
      <w:tr w:rsidR="00AD4AFC" w:rsidRPr="00AD4AFC" w14:paraId="356D3007" w14:textId="77777777" w:rsidTr="007B7C1F">
        <w:tc>
          <w:tcPr>
            <w:tcW w:w="11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645F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                       </w:t>
            </w:r>
          </w:p>
          <w:p w14:paraId="1C95AF2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                   Август</w:t>
            </w:r>
          </w:p>
        </w:tc>
      </w:tr>
      <w:tr w:rsidR="00AD4AFC" w:rsidRPr="00AD4AFC" w14:paraId="4BB5220D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8539C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40F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молодых тала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BD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ёздочка провин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40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вгуста</w:t>
            </w:r>
          </w:p>
        </w:tc>
      </w:tr>
      <w:tr w:rsidR="00AD4AFC" w:rsidRPr="00AD4AFC" w14:paraId="05FC24F1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83A30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21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34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чно жив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18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вгуста</w:t>
            </w:r>
          </w:p>
        </w:tc>
      </w:tr>
      <w:tr w:rsidR="00AD4AFC" w:rsidRPr="00AD4AFC" w14:paraId="5387AD49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1E1CE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4C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ая палитра выставка художников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11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 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42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AD4AFC" w:rsidRPr="00AD4AFC" w14:paraId="33706551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FB74B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FB1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вательно-развлекательная программа для детей</w:t>
            </w:r>
          </w:p>
          <w:p w14:paraId="3F84C30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25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блочный Сп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8F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вгуста</w:t>
            </w:r>
          </w:p>
          <w:p w14:paraId="5197464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AFC" w:rsidRPr="00AD4AFC" w14:paraId="2E1EEBEF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BA57F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781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F2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флаг - бело-сине-крас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B1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вгуста</w:t>
            </w:r>
          </w:p>
        </w:tc>
      </w:tr>
      <w:tr w:rsidR="00AD4AFC" w:rsidRPr="00AD4AFC" w14:paraId="54144B76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E0D1B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A7C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C5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реты наших баб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54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вгуста</w:t>
            </w:r>
          </w:p>
        </w:tc>
      </w:tr>
      <w:tr w:rsidR="00AD4AFC" w:rsidRPr="00AD4AFC" w14:paraId="46487A5E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FC516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0F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0D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е лето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33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AD4AFC" w:rsidRPr="00AD4AFC" w14:paraId="60C01EA1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B517F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80" w:type="dxa"/>
          </w:tcPr>
          <w:p w14:paraId="2CC25DD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киносеанс для детей и взрослых</w:t>
            </w:r>
          </w:p>
        </w:tc>
        <w:tc>
          <w:tcPr>
            <w:tcW w:w="3544" w:type="dxa"/>
          </w:tcPr>
          <w:p w14:paraId="3795C4E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</w:p>
        </w:tc>
        <w:tc>
          <w:tcPr>
            <w:tcW w:w="2126" w:type="dxa"/>
          </w:tcPr>
          <w:p w14:paraId="07AF078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субботу</w:t>
            </w:r>
          </w:p>
        </w:tc>
      </w:tr>
      <w:tr w:rsidR="00AD4AFC" w:rsidRPr="00AD4AFC" w14:paraId="115F8CB1" w14:textId="77777777" w:rsidTr="007B7C1F">
        <w:tc>
          <w:tcPr>
            <w:tcW w:w="1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63F1DC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264269ED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ентябрь</w:t>
            </w:r>
          </w:p>
          <w:p w14:paraId="5CE67D3E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AD4AFC" w:rsidRPr="00AD4AFC" w14:paraId="4542A5D1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A51BA0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AE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музыкально-развлекательная программа, посвященная началу 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49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равствуй 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06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сентября</w:t>
            </w:r>
          </w:p>
        </w:tc>
      </w:tr>
      <w:tr w:rsidR="00AD4AFC" w:rsidRPr="00AD4AFC" w14:paraId="34822C15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E00ED4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4EE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лый стол для молоде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71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рроризм – угроза будуще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5B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ентября</w:t>
            </w:r>
          </w:p>
        </w:tc>
      </w:tr>
      <w:tr w:rsidR="00AD4AFC" w:rsidRPr="00AD4AFC" w14:paraId="1C14DC0A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1E9DD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AA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конкур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1C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е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0D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сентября</w:t>
            </w:r>
          </w:p>
        </w:tc>
      </w:tr>
      <w:tr w:rsidR="00AD4AFC" w:rsidRPr="00AD4AFC" w14:paraId="09A44257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A2B3F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F1E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клуба  мастериц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82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7F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сентября</w:t>
            </w:r>
          </w:p>
        </w:tc>
      </w:tr>
      <w:tr w:rsidR="00AD4AFC" w:rsidRPr="00AD4AFC" w14:paraId="2659F442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1A8C4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B00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C5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есо истории»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02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сентября</w:t>
            </w:r>
          </w:p>
        </w:tc>
      </w:tr>
      <w:tr w:rsidR="00AD4AFC" w:rsidRPr="00AD4AFC" w14:paraId="67B2500C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C4484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32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конкур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BB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адовая л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D6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сентября</w:t>
            </w:r>
          </w:p>
        </w:tc>
      </w:tr>
      <w:tr w:rsidR="00AD4AFC" w:rsidRPr="00AD4AFC" w14:paraId="2F73E1D8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B5CF13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94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араоки для взросл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959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зал РДК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имые пес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5E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сентября</w:t>
            </w:r>
          </w:p>
        </w:tc>
      </w:tr>
      <w:tr w:rsidR="00AD4AFC" w:rsidRPr="00AD4AFC" w14:paraId="0784C16B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BDB29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80" w:type="dxa"/>
          </w:tcPr>
          <w:p w14:paraId="5B03768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киносеанс для детей и взрослых</w:t>
            </w:r>
          </w:p>
        </w:tc>
        <w:tc>
          <w:tcPr>
            <w:tcW w:w="3544" w:type="dxa"/>
          </w:tcPr>
          <w:p w14:paraId="2EE61F1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</w:p>
        </w:tc>
        <w:tc>
          <w:tcPr>
            <w:tcW w:w="2126" w:type="dxa"/>
          </w:tcPr>
          <w:p w14:paraId="4D42676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субботу</w:t>
            </w:r>
          </w:p>
        </w:tc>
      </w:tr>
      <w:tr w:rsidR="00AD4AFC" w:rsidRPr="00AD4AFC" w14:paraId="7EFC6BAA" w14:textId="77777777" w:rsidTr="007B7C1F">
        <w:tc>
          <w:tcPr>
            <w:tcW w:w="1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CDCCC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21AF370F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ктябрь</w:t>
            </w:r>
          </w:p>
          <w:p w14:paraId="59DFEFB9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AD4AFC" w:rsidRPr="00AD4AFC" w14:paraId="6961284C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B4255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E2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конкурс ко дню пожилого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8E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й самый дорогой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51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D4AFC" w:rsidRPr="00AD4AFC" w14:paraId="468E8304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3E25F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C8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чер, посвященный Дню пожилого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4F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ды как птиц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D1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октября</w:t>
            </w:r>
          </w:p>
        </w:tc>
      </w:tr>
      <w:tr w:rsidR="00AD4AFC" w:rsidRPr="00AD4AFC" w14:paraId="6C7E2CDA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5166E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BF8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онная встреча молодежи  с сотрудниками органов внутр.д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30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ступление и наказание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7E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октября</w:t>
            </w:r>
          </w:p>
        </w:tc>
      </w:tr>
      <w:tr w:rsidR="00AD4AFC" w:rsidRPr="00AD4AFC" w14:paraId="46EC2E46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BA706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6685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ичная программа, посвящённая Дню сельского хозяй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84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естьянский труд всегда в почё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38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октября</w:t>
            </w:r>
          </w:p>
        </w:tc>
      </w:tr>
      <w:tr w:rsidR="00AD4AFC" w:rsidRPr="00AD4AFC" w14:paraId="082DEF03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80A6B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6A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13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зия ос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E3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октября</w:t>
            </w:r>
          </w:p>
        </w:tc>
      </w:tr>
      <w:tr w:rsidR="00AD4AFC" w:rsidRPr="00AD4AFC" w14:paraId="1F9544AC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6FB83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DFD" w14:textId="77777777" w:rsidR="00AD4AFC" w:rsidRPr="00AD4AFC" w:rsidRDefault="0036629E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р роман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DE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  <w:r w:rsidR="0036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29E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 на последок, я  скажу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8B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октября</w:t>
            </w:r>
          </w:p>
        </w:tc>
      </w:tr>
      <w:tr w:rsidR="00AD4AFC" w:rsidRPr="00AD4AFC" w14:paraId="1177CC95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847D0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B6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жертв политических репрессий.   «Мы никогда не забудем, что были дважды рождены»- познавательная программа молоде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54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78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октября</w:t>
            </w:r>
          </w:p>
        </w:tc>
      </w:tr>
      <w:tr w:rsidR="00AD4AFC" w:rsidRPr="00AD4AFC" w14:paraId="1188E646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02840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AF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 нашими глазами онлайн конкур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5C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23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D4AFC" w:rsidRPr="00AD4AFC" w14:paraId="0674CAA7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6B371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080" w:type="dxa"/>
          </w:tcPr>
          <w:p w14:paraId="524ECFB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киносеанс для детей и взрослых</w:t>
            </w:r>
          </w:p>
        </w:tc>
        <w:tc>
          <w:tcPr>
            <w:tcW w:w="3544" w:type="dxa"/>
          </w:tcPr>
          <w:p w14:paraId="34846FC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</w:p>
        </w:tc>
        <w:tc>
          <w:tcPr>
            <w:tcW w:w="2126" w:type="dxa"/>
          </w:tcPr>
          <w:p w14:paraId="57C0471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субботу</w:t>
            </w:r>
          </w:p>
        </w:tc>
      </w:tr>
      <w:tr w:rsidR="00AD4AFC" w:rsidRPr="00AD4AFC" w14:paraId="628E175E" w14:textId="77777777" w:rsidTr="007B7C1F">
        <w:trPr>
          <w:gridAfter w:val="1"/>
          <w:wAfter w:w="2133" w:type="dxa"/>
          <w:trHeight w:val="70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F151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554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единстве, братстве – наша  - сила» - познавательная программа для подрос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9153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F3D4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оября</w:t>
            </w:r>
          </w:p>
        </w:tc>
      </w:tr>
      <w:tr w:rsidR="00AD4AFC" w:rsidRPr="00AD4AFC" w14:paraId="084B630B" w14:textId="77777777" w:rsidTr="007B7C1F">
        <w:trPr>
          <w:gridAfter w:val="1"/>
          <w:wAfter w:w="2133" w:type="dxa"/>
          <w:trHeight w:val="10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35DC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21D1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и к бабушке » - онлайн конкурс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091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 Р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CD0BD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ноября</w:t>
            </w:r>
          </w:p>
        </w:tc>
      </w:tr>
      <w:tr w:rsidR="00AD4AFC" w:rsidRPr="00AD4AFC" w14:paraId="6A730979" w14:textId="77777777" w:rsidTr="007B7C1F">
        <w:trPr>
          <w:gridAfter w:val="1"/>
          <w:wAfter w:w="2133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8C1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0F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толерантности. «Дружба и братство дороже богатства» - познавательно-развлекательная программа для молодё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62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111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ноября</w:t>
            </w:r>
          </w:p>
        </w:tc>
      </w:tr>
      <w:tr w:rsidR="00AD4AFC" w:rsidRPr="00AD4AFC" w14:paraId="58B157D5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F65A9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42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ужи, солдат!»-мероприятие, посвященное</w:t>
            </w:r>
          </w:p>
          <w:p w14:paraId="27DC8B4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му Дню призыв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035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2C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ноября</w:t>
            </w:r>
          </w:p>
        </w:tc>
      </w:tr>
      <w:tr w:rsidR="00AD4AFC" w:rsidRPr="00AD4AFC" w14:paraId="0EE59189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3682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84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выбор – здоровье, радость, красота!» беседа о наркот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94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23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ноября</w:t>
            </w:r>
          </w:p>
        </w:tc>
      </w:tr>
      <w:tr w:rsidR="00AD4AFC" w:rsidRPr="00AD4AFC" w14:paraId="1AD03A6A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CDCE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E1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ка души – песни караоки для взросл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3D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зал 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E3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ноября</w:t>
            </w:r>
          </w:p>
        </w:tc>
      </w:tr>
      <w:tr w:rsidR="00AD4AFC" w:rsidRPr="00AD4AFC" w14:paraId="20A087A7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DC475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F13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C3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матери – праздник любви и благодар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09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ноября</w:t>
            </w:r>
          </w:p>
        </w:tc>
      </w:tr>
      <w:tr w:rsidR="00AD4AFC" w:rsidRPr="00AD4AFC" w14:paraId="4652369E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0D9D3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A6B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лайн конкурс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D1B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енняя шкатулка </w:t>
            </w: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55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ноября</w:t>
            </w:r>
          </w:p>
        </w:tc>
      </w:tr>
      <w:tr w:rsidR="00AD4AFC" w:rsidRPr="00AD4AFC" w14:paraId="3C70C31C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63053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080" w:type="dxa"/>
          </w:tcPr>
          <w:p w14:paraId="1778D3B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киносеанс для детей и взрослых</w:t>
            </w:r>
          </w:p>
        </w:tc>
        <w:tc>
          <w:tcPr>
            <w:tcW w:w="3544" w:type="dxa"/>
          </w:tcPr>
          <w:p w14:paraId="115E0A9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</w:p>
        </w:tc>
        <w:tc>
          <w:tcPr>
            <w:tcW w:w="2126" w:type="dxa"/>
          </w:tcPr>
          <w:p w14:paraId="5FC8FBC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субботу</w:t>
            </w:r>
          </w:p>
        </w:tc>
      </w:tr>
      <w:tr w:rsidR="00AD4AFC" w:rsidRPr="00AD4AFC" w14:paraId="473D81DE" w14:textId="77777777" w:rsidTr="007B7C1F">
        <w:tc>
          <w:tcPr>
            <w:tcW w:w="11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9E8A1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14:paraId="2A5E5210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екабрь</w:t>
            </w:r>
          </w:p>
          <w:p w14:paraId="7F7F0707" w14:textId="77777777" w:rsidR="00AD4AFC" w:rsidRPr="00AD4AFC" w:rsidRDefault="00AD4AFC" w:rsidP="00AD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AD4AFC" w:rsidRPr="00AD4AFC" w14:paraId="21A03B85" w14:textId="77777777" w:rsidTr="007B7C1F">
        <w:trPr>
          <w:gridAfter w:val="1"/>
          <w:wAfter w:w="2133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1E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CA2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90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ституция – закон, по нему мы все живё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31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екабря</w:t>
            </w:r>
          </w:p>
        </w:tc>
      </w:tr>
      <w:tr w:rsidR="00AD4AFC" w:rsidRPr="00AD4AFC" w14:paraId="1BA31BDC" w14:textId="77777777" w:rsidTr="007B7C1F">
        <w:trPr>
          <w:gridAfter w:val="1"/>
          <w:wAfter w:w="2133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FB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3B0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ое состязание эруди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B8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инственные геро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FE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декабря</w:t>
            </w:r>
          </w:p>
        </w:tc>
      </w:tr>
      <w:tr w:rsidR="00AD4AFC" w:rsidRPr="00AD4AFC" w14:paraId="16AC0268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70975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ACF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трализованное представление для детей-инвали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 трансляц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EC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ая  ис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DD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декабря</w:t>
            </w:r>
          </w:p>
        </w:tc>
      </w:tr>
      <w:tr w:rsidR="00AD4AFC" w:rsidRPr="00AD4AFC" w14:paraId="7308B7BA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E50F5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97D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вечер кара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E1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зал РДК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йся пес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CA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декабря</w:t>
            </w:r>
          </w:p>
        </w:tc>
      </w:tr>
      <w:tr w:rsidR="00AD4AFC" w:rsidRPr="00AD4AFC" w14:paraId="562933B1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D58F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2C8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 в Доме ветера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2D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ветеранов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га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67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декабря</w:t>
            </w:r>
          </w:p>
        </w:tc>
      </w:tr>
      <w:tr w:rsidR="00AD4AFC" w:rsidRPr="00AD4AFC" w14:paraId="15FFD19E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0F7E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4C7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вая программа 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3A7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й  калейдоскоп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CCC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екабря</w:t>
            </w:r>
          </w:p>
        </w:tc>
      </w:tr>
      <w:tr w:rsidR="00AD4AFC" w:rsidRPr="00AD4AFC" w14:paraId="27B31BD9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9564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D8F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р отдыха для молодё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58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х, карнав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7C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декабря</w:t>
            </w:r>
          </w:p>
        </w:tc>
      </w:tr>
      <w:tr w:rsidR="00AD4AFC" w:rsidRPr="00AD4AFC" w14:paraId="1EFAD35C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01CAA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E83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FBD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1E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- январь</w:t>
            </w:r>
          </w:p>
        </w:tc>
      </w:tr>
      <w:tr w:rsidR="00AD4AFC" w:rsidRPr="00AD4AFC" w14:paraId="491071BE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B397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AFB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AF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й н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97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январь</w:t>
            </w:r>
          </w:p>
        </w:tc>
      </w:tr>
      <w:tr w:rsidR="00AD4AFC" w:rsidRPr="00AD4AFC" w14:paraId="4F0774F9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85DFE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630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320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шко в ска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DD9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январь </w:t>
            </w:r>
          </w:p>
        </w:tc>
      </w:tr>
      <w:tr w:rsidR="00AD4AFC" w:rsidRPr="00AD4AFC" w14:paraId="45F5107F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F57C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ADC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лайн конкур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ABB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ме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CB5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-январь</w:t>
            </w:r>
          </w:p>
        </w:tc>
      </w:tr>
      <w:tr w:rsidR="00AD4AFC" w:rsidRPr="00AD4AFC" w14:paraId="2742CD16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6C2AF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8A6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9C8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ДК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ния ч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2B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январь</w:t>
            </w:r>
          </w:p>
        </w:tc>
      </w:tr>
      <w:tr w:rsidR="00AD4AFC" w:rsidRPr="00AD4AFC" w14:paraId="4247A9A2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29996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C1A" w14:textId="77777777" w:rsidR="00AD4AFC" w:rsidRPr="00AD4AFC" w:rsidRDefault="000B71BD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D4AFC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для жителей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C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 РДК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1BD"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очные круж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FA4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AD4AFC" w:rsidRPr="00AD4AFC" w14:paraId="5056318E" w14:textId="77777777" w:rsidTr="007B7C1F">
        <w:trPr>
          <w:gridAfter w:val="1"/>
          <w:wAfter w:w="2133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38AA3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07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киносеанс для детей и взросл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EA1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D72" w14:textId="77777777" w:rsidR="00AD4AFC" w:rsidRPr="00AD4AFC" w:rsidRDefault="00AD4AFC" w:rsidP="00AD4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субботу</w:t>
            </w:r>
          </w:p>
        </w:tc>
      </w:tr>
    </w:tbl>
    <w:p w14:paraId="15B7F5B2" w14:textId="77777777" w:rsidR="00AD4AFC" w:rsidRDefault="00AD4AFC" w:rsidP="00252C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5970B9" w14:textId="77777777" w:rsidR="00252C0A" w:rsidRPr="00252C0A" w:rsidRDefault="00252C0A" w:rsidP="00252C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523">
        <w:rPr>
          <w:rFonts w:ascii="Times New Roman" w:eastAsia="Times New Roman" w:hAnsi="Times New Roman"/>
          <w:sz w:val="28"/>
          <w:szCs w:val="28"/>
          <w:lang w:eastAsia="ru-RU"/>
        </w:rPr>
        <w:t>Мероприятия за 20</w:t>
      </w:r>
      <w:r w:rsidR="003370E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A75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тражены в статьях газеты «За изобилие» и на сайте РДК </w:t>
      </w:r>
      <w:hyperlink r:id="rId9" w:history="1">
        <w:r w:rsidRPr="003A752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ok.ru/profile/593162595882</w:t>
        </w:r>
      </w:hyperlink>
    </w:p>
    <w:p w14:paraId="7B4658D9" w14:textId="77777777" w:rsidR="00252C0A" w:rsidRPr="00C63CD2" w:rsidRDefault="00252C0A" w:rsidP="00252C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E735E">
        <w:rPr>
          <w:rFonts w:ascii="Times New Roman" w:hAnsi="Times New Roman"/>
          <w:b/>
          <w:sz w:val="28"/>
          <w:szCs w:val="28"/>
        </w:rPr>
        <w:t>Теоретическая значимость проекта</w:t>
      </w:r>
      <w:r w:rsidRPr="00C63CD2">
        <w:rPr>
          <w:rFonts w:ascii="Times New Roman" w:hAnsi="Times New Roman"/>
          <w:sz w:val="28"/>
          <w:szCs w:val="28"/>
        </w:rPr>
        <w:t>.</w:t>
      </w:r>
    </w:p>
    <w:p w14:paraId="54CB6F65" w14:textId="77777777" w:rsidR="00252C0A" w:rsidRPr="00C63CD2" w:rsidRDefault="00252C0A" w:rsidP="00252C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CD2">
        <w:rPr>
          <w:rFonts w:ascii="Times New Roman" w:hAnsi="Times New Roman"/>
          <w:sz w:val="28"/>
          <w:szCs w:val="28"/>
        </w:rPr>
        <w:t>Теоретическая значимость результатов проекта заключается в том, что обоснованные в нем осн</w:t>
      </w:r>
      <w:r w:rsidR="000F0476">
        <w:rPr>
          <w:rFonts w:ascii="Times New Roman" w:hAnsi="Times New Roman"/>
          <w:sz w:val="28"/>
          <w:szCs w:val="28"/>
        </w:rPr>
        <w:t xml:space="preserve">овные тенденции развития </w:t>
      </w:r>
      <w:r w:rsidR="000B71BD">
        <w:rPr>
          <w:rFonts w:ascii="Times New Roman" w:hAnsi="Times New Roman"/>
          <w:sz w:val="28"/>
          <w:szCs w:val="28"/>
        </w:rPr>
        <w:t>культурного потенциала</w:t>
      </w:r>
      <w:r>
        <w:rPr>
          <w:rFonts w:ascii="Times New Roman" w:hAnsi="Times New Roman"/>
          <w:sz w:val="28"/>
          <w:szCs w:val="28"/>
        </w:rPr>
        <w:t xml:space="preserve"> участников и зрителей</w:t>
      </w:r>
      <w:r w:rsidRPr="00C63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ремя проведения занятий в кружках и при подготовке мероприятий, </w:t>
      </w:r>
      <w:r w:rsidRPr="00C63CD2">
        <w:rPr>
          <w:rFonts w:ascii="Times New Roman" w:hAnsi="Times New Roman"/>
          <w:sz w:val="28"/>
          <w:szCs w:val="28"/>
        </w:rPr>
        <w:t>могут стать важным ориентиром</w:t>
      </w:r>
      <w:r>
        <w:rPr>
          <w:rFonts w:ascii="Times New Roman" w:hAnsi="Times New Roman"/>
          <w:sz w:val="28"/>
          <w:szCs w:val="28"/>
        </w:rPr>
        <w:t xml:space="preserve"> для создания проектов другими К</w:t>
      </w:r>
      <w:r w:rsidRPr="00C63CD2">
        <w:rPr>
          <w:rFonts w:ascii="Times New Roman" w:hAnsi="Times New Roman"/>
          <w:sz w:val="28"/>
          <w:szCs w:val="28"/>
        </w:rPr>
        <w:t>У в данной сфере;</w:t>
      </w:r>
    </w:p>
    <w:p w14:paraId="1B7D6B8E" w14:textId="77777777" w:rsidR="00252C0A" w:rsidRDefault="000F0476" w:rsidP="00252C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252C0A" w:rsidRPr="00C63CD2">
        <w:rPr>
          <w:rFonts w:ascii="Times New Roman" w:hAnsi="Times New Roman"/>
          <w:sz w:val="28"/>
          <w:szCs w:val="28"/>
        </w:rPr>
        <w:t xml:space="preserve">азработанная и апробированная на практике модель расширяет теоретические представления о возможностях сетевых </w:t>
      </w:r>
      <w:r w:rsidR="00252C0A">
        <w:rPr>
          <w:rFonts w:ascii="Times New Roman" w:hAnsi="Times New Roman"/>
          <w:sz w:val="28"/>
          <w:szCs w:val="28"/>
        </w:rPr>
        <w:t xml:space="preserve"> культурных, </w:t>
      </w:r>
      <w:r w:rsidR="00252C0A" w:rsidRPr="00C63CD2">
        <w:rPr>
          <w:rFonts w:ascii="Times New Roman" w:hAnsi="Times New Roman"/>
          <w:sz w:val="28"/>
          <w:szCs w:val="28"/>
        </w:rPr>
        <w:t>образовательных и воспитательных учреждений, подходах к подготовке подбору кадров для них;</w:t>
      </w:r>
      <w:r w:rsidR="00252C0A">
        <w:rPr>
          <w:rFonts w:ascii="Times New Roman" w:hAnsi="Times New Roman"/>
          <w:sz w:val="28"/>
          <w:szCs w:val="28"/>
        </w:rPr>
        <w:t xml:space="preserve">  </w:t>
      </w:r>
    </w:p>
    <w:p w14:paraId="3593F5B6" w14:textId="18D1DC74" w:rsidR="00252C0A" w:rsidRPr="00C63CD2" w:rsidRDefault="00252C0A" w:rsidP="00252C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2820">
        <w:rPr>
          <w:rFonts w:ascii="Times New Roman" w:hAnsi="Times New Roman"/>
          <w:sz w:val="28"/>
          <w:szCs w:val="28"/>
        </w:rPr>
        <w:t>С</w:t>
      </w:r>
      <w:r w:rsidRPr="00C63CD2">
        <w:rPr>
          <w:rFonts w:ascii="Times New Roman" w:hAnsi="Times New Roman"/>
          <w:sz w:val="28"/>
          <w:szCs w:val="28"/>
        </w:rPr>
        <w:t>формулированные в проекте основные принципы отбора содержания, форм и методов работы, научная характеристика условий эффективной реализации данного направления могут выполнять функцию необходимого теоретического основания для прикладных и методических разработок;</w:t>
      </w:r>
    </w:p>
    <w:p w14:paraId="084619C4" w14:textId="77777777" w:rsidR="00252C0A" w:rsidRDefault="00252C0A" w:rsidP="00252C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35E">
        <w:rPr>
          <w:rFonts w:ascii="Times New Roman" w:hAnsi="Times New Roman"/>
          <w:b/>
          <w:sz w:val="28"/>
          <w:szCs w:val="28"/>
        </w:rPr>
        <w:t>Практическая значимость проекта.</w:t>
      </w:r>
    </w:p>
    <w:p w14:paraId="04573518" w14:textId="77777777" w:rsidR="000B71BD" w:rsidRPr="009B0CC2" w:rsidRDefault="000B71BD" w:rsidP="009B0CC2">
      <w:pPr>
        <w:pStyle w:val="a4"/>
        <w:spacing w:line="360" w:lineRule="auto"/>
        <w:jc w:val="both"/>
        <w:rPr>
          <w:sz w:val="28"/>
          <w:szCs w:val="28"/>
        </w:rPr>
      </w:pPr>
      <w:r w:rsidRPr="000B71BD">
        <w:rPr>
          <w:sz w:val="28"/>
          <w:szCs w:val="28"/>
        </w:rPr>
        <w:t xml:space="preserve">Всемирная паутина (интернет) разрастается не по дням, а по часам и даже по минутам. Теперь это уже не просто виртуальная среда – это неотъемлемая часть нашей реальной жизни. Наличие собственного сайта </w:t>
      </w:r>
      <w:r>
        <w:rPr>
          <w:sz w:val="28"/>
          <w:szCs w:val="28"/>
        </w:rPr>
        <w:t xml:space="preserve">РДК </w:t>
      </w:r>
      <w:r w:rsidRPr="000B71BD">
        <w:rPr>
          <w:sz w:val="28"/>
          <w:szCs w:val="28"/>
        </w:rPr>
        <w:t xml:space="preserve">– необходимое условие успешного существования </w:t>
      </w:r>
      <w:r>
        <w:rPr>
          <w:sz w:val="28"/>
          <w:szCs w:val="28"/>
        </w:rPr>
        <w:t>событий и мероприятий</w:t>
      </w:r>
      <w:r w:rsidRPr="000B71BD">
        <w:rPr>
          <w:sz w:val="28"/>
          <w:szCs w:val="28"/>
        </w:rPr>
        <w:t>. Для многих становится крайне важно стать частичкой Глобальной Сети</w:t>
      </w:r>
      <w:r>
        <w:rPr>
          <w:sz w:val="28"/>
          <w:szCs w:val="28"/>
        </w:rPr>
        <w:t>, это дает возможность быть в курсе событий близких людей, и искать то что интересно</w:t>
      </w:r>
      <w:r w:rsidRPr="000B71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 самое главное, это не только быть сторонним наблюдателем событий, а </w:t>
      </w:r>
      <w:r w:rsidR="009B0CC2">
        <w:rPr>
          <w:sz w:val="28"/>
          <w:szCs w:val="28"/>
        </w:rPr>
        <w:t xml:space="preserve">возможность принимать личное участие! </w:t>
      </w:r>
      <w:r w:rsidRPr="000B71BD">
        <w:rPr>
          <w:sz w:val="28"/>
          <w:szCs w:val="28"/>
        </w:rPr>
        <w:t xml:space="preserve">В этом заключается </w:t>
      </w:r>
      <w:r w:rsidRPr="000B71BD">
        <w:rPr>
          <w:b/>
          <w:bCs/>
          <w:sz w:val="28"/>
          <w:szCs w:val="28"/>
        </w:rPr>
        <w:t>теоретическая и практическая значимость проекта</w:t>
      </w:r>
      <w:r w:rsidRPr="000B71BD">
        <w:rPr>
          <w:sz w:val="28"/>
          <w:szCs w:val="28"/>
        </w:rPr>
        <w:t>.</w:t>
      </w:r>
    </w:p>
    <w:p w14:paraId="209C98BC" w14:textId="77777777" w:rsidR="00252C0A" w:rsidRPr="006D4075" w:rsidRDefault="00252C0A" w:rsidP="00252C0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0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ки и ограничения реализации проекта</w:t>
      </w:r>
    </w:p>
    <w:p w14:paraId="2DA7064C" w14:textId="66B3D154" w:rsidR="00252C0A" w:rsidRPr="00C5624E" w:rsidRDefault="00252C0A" w:rsidP="002F28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075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риск в том, что, если проводить работу формально, </w:t>
      </w:r>
      <w:r w:rsidR="009B0CC2">
        <w:rPr>
          <w:rFonts w:ascii="Times New Roman" w:eastAsia="Times New Roman" w:hAnsi="Times New Roman"/>
          <w:sz w:val="28"/>
          <w:szCs w:val="28"/>
          <w:lang w:eastAsia="ru-RU"/>
        </w:rPr>
        <w:t>лю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4075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мут этот проект как обычный ряд мероприятий, и это работа не затронет их ум и сердце. Чтобы этого не произошло, нужно приложить все усилия, опыт и знания</w:t>
      </w:r>
      <w:r w:rsidR="002F28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F047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D4075">
        <w:rPr>
          <w:rFonts w:ascii="Times New Roman" w:eastAsia="Times New Roman" w:hAnsi="Times New Roman"/>
          <w:sz w:val="28"/>
          <w:szCs w:val="28"/>
          <w:lang w:eastAsia="ru-RU"/>
        </w:rPr>
        <w:t>недрить новые разнообразные и эффективные технологии для правильного и полного осуществления настоящего проекта.</w:t>
      </w:r>
    </w:p>
    <w:p w14:paraId="7BA94CCD" w14:textId="77777777" w:rsidR="00252C0A" w:rsidRPr="00C5624E" w:rsidRDefault="00252C0A" w:rsidP="00252C0A">
      <w:pPr>
        <w:spacing w:before="100" w:beforeAutospacing="1" w:after="100" w:afterAutospacing="1" w:line="240" w:lineRule="auto"/>
        <w:ind w:left="34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2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номичность проекта.</w:t>
      </w:r>
    </w:p>
    <w:p w14:paraId="28F44158" w14:textId="77777777" w:rsidR="00252C0A" w:rsidRPr="006D2D96" w:rsidRDefault="00252C0A" w:rsidP="00252C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075">
        <w:rPr>
          <w:rFonts w:ascii="Times New Roman" w:eastAsia="Times New Roman" w:hAnsi="Times New Roman"/>
          <w:sz w:val="28"/>
          <w:szCs w:val="28"/>
          <w:lang w:eastAsia="ru-RU"/>
        </w:rPr>
        <w:t>Экономичность проекта заключается в том, что данная модель функционирует на</w:t>
      </w:r>
      <w:r w:rsidR="009B0CC2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е</w:t>
      </w:r>
      <w:r w:rsidRPr="006D4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11DD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 культуры</w:t>
      </w:r>
      <w:r w:rsidRPr="006D4075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м имеются определенные условия для работы. </w:t>
      </w:r>
      <w:r w:rsidR="009B0CC2">
        <w:rPr>
          <w:rFonts w:ascii="Times New Roman" w:hAnsi="Times New Roman"/>
          <w:sz w:val="28"/>
          <w:szCs w:val="28"/>
        </w:rPr>
        <w:t>П</w:t>
      </w:r>
      <w:r w:rsidRPr="00C63CD2">
        <w:rPr>
          <w:rFonts w:ascii="Times New Roman" w:hAnsi="Times New Roman"/>
          <w:sz w:val="28"/>
          <w:szCs w:val="28"/>
        </w:rPr>
        <w:t>редложенные критерии эффективности и результатов могут быть использованы с целью повышения качества</w:t>
      </w:r>
      <w:r w:rsidR="009B0CC2">
        <w:rPr>
          <w:rFonts w:ascii="Times New Roman" w:hAnsi="Times New Roman"/>
          <w:sz w:val="28"/>
          <w:szCs w:val="28"/>
        </w:rPr>
        <w:t>.</w:t>
      </w:r>
      <w:r w:rsidRPr="00C63CD2">
        <w:rPr>
          <w:rFonts w:ascii="Times New Roman" w:hAnsi="Times New Roman"/>
          <w:sz w:val="28"/>
          <w:szCs w:val="28"/>
        </w:rPr>
        <w:t xml:space="preserve"> </w:t>
      </w:r>
    </w:p>
    <w:p w14:paraId="3D7BA3F6" w14:textId="77777777" w:rsidR="00252C0A" w:rsidRPr="00E911DD" w:rsidRDefault="00252C0A" w:rsidP="00E911D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CD2">
        <w:rPr>
          <w:rFonts w:ascii="Times New Roman" w:hAnsi="Times New Roman"/>
          <w:sz w:val="28"/>
          <w:szCs w:val="28"/>
        </w:rPr>
        <w:t xml:space="preserve">Результативность участия в </w:t>
      </w:r>
      <w:r w:rsidR="00E911DD">
        <w:rPr>
          <w:rFonts w:ascii="Times New Roman" w:hAnsi="Times New Roman"/>
          <w:sz w:val="28"/>
          <w:szCs w:val="28"/>
        </w:rPr>
        <w:t>концертах, спектаклях,</w:t>
      </w:r>
      <w:r w:rsidRPr="00C63CD2">
        <w:rPr>
          <w:rFonts w:ascii="Times New Roman" w:hAnsi="Times New Roman"/>
          <w:sz w:val="28"/>
          <w:szCs w:val="28"/>
        </w:rPr>
        <w:t xml:space="preserve"> конкурсах и акциях различного уровня.</w:t>
      </w:r>
    </w:p>
    <w:p w14:paraId="4B4DE9C9" w14:textId="77777777" w:rsidR="003F13EC" w:rsidRPr="003F13EC" w:rsidRDefault="003F13EC" w:rsidP="003F1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13E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И МАРКЕТИНГОВАЯ ДЕЯТЕЛЬНОСТЬ</w:t>
      </w:r>
    </w:p>
    <w:p w14:paraId="070EA08F" w14:textId="77777777" w:rsidR="003F13EC" w:rsidRPr="003F13EC" w:rsidRDefault="003F13EC" w:rsidP="003F1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формирования общественного мнения об учреждении, создания его индивидуального имиджа информацию о работе и мероприятий РДК мы доводим до жителей через интернет, СМИ, и афиши. РДК сам разрабатывает наружную рекламу (афиши), которую использует в соответствии с его планом.</w:t>
      </w:r>
    </w:p>
    <w:p w14:paraId="57324DF0" w14:textId="77777777" w:rsidR="003F13EC" w:rsidRPr="003F13EC" w:rsidRDefault="003F13EC" w:rsidP="003F1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9B0CC2">
        <w:rPr>
          <w:rFonts w:ascii="Times New Roman" w:eastAsia="Times New Roman" w:hAnsi="Times New Roman"/>
          <w:sz w:val="28"/>
          <w:szCs w:val="28"/>
          <w:lang w:eastAsia="ru-RU"/>
        </w:rPr>
        <w:t>20-2021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должилась работа по работе с сайтом учреждения  основная направленность которого информационно-новостная. Сайт содержит </w:t>
      </w:r>
      <w:r w:rsidR="009B0CC2" w:rsidRPr="009B0CC2">
        <w:rPr>
          <w:rFonts w:ascii="Times New Roman" w:eastAsia="Times New Roman" w:hAnsi="Times New Roman"/>
          <w:sz w:val="28"/>
          <w:szCs w:val="28"/>
          <w:lang w:eastAsia="ru-RU"/>
        </w:rPr>
        <w:t>https://ok.ru/profile/593162595882</w:t>
      </w:r>
      <w:r w:rsidR="009B0CC2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ов (главная, новости, мероприятия по тематике, афиши, архив новостей и контакты). Не менее 2-ух раз в неделю ведётся обновление наиболее активных разделов (новости, афиши), где освещается разносторонняя культурно¬развлекательная и культурно-познавательная жизнь Р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же широко освещается вся культурная жизнь района местной газетой «За изобилие».</w:t>
      </w:r>
    </w:p>
    <w:p w14:paraId="3FE4CEAC" w14:textId="77777777" w:rsidR="003F13EC" w:rsidRPr="003F13EC" w:rsidRDefault="003F13EC" w:rsidP="003F1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>За 20</w:t>
      </w:r>
      <w:r w:rsidR="009B0CC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ДК и на сейте редакции «За Изобилие»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о около </w:t>
      </w:r>
      <w:r w:rsidR="00B81995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аций.</w:t>
      </w:r>
    </w:p>
    <w:p w14:paraId="47D97832" w14:textId="77777777" w:rsidR="003F13EC" w:rsidRPr="003F13EC" w:rsidRDefault="003F13EC" w:rsidP="003F1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сайт совершенствуется, постоянно корректируется для удобства посетителей, улучшается его дизайн. За время существования зарегистрированных пользователей </w:t>
      </w:r>
      <w:r w:rsidR="00B81995">
        <w:rPr>
          <w:rFonts w:ascii="Times New Roman" w:eastAsia="Times New Roman" w:hAnsi="Times New Roman"/>
          <w:sz w:val="28"/>
          <w:szCs w:val="28"/>
          <w:lang w:eastAsia="ru-RU"/>
        </w:rPr>
        <w:t>2437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й страницы.</w:t>
      </w:r>
    </w:p>
    <w:p w14:paraId="7CE4FC96" w14:textId="77777777" w:rsidR="003F13EC" w:rsidRPr="006111FC" w:rsidRDefault="003F13EC" w:rsidP="003F1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>За 20</w:t>
      </w:r>
      <w:r w:rsidR="00B8199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и РДК было проведено </w:t>
      </w:r>
      <w:r w:rsidR="00B81995">
        <w:rPr>
          <w:rFonts w:ascii="Times New Roman" w:eastAsia="Times New Roman" w:hAnsi="Times New Roman"/>
          <w:sz w:val="28"/>
          <w:szCs w:val="28"/>
          <w:lang w:eastAsia="ru-RU"/>
        </w:rPr>
        <w:t>284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995">
        <w:rPr>
          <w:rFonts w:ascii="Times New Roman" w:eastAsia="Times New Roman" w:hAnsi="Times New Roman"/>
          <w:b/>
          <w:sz w:val="28"/>
          <w:szCs w:val="28"/>
          <w:lang w:eastAsia="ru-RU"/>
        </w:rPr>
        <w:t>разносторонних предпочтений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A0E63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посетило более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0E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995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3A0E63">
        <w:rPr>
          <w:rFonts w:ascii="Times New Roman" w:eastAsia="Times New Roman" w:hAnsi="Times New Roman"/>
          <w:sz w:val="28"/>
          <w:szCs w:val="28"/>
          <w:lang w:eastAsia="ru-RU"/>
        </w:rPr>
        <w:t xml:space="preserve">000 тысяч человек. 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>Само время и общество ставит перед работниками культуры задачи по обновлению форм и методов работы</w:t>
      </w:r>
      <w:r w:rsidR="003A0E63">
        <w:rPr>
          <w:rFonts w:ascii="Times New Roman" w:eastAsia="Times New Roman" w:hAnsi="Times New Roman"/>
          <w:sz w:val="28"/>
          <w:szCs w:val="28"/>
          <w:lang w:eastAsia="ru-RU"/>
        </w:rPr>
        <w:t>, в работе используются новые формы</w:t>
      </w:r>
      <w:r w:rsidR="00B81995">
        <w:rPr>
          <w:rFonts w:ascii="Times New Roman" w:eastAsia="Times New Roman" w:hAnsi="Times New Roman"/>
          <w:sz w:val="28"/>
          <w:szCs w:val="28"/>
          <w:lang w:eastAsia="ru-RU"/>
        </w:rPr>
        <w:t>: акции</w:t>
      </w:r>
      <w:r w:rsidR="003A0E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81995">
        <w:rPr>
          <w:rFonts w:ascii="Times New Roman" w:eastAsia="Times New Roman" w:hAnsi="Times New Roman"/>
          <w:sz w:val="28"/>
          <w:szCs w:val="28"/>
          <w:lang w:eastAsia="ru-RU"/>
        </w:rPr>
        <w:t xml:space="preserve"> флешмобы,</w:t>
      </w:r>
      <w:r w:rsidR="003A0E63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ские программы, молодежные проекты, участие в смотрах</w:t>
      </w:r>
      <w:r w:rsidR="00CB0BB6">
        <w:rPr>
          <w:rFonts w:ascii="Times New Roman" w:eastAsia="Times New Roman" w:hAnsi="Times New Roman"/>
          <w:sz w:val="28"/>
          <w:szCs w:val="28"/>
          <w:lang w:eastAsia="ru-RU"/>
        </w:rPr>
        <w:t>-конкурсах</w:t>
      </w:r>
      <w:r w:rsidR="003A0E63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стивалях</w:t>
      </w:r>
      <w:r w:rsidRPr="003F13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3F13EC" w:rsidRPr="006111FC" w:rsidSect="00D00E92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5BBC9" w14:textId="77777777" w:rsidR="00C74786" w:rsidRDefault="00C74786" w:rsidP="00D00E92">
      <w:pPr>
        <w:spacing w:after="0" w:line="240" w:lineRule="auto"/>
      </w:pPr>
      <w:r>
        <w:separator/>
      </w:r>
    </w:p>
  </w:endnote>
  <w:endnote w:type="continuationSeparator" w:id="0">
    <w:p w14:paraId="2996F8FE" w14:textId="77777777" w:rsidR="00C74786" w:rsidRDefault="00C74786" w:rsidP="00D0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CD5B" w14:textId="77777777" w:rsidR="00E86826" w:rsidRDefault="00E8682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B3F0E53" w14:textId="77777777" w:rsidR="00E86826" w:rsidRDefault="00E868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4C432" w14:textId="77777777" w:rsidR="00C74786" w:rsidRDefault="00C74786" w:rsidP="00D00E92">
      <w:pPr>
        <w:spacing w:after="0" w:line="240" w:lineRule="auto"/>
      </w:pPr>
      <w:r>
        <w:separator/>
      </w:r>
    </w:p>
  </w:footnote>
  <w:footnote w:type="continuationSeparator" w:id="0">
    <w:p w14:paraId="1405D504" w14:textId="77777777" w:rsidR="00C74786" w:rsidRDefault="00C74786" w:rsidP="00D00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93B"/>
    <w:multiLevelType w:val="multilevel"/>
    <w:tmpl w:val="E3E6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050DF"/>
    <w:multiLevelType w:val="multilevel"/>
    <w:tmpl w:val="A25E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736AD"/>
    <w:multiLevelType w:val="multilevel"/>
    <w:tmpl w:val="AE7A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10CE4"/>
    <w:multiLevelType w:val="multilevel"/>
    <w:tmpl w:val="879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F4B1C"/>
    <w:multiLevelType w:val="multilevel"/>
    <w:tmpl w:val="9170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60C80"/>
    <w:multiLevelType w:val="hybridMultilevel"/>
    <w:tmpl w:val="262CD82C"/>
    <w:lvl w:ilvl="0" w:tplc="EA2E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1275"/>
    <w:multiLevelType w:val="multilevel"/>
    <w:tmpl w:val="B076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E2764"/>
    <w:multiLevelType w:val="multilevel"/>
    <w:tmpl w:val="BA5C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437"/>
    <w:multiLevelType w:val="multilevel"/>
    <w:tmpl w:val="E2C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7D5F"/>
    <w:multiLevelType w:val="multilevel"/>
    <w:tmpl w:val="E0AC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F0726"/>
    <w:multiLevelType w:val="multilevel"/>
    <w:tmpl w:val="FF1A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04116"/>
    <w:multiLevelType w:val="multilevel"/>
    <w:tmpl w:val="755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C4C47"/>
    <w:multiLevelType w:val="multilevel"/>
    <w:tmpl w:val="1724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1602F"/>
    <w:multiLevelType w:val="multilevel"/>
    <w:tmpl w:val="82DA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546E2"/>
    <w:multiLevelType w:val="multilevel"/>
    <w:tmpl w:val="106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83A23"/>
    <w:multiLevelType w:val="multilevel"/>
    <w:tmpl w:val="2666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44AA7"/>
    <w:multiLevelType w:val="multilevel"/>
    <w:tmpl w:val="71E4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D0765"/>
    <w:multiLevelType w:val="multilevel"/>
    <w:tmpl w:val="D202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755FD"/>
    <w:multiLevelType w:val="multilevel"/>
    <w:tmpl w:val="3004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727E0"/>
    <w:multiLevelType w:val="multilevel"/>
    <w:tmpl w:val="03B6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91E15"/>
    <w:multiLevelType w:val="multilevel"/>
    <w:tmpl w:val="AAF6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986159"/>
    <w:multiLevelType w:val="multilevel"/>
    <w:tmpl w:val="D610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2760E2"/>
    <w:multiLevelType w:val="multilevel"/>
    <w:tmpl w:val="15EC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823E3"/>
    <w:multiLevelType w:val="multilevel"/>
    <w:tmpl w:val="D3AC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07F0E"/>
    <w:multiLevelType w:val="multilevel"/>
    <w:tmpl w:val="027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F5831"/>
    <w:multiLevelType w:val="hybridMultilevel"/>
    <w:tmpl w:val="F9AA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2538A"/>
    <w:multiLevelType w:val="multilevel"/>
    <w:tmpl w:val="1CE6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44769"/>
    <w:multiLevelType w:val="multilevel"/>
    <w:tmpl w:val="B76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8D48DF"/>
    <w:multiLevelType w:val="multilevel"/>
    <w:tmpl w:val="A6463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264217"/>
    <w:multiLevelType w:val="multilevel"/>
    <w:tmpl w:val="5B227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1F104C"/>
    <w:multiLevelType w:val="multilevel"/>
    <w:tmpl w:val="BD42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BE746E"/>
    <w:multiLevelType w:val="multilevel"/>
    <w:tmpl w:val="ECB0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A43A2"/>
    <w:multiLevelType w:val="multilevel"/>
    <w:tmpl w:val="D2E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3C73EA"/>
    <w:multiLevelType w:val="multilevel"/>
    <w:tmpl w:val="48CA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7C6A"/>
    <w:multiLevelType w:val="multilevel"/>
    <w:tmpl w:val="5E5C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D00071"/>
    <w:multiLevelType w:val="multilevel"/>
    <w:tmpl w:val="54C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36AB4"/>
    <w:multiLevelType w:val="multilevel"/>
    <w:tmpl w:val="A41E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6613B"/>
    <w:multiLevelType w:val="multilevel"/>
    <w:tmpl w:val="E5A4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CB2068"/>
    <w:multiLevelType w:val="multilevel"/>
    <w:tmpl w:val="B85C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60176"/>
    <w:multiLevelType w:val="multilevel"/>
    <w:tmpl w:val="6DE4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21"/>
  </w:num>
  <w:num w:numId="5">
    <w:abstractNumId w:val="19"/>
  </w:num>
  <w:num w:numId="6">
    <w:abstractNumId w:val="34"/>
  </w:num>
  <w:num w:numId="7">
    <w:abstractNumId w:val="27"/>
  </w:num>
  <w:num w:numId="8">
    <w:abstractNumId w:val="18"/>
  </w:num>
  <w:num w:numId="9">
    <w:abstractNumId w:val="23"/>
  </w:num>
  <w:num w:numId="10">
    <w:abstractNumId w:val="39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24"/>
  </w:num>
  <w:num w:numId="18">
    <w:abstractNumId w:val="2"/>
  </w:num>
  <w:num w:numId="19">
    <w:abstractNumId w:val="37"/>
  </w:num>
  <w:num w:numId="20">
    <w:abstractNumId w:val="3"/>
  </w:num>
  <w:num w:numId="21">
    <w:abstractNumId w:val="17"/>
  </w:num>
  <w:num w:numId="22">
    <w:abstractNumId w:val="38"/>
  </w:num>
  <w:num w:numId="23">
    <w:abstractNumId w:val="9"/>
  </w:num>
  <w:num w:numId="24">
    <w:abstractNumId w:val="35"/>
  </w:num>
  <w:num w:numId="25">
    <w:abstractNumId w:val="30"/>
  </w:num>
  <w:num w:numId="26">
    <w:abstractNumId w:val="32"/>
  </w:num>
  <w:num w:numId="27">
    <w:abstractNumId w:val="33"/>
  </w:num>
  <w:num w:numId="28">
    <w:abstractNumId w:val="7"/>
  </w:num>
  <w:num w:numId="29">
    <w:abstractNumId w:val="12"/>
  </w:num>
  <w:num w:numId="30">
    <w:abstractNumId w:val="36"/>
  </w:num>
  <w:num w:numId="31">
    <w:abstractNumId w:val="14"/>
  </w:num>
  <w:num w:numId="32">
    <w:abstractNumId w:val="26"/>
  </w:num>
  <w:num w:numId="33">
    <w:abstractNumId w:val="31"/>
  </w:num>
  <w:num w:numId="34">
    <w:abstractNumId w:val="15"/>
  </w:num>
  <w:num w:numId="35">
    <w:abstractNumId w:val="28"/>
  </w:num>
  <w:num w:numId="36">
    <w:abstractNumId w:val="29"/>
  </w:num>
  <w:num w:numId="37">
    <w:abstractNumId w:val="10"/>
  </w:num>
  <w:num w:numId="38">
    <w:abstractNumId w:val="22"/>
  </w:num>
  <w:num w:numId="39">
    <w:abstractNumId w:val="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4F"/>
    <w:rsid w:val="000123D8"/>
    <w:rsid w:val="0006003C"/>
    <w:rsid w:val="0006424F"/>
    <w:rsid w:val="000712D2"/>
    <w:rsid w:val="000A6373"/>
    <w:rsid w:val="000B375B"/>
    <w:rsid w:val="000B71BD"/>
    <w:rsid w:val="000C22BC"/>
    <w:rsid w:val="000E4BBF"/>
    <w:rsid w:val="000F0476"/>
    <w:rsid w:val="000F633D"/>
    <w:rsid w:val="001846E2"/>
    <w:rsid w:val="001F3B7C"/>
    <w:rsid w:val="002112A8"/>
    <w:rsid w:val="00252C0A"/>
    <w:rsid w:val="00284070"/>
    <w:rsid w:val="002F2820"/>
    <w:rsid w:val="002F47FE"/>
    <w:rsid w:val="0033203D"/>
    <w:rsid w:val="003370E4"/>
    <w:rsid w:val="00344711"/>
    <w:rsid w:val="0036524F"/>
    <w:rsid w:val="0036629E"/>
    <w:rsid w:val="003A0E63"/>
    <w:rsid w:val="003A7523"/>
    <w:rsid w:val="003D4206"/>
    <w:rsid w:val="003F13EC"/>
    <w:rsid w:val="00450D80"/>
    <w:rsid w:val="00474D7C"/>
    <w:rsid w:val="0049450B"/>
    <w:rsid w:val="004A7094"/>
    <w:rsid w:val="004E6F38"/>
    <w:rsid w:val="00502920"/>
    <w:rsid w:val="00566F99"/>
    <w:rsid w:val="00595251"/>
    <w:rsid w:val="005C6E25"/>
    <w:rsid w:val="005D6442"/>
    <w:rsid w:val="005F4095"/>
    <w:rsid w:val="00606778"/>
    <w:rsid w:val="006111FC"/>
    <w:rsid w:val="00653415"/>
    <w:rsid w:val="006624A8"/>
    <w:rsid w:val="00712029"/>
    <w:rsid w:val="00717707"/>
    <w:rsid w:val="007B7C1F"/>
    <w:rsid w:val="007F6393"/>
    <w:rsid w:val="0086291C"/>
    <w:rsid w:val="008642DE"/>
    <w:rsid w:val="00963121"/>
    <w:rsid w:val="009B0CC2"/>
    <w:rsid w:val="009C45BF"/>
    <w:rsid w:val="009F0AD2"/>
    <w:rsid w:val="00A04D98"/>
    <w:rsid w:val="00AA325F"/>
    <w:rsid w:val="00AD20AF"/>
    <w:rsid w:val="00AD4AFC"/>
    <w:rsid w:val="00AE0164"/>
    <w:rsid w:val="00B57FED"/>
    <w:rsid w:val="00B81995"/>
    <w:rsid w:val="00B96E8F"/>
    <w:rsid w:val="00C51742"/>
    <w:rsid w:val="00C74786"/>
    <w:rsid w:val="00C8574E"/>
    <w:rsid w:val="00C86BF7"/>
    <w:rsid w:val="00CA4B21"/>
    <w:rsid w:val="00CB0BB6"/>
    <w:rsid w:val="00CE42FF"/>
    <w:rsid w:val="00D00E92"/>
    <w:rsid w:val="00DD0637"/>
    <w:rsid w:val="00DD2996"/>
    <w:rsid w:val="00E21F02"/>
    <w:rsid w:val="00E37E87"/>
    <w:rsid w:val="00E85C44"/>
    <w:rsid w:val="00E86826"/>
    <w:rsid w:val="00E911DD"/>
    <w:rsid w:val="00E97155"/>
    <w:rsid w:val="00F62C4D"/>
    <w:rsid w:val="00F679FB"/>
    <w:rsid w:val="00F72A4C"/>
    <w:rsid w:val="00FD2F25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DBC4"/>
  <w15:docId w15:val="{A33FB4CB-2901-427B-91DE-B124A895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7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65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65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36524F"/>
    <w:rPr>
      <w:color w:val="0000FF"/>
      <w:u w:val="single"/>
    </w:rPr>
  </w:style>
  <w:style w:type="paragraph" w:customStyle="1" w:styleId="a4">
    <w:name w:val="Обычный (веб)"/>
    <w:basedOn w:val="a"/>
    <w:uiPriority w:val="99"/>
    <w:unhideWhenUsed/>
    <w:rsid w:val="00365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i">
    <w:name w:val="ui"/>
    <w:basedOn w:val="a0"/>
    <w:rsid w:val="0036524F"/>
  </w:style>
  <w:style w:type="character" w:customStyle="1" w:styleId="price">
    <w:name w:val="price"/>
    <w:basedOn w:val="a0"/>
    <w:rsid w:val="0036524F"/>
  </w:style>
  <w:style w:type="character" w:customStyle="1" w:styleId="oldprice">
    <w:name w:val="oldprice"/>
    <w:basedOn w:val="a0"/>
    <w:rsid w:val="0036524F"/>
  </w:style>
  <w:style w:type="character" w:customStyle="1" w:styleId="count">
    <w:name w:val="count"/>
    <w:basedOn w:val="a0"/>
    <w:rsid w:val="0036524F"/>
  </w:style>
  <w:style w:type="character" w:customStyle="1" w:styleId="labels">
    <w:name w:val="labels"/>
    <w:basedOn w:val="a0"/>
    <w:rsid w:val="0036524F"/>
  </w:style>
  <w:style w:type="character" w:customStyle="1" w:styleId="nocomments">
    <w:name w:val="no_comments"/>
    <w:basedOn w:val="a0"/>
    <w:rsid w:val="0036524F"/>
  </w:style>
  <w:style w:type="character" w:customStyle="1" w:styleId="addcommenttext">
    <w:name w:val="add_comment_text"/>
    <w:basedOn w:val="a0"/>
    <w:rsid w:val="0036524F"/>
  </w:style>
  <w:style w:type="character" w:customStyle="1" w:styleId="b-blog-listdate">
    <w:name w:val="b-blog-list__date"/>
    <w:basedOn w:val="a0"/>
    <w:rsid w:val="0036524F"/>
  </w:style>
  <w:style w:type="paragraph" w:customStyle="1" w:styleId="b-blog-listtitle">
    <w:name w:val="b-blog-list__title"/>
    <w:basedOn w:val="a"/>
    <w:rsid w:val="00365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36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65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E92"/>
  </w:style>
  <w:style w:type="paragraph" w:styleId="a9">
    <w:name w:val="footer"/>
    <w:basedOn w:val="a"/>
    <w:link w:val="aa"/>
    <w:uiPriority w:val="99"/>
    <w:unhideWhenUsed/>
    <w:rsid w:val="00D0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E92"/>
  </w:style>
  <w:style w:type="character" w:styleId="ab">
    <w:name w:val="line number"/>
    <w:uiPriority w:val="99"/>
    <w:semiHidden/>
    <w:unhideWhenUsed/>
    <w:rsid w:val="00DD0637"/>
  </w:style>
  <w:style w:type="paragraph" w:styleId="ac">
    <w:name w:val="No Spacing"/>
    <w:uiPriority w:val="1"/>
    <w:qFormat/>
    <w:rsid w:val="00566F99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9C4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A6373"/>
  </w:style>
  <w:style w:type="numbering" w:customStyle="1" w:styleId="21">
    <w:name w:val="Нет списка2"/>
    <w:next w:val="a2"/>
    <w:semiHidden/>
    <w:rsid w:val="00AD4AFC"/>
  </w:style>
  <w:style w:type="table" w:styleId="ad">
    <w:name w:val="Table Grid"/>
    <w:basedOn w:val="a1"/>
    <w:rsid w:val="00AD4A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D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3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32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8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2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5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19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3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96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4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802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22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75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7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33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6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22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62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1369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91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26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400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75752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4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55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4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1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1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3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74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65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0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84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5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8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50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2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04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4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0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6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1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0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3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7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75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6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9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6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6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73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39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34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4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93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38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02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21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94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4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11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9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2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10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4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32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30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1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9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2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37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0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099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9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k.ru/profile/593162595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495B-27E6-4D5F-8EA9-D90E065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0243</CharactersWithSpaces>
  <SharedDoc>false</SharedDoc>
  <HLinks>
    <vt:vector size="6" baseType="variant"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s://ok.ru/profile/5931625958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</dc:creator>
  <cp:keywords/>
  <dc:description/>
  <cp:lastModifiedBy>Nastya</cp:lastModifiedBy>
  <cp:revision>5</cp:revision>
  <cp:lastPrinted>2020-02-13T08:28:00Z</cp:lastPrinted>
  <dcterms:created xsi:type="dcterms:W3CDTF">2021-03-24T07:07:00Z</dcterms:created>
  <dcterms:modified xsi:type="dcterms:W3CDTF">2021-03-24T08:47:00Z</dcterms:modified>
</cp:coreProperties>
</file>